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C6" w:rsidRPr="00AF3FAE" w:rsidRDefault="00AF3FAE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D048CE7" wp14:editId="329E74BA">
                <wp:simplePos x="0" y="0"/>
                <wp:positionH relativeFrom="column">
                  <wp:posOffset>-102870</wp:posOffset>
                </wp:positionH>
                <wp:positionV relativeFrom="paragraph">
                  <wp:posOffset>-74295</wp:posOffset>
                </wp:positionV>
                <wp:extent cx="1313307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3070" cy="914400"/>
                        </a:xfrm>
                        <a:prstGeom prst="rect">
                          <a:avLst/>
                        </a:prstGeom>
                        <a:noFill/>
                        <a:ln w="63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FAE" w:rsidRPr="005E16DA" w:rsidRDefault="00AF3FAE" w:rsidP="00940383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5E16D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［JR東海道線支線地下化・新駅設置事業（北1工区）］</w:t>
                            </w:r>
                            <w:r w:rsidR="00410344" w:rsidRPr="005E16D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 xml:space="preserve">　</w:t>
                            </w:r>
                            <w:r w:rsidRPr="005E16D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工事進捗および工事に伴う通行規制等について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48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1pt;margin-top:-5.85pt;width:1034.1pt;height:1in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" filled="f" stroked="f" strokeweight=".5pt">
                <v:stroke linestyle="thinThin"/>
                <v:textbox style="mso-fit-shape-to-text:t">
                  <w:txbxContent>
                    <w:p w:rsidR="00AF3FAE" w:rsidRPr="005E16DA" w:rsidRDefault="00AF3FAE" w:rsidP="00940383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5E16D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［JR東海道線支線地下化・新駅設置事業（北1工区）］</w:t>
                      </w:r>
                      <w:r w:rsidR="00410344" w:rsidRPr="005E16D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 xml:space="preserve">　</w:t>
                      </w:r>
                      <w:r w:rsidRPr="005E16D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工事進捗および工事に伴う通行規制等について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9014C6" w:rsidRDefault="00410344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4150FE" wp14:editId="7CCD0B91">
                <wp:simplePos x="0" y="0"/>
                <wp:positionH relativeFrom="column">
                  <wp:posOffset>-9525</wp:posOffset>
                </wp:positionH>
                <wp:positionV relativeFrom="paragraph">
                  <wp:posOffset>173355</wp:posOffset>
                </wp:positionV>
                <wp:extent cx="7324725" cy="1493520"/>
                <wp:effectExtent l="0" t="0" r="28575" b="11430"/>
                <wp:wrapNone/>
                <wp:docPr id="24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149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DA6" w:rsidRPr="00AF3FAE" w:rsidRDefault="005C4DA6" w:rsidP="00AF3FA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single"/>
                                <w:shd w:val="clear" w:color="auto" w:fill="FFFFFF" w:themeFill="background1"/>
                              </w:rPr>
                            </w:pPr>
                            <w:r w:rsidRPr="00AF3FA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single"/>
                                <w:shd w:val="clear" w:color="auto" w:fill="FFFFFF" w:themeFill="background1"/>
                              </w:rPr>
                              <w:t>近隣の皆様へ</w:t>
                            </w:r>
                          </w:p>
                          <w:p w:rsidR="005C4DA6" w:rsidRPr="001F79EF" w:rsidRDefault="005C4DA6" w:rsidP="00AF3FAE">
                            <w:pPr>
                              <w:snapToGrid w:val="0"/>
                              <w:ind w:firstLineChars="100" w:firstLine="280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w:pPr>
                            <w:r w:rsidRPr="001F79E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北1工区の工事につきまして</w:t>
                            </w:r>
                            <w:r w:rsidR="00517D97" w:rsidRPr="001F79E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、</w:t>
                            </w:r>
                            <w:r w:rsidR="00517D97" w:rsidRPr="001F79EF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日頃より</w:t>
                            </w:r>
                            <w:r w:rsidR="00517D97" w:rsidRPr="001F79E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工事に</w:t>
                            </w:r>
                            <w:r w:rsidR="00517D97" w:rsidRPr="001F79EF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ご理解</w:t>
                            </w:r>
                            <w:r w:rsidR="00517D97" w:rsidRPr="001F79E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、</w:t>
                            </w:r>
                            <w:r w:rsidRPr="001F79E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ご協力を賜り誠にありがとうございます。</w:t>
                            </w:r>
                            <w:r w:rsidR="000D0E72" w:rsidRPr="001F79E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お陰さま</w:t>
                            </w:r>
                            <w:r w:rsidR="00F715E6" w:rsidRPr="001F79E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をもちまして</w:t>
                            </w:r>
                            <w:r w:rsidR="00DC4C72" w:rsidRPr="001F79E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、</w:t>
                            </w:r>
                            <w:r w:rsidR="000D0E72" w:rsidRPr="001F79EF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工事を進めることができております。</w:t>
                            </w:r>
                          </w:p>
                          <w:p w:rsidR="006E1C77" w:rsidRPr="005E79FE" w:rsidRDefault="001261BE" w:rsidP="00AF3FAE">
                            <w:pPr>
                              <w:snapToGrid w:val="0"/>
                              <w:ind w:firstLineChars="100" w:firstLine="28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今後、仮線へ</w:t>
                            </w:r>
                            <w:r w:rsidR="00F11165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切換え</w:t>
                            </w:r>
                            <w:r w:rsidR="00F11165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（2019年2月</w:t>
                            </w:r>
                            <w:r w:rsidR="009707E6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17</w:t>
                            </w:r>
                            <w:r w:rsidR="009707E6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日</w:t>
                            </w:r>
                            <w:r w:rsidR="009707E6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(日)夜</w:t>
                            </w:r>
                            <w:r w:rsidR="00F11165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、</w:t>
                            </w:r>
                            <w:r w:rsidR="00F11165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現在線跡の盛土等構造物の撤去など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工事現場の状況が変化してまいります。</w:t>
                            </w:r>
                            <w:r w:rsidR="005C4DA6" w:rsidRPr="001F79E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引き続き、安全を第一に工事を進めてまいりますので、ご理解とご協力を賜りますよう、</w:t>
                            </w:r>
                            <w:r w:rsidR="00517D97" w:rsidRPr="001F79E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重ねて</w:t>
                            </w:r>
                            <w:r w:rsidR="005C4DA6" w:rsidRPr="001F79E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50FE" id="テキスト ボックス 1" o:spid="_x0000_s1027" type="#_x0000_t202" style="position:absolute;left:0;text-align:left;margin-left:-.75pt;margin-top:13.65pt;width:576.75pt;height:117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" fillcolor="white [3212]" strokeweight=".25pt">
                <v:path arrowok="t"/>
                <v:textbox>
                  <w:txbxContent>
                    <w:p w:rsidR="005C4DA6" w:rsidRPr="00AF3FAE" w:rsidRDefault="005C4DA6" w:rsidP="00AF3FA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single"/>
                          <w:shd w:val="clear" w:color="auto" w:fill="FFFFFF" w:themeFill="background1"/>
                        </w:rPr>
                      </w:pPr>
                      <w:r w:rsidRPr="00AF3FA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single"/>
                          <w:shd w:val="clear" w:color="auto" w:fill="FFFFFF" w:themeFill="background1"/>
                        </w:rPr>
                        <w:t>近隣の皆様へ</w:t>
                      </w:r>
                    </w:p>
                    <w:p w:rsidR="005C4DA6" w:rsidRPr="001F79EF" w:rsidRDefault="005C4DA6" w:rsidP="00AF3FAE">
                      <w:pPr>
                        <w:snapToGrid w:val="0"/>
                        <w:ind w:firstLineChars="100" w:firstLine="280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  <w:shd w:val="clear" w:color="auto" w:fill="FFFFFF" w:themeFill="background1"/>
                        </w:rPr>
                      </w:pPr>
                      <w:r w:rsidRPr="001F79E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北1工区の工事につきまして</w:t>
                      </w:r>
                      <w:r w:rsidR="00517D97" w:rsidRPr="001F79E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、</w:t>
                      </w:r>
                      <w:r w:rsidR="00517D97" w:rsidRPr="001F79EF">
                        <w:rPr>
                          <w:rFonts w:asciiTheme="minorEastAsia" w:eastAsiaTheme="minorEastAsia" w:hAnsiTheme="minorEastAsia"/>
                          <w:sz w:val="28"/>
                          <w:szCs w:val="28"/>
                          <w:shd w:val="clear" w:color="auto" w:fill="FFFFFF" w:themeFill="background1"/>
                        </w:rPr>
                        <w:t>日頃より</w:t>
                      </w:r>
                      <w:r w:rsidR="00517D97" w:rsidRPr="001F79E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工事に</w:t>
                      </w:r>
                      <w:r w:rsidR="00517D97" w:rsidRPr="001F79EF">
                        <w:rPr>
                          <w:rFonts w:asciiTheme="minorEastAsia" w:eastAsiaTheme="minorEastAsia" w:hAnsiTheme="minorEastAsia"/>
                          <w:sz w:val="28"/>
                          <w:szCs w:val="28"/>
                          <w:shd w:val="clear" w:color="auto" w:fill="FFFFFF" w:themeFill="background1"/>
                        </w:rPr>
                        <w:t>ご理解</w:t>
                      </w:r>
                      <w:r w:rsidR="00517D97" w:rsidRPr="001F79E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、</w:t>
                      </w:r>
                      <w:r w:rsidRPr="001F79E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ご協力を賜り誠にありがとうございます。</w:t>
                      </w:r>
                      <w:r w:rsidR="000D0E72" w:rsidRPr="001F79E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お陰さま</w:t>
                      </w:r>
                      <w:r w:rsidR="00F715E6" w:rsidRPr="001F79E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をもちまして</w:t>
                      </w:r>
                      <w:r w:rsidR="00DC4C72" w:rsidRPr="001F79E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、</w:t>
                      </w:r>
                      <w:r w:rsidR="000D0E72" w:rsidRPr="001F79EF">
                        <w:rPr>
                          <w:rFonts w:asciiTheme="minorEastAsia" w:eastAsiaTheme="minorEastAsia" w:hAnsiTheme="minorEastAsia"/>
                          <w:sz w:val="28"/>
                          <w:szCs w:val="28"/>
                          <w:shd w:val="clear" w:color="auto" w:fill="FFFFFF" w:themeFill="background1"/>
                        </w:rPr>
                        <w:t>工事を進めることができております。</w:t>
                      </w:r>
                    </w:p>
                    <w:p w:rsidR="006E1C77" w:rsidRPr="005E79FE" w:rsidRDefault="001261BE" w:rsidP="00AF3FAE">
                      <w:pPr>
                        <w:snapToGrid w:val="0"/>
                        <w:ind w:firstLineChars="100" w:firstLine="28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今後、仮線へ</w:t>
                      </w:r>
                      <w:r w:rsidR="00F11165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切換え</w:t>
                      </w:r>
                      <w:r w:rsidR="00F11165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（2019年2月</w:t>
                      </w:r>
                      <w:r w:rsidR="009707E6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17</w:t>
                      </w:r>
                      <w:r w:rsidR="009707E6">
                        <w:rPr>
                          <w:rFonts w:asciiTheme="minorEastAsia" w:eastAsiaTheme="minorEastAsia" w:hAnsiTheme="minorEastAsia"/>
                          <w:sz w:val="28"/>
                          <w:szCs w:val="28"/>
                          <w:shd w:val="clear" w:color="auto" w:fill="FFFFFF" w:themeFill="background1"/>
                        </w:rPr>
                        <w:t>日</w:t>
                      </w:r>
                      <w:r w:rsidR="009707E6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(日)夜</w:t>
                      </w:r>
                      <w:r w:rsidR="00F11165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、</w:t>
                      </w:r>
                      <w:r w:rsidR="00F11165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現在線跡の盛土等構造物の撤去など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工事現場の状況が変化してまいります。</w:t>
                      </w:r>
                      <w:r w:rsidR="005C4DA6" w:rsidRPr="001F79E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引き続き、安全を第一に工事を進めてまいりますので、ご理解とご協力を賜りますよう、</w:t>
                      </w:r>
                      <w:r w:rsidR="00517D97" w:rsidRPr="001F79E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重ねて</w:t>
                      </w:r>
                      <w:r w:rsidR="005C4DA6" w:rsidRPr="001F79E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  <w:shd w:val="clear" w:color="auto" w:fill="FFFFFF" w:themeFill="background1"/>
                        </w:rPr>
                        <w:t>お願い申し上げ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014C6" w:rsidRDefault="009014C6"/>
    <w:p w:rsidR="009014C6" w:rsidRDefault="009014C6"/>
    <w:p w:rsidR="009014C6" w:rsidRDefault="009014C6"/>
    <w:p w:rsidR="003C2FF6" w:rsidRPr="00CE231C" w:rsidRDefault="003C2FF6"/>
    <w:p w:rsidR="009014C6" w:rsidRDefault="009014C6"/>
    <w:p w:rsidR="00C60849" w:rsidRDefault="00C60849"/>
    <w:p w:rsidR="00E30086" w:rsidRDefault="00E30086"/>
    <w:p w:rsidR="00940383" w:rsidRPr="00E721BB" w:rsidRDefault="00940383" w:rsidP="00940383">
      <w:pPr>
        <w:spacing w:line="360" w:lineRule="exact"/>
        <w:rPr>
          <w:rFonts w:ascii="HGPｺﾞｼｯｸM" w:eastAsia="HGPｺﾞｼｯｸM" w:hAnsi="ＭＳ Ｐ明朝"/>
          <w:sz w:val="32"/>
          <w:szCs w:val="28"/>
          <w:u w:val="single"/>
        </w:rPr>
      </w:pPr>
      <w:r w:rsidRPr="00E721BB">
        <w:rPr>
          <w:rFonts w:ascii="HGPｺﾞｼｯｸM" w:eastAsia="HGPｺﾞｼｯｸM" w:hAnsi="ＭＳ Ｐ明朝" w:hint="eastAsia"/>
          <w:sz w:val="32"/>
          <w:szCs w:val="28"/>
          <w:u w:val="single"/>
        </w:rPr>
        <w:t>◆工事概要および進捗状況</w:t>
      </w:r>
    </w:p>
    <w:p w:rsidR="00EE7635" w:rsidRDefault="00EE7635" w:rsidP="00EE7635">
      <w:pPr>
        <w:pStyle w:val="ac"/>
        <w:numPr>
          <w:ilvl w:val="0"/>
          <w:numId w:val="3"/>
        </w:numPr>
        <w:snapToGrid w:val="0"/>
        <w:ind w:leftChars="0" w:left="357" w:rightChars="-140" w:right="-294" w:hanging="357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中津・</w:t>
      </w:r>
      <w:r w:rsidR="00940383" w:rsidRPr="00EE7635">
        <w:rPr>
          <w:rFonts w:hint="eastAsia"/>
          <w:sz w:val="28"/>
          <w:szCs w:val="24"/>
        </w:rPr>
        <w:t>豊崎地区にお</w:t>
      </w:r>
      <w:r w:rsidR="00F11165" w:rsidRPr="00EE7635">
        <w:rPr>
          <w:rFonts w:hint="eastAsia"/>
          <w:sz w:val="28"/>
          <w:szCs w:val="24"/>
        </w:rPr>
        <w:t>きまして</w:t>
      </w:r>
      <w:r w:rsidR="00940383" w:rsidRPr="00EE7635">
        <w:rPr>
          <w:rFonts w:hint="eastAsia"/>
          <w:sz w:val="28"/>
          <w:szCs w:val="24"/>
        </w:rPr>
        <w:t>は、現在の線路を</w:t>
      </w:r>
      <w:r w:rsidR="006A47C2" w:rsidRPr="00EE7635">
        <w:rPr>
          <w:rFonts w:hint="eastAsia"/>
          <w:sz w:val="28"/>
          <w:szCs w:val="24"/>
        </w:rPr>
        <w:t>地下鉄側</w:t>
      </w:r>
      <w:r w:rsidR="0004283B">
        <w:rPr>
          <w:rFonts w:hint="eastAsia"/>
          <w:sz w:val="28"/>
          <w:szCs w:val="24"/>
        </w:rPr>
        <w:t>（</w:t>
      </w:r>
      <w:r w:rsidR="006A47C2" w:rsidRPr="00EE7635">
        <w:rPr>
          <w:rFonts w:hint="eastAsia"/>
          <w:sz w:val="28"/>
          <w:szCs w:val="24"/>
        </w:rPr>
        <w:t>南側</w:t>
      </w:r>
      <w:r w:rsidR="0004283B">
        <w:rPr>
          <w:rFonts w:hint="eastAsia"/>
          <w:sz w:val="28"/>
          <w:szCs w:val="24"/>
        </w:rPr>
        <w:t>）</w:t>
      </w:r>
      <w:r w:rsidR="00940383" w:rsidRPr="00EE7635">
        <w:rPr>
          <w:rFonts w:hint="eastAsia"/>
          <w:sz w:val="28"/>
          <w:szCs w:val="24"/>
        </w:rPr>
        <w:t>の仮線に切換えた後、</w:t>
      </w:r>
    </w:p>
    <w:p w:rsidR="00940383" w:rsidRPr="00EE7635" w:rsidRDefault="00940383" w:rsidP="00EE7635">
      <w:pPr>
        <w:pStyle w:val="ac"/>
        <w:snapToGrid w:val="0"/>
        <w:ind w:leftChars="0" w:left="357" w:rightChars="-140" w:right="-294"/>
        <w:jc w:val="left"/>
        <w:rPr>
          <w:sz w:val="28"/>
          <w:szCs w:val="24"/>
        </w:rPr>
      </w:pPr>
      <w:r w:rsidRPr="00EE7635">
        <w:rPr>
          <w:rFonts w:hint="eastAsia"/>
          <w:sz w:val="28"/>
          <w:szCs w:val="24"/>
        </w:rPr>
        <w:t>現在線跡地に地下函体を構築する計画です。地下化切換は、</w:t>
      </w:r>
      <w:r w:rsidRPr="00EE7635">
        <w:rPr>
          <w:rFonts w:hint="eastAsia"/>
          <w:sz w:val="28"/>
          <w:szCs w:val="24"/>
        </w:rPr>
        <w:t>2023</w:t>
      </w:r>
      <w:r w:rsidRPr="00EE7635">
        <w:rPr>
          <w:rFonts w:hint="eastAsia"/>
          <w:sz w:val="28"/>
          <w:szCs w:val="24"/>
        </w:rPr>
        <w:t>年春を予定しています。</w:t>
      </w:r>
    </w:p>
    <w:p w:rsidR="00940383" w:rsidRPr="00EE7635" w:rsidRDefault="00940383" w:rsidP="00EE7635">
      <w:pPr>
        <w:pStyle w:val="ac"/>
        <w:numPr>
          <w:ilvl w:val="0"/>
          <w:numId w:val="3"/>
        </w:numPr>
        <w:snapToGrid w:val="0"/>
        <w:ind w:leftChars="0" w:left="357" w:hanging="357"/>
        <w:jc w:val="left"/>
        <w:rPr>
          <w:sz w:val="28"/>
          <w:szCs w:val="24"/>
        </w:rPr>
      </w:pPr>
      <w:r w:rsidRPr="00EE7635">
        <w:rPr>
          <w:rFonts w:hint="eastAsia"/>
          <w:sz w:val="28"/>
          <w:szCs w:val="24"/>
        </w:rPr>
        <w:t>現在、仮線構築が概ね完了。仮線</w:t>
      </w:r>
      <w:r w:rsidR="00EE7635">
        <w:rPr>
          <w:rFonts w:hint="eastAsia"/>
          <w:sz w:val="28"/>
          <w:szCs w:val="24"/>
        </w:rPr>
        <w:t>切換は</w:t>
      </w:r>
      <w:r w:rsidR="0004283B">
        <w:rPr>
          <w:rFonts w:hint="eastAsia"/>
          <w:sz w:val="28"/>
          <w:szCs w:val="24"/>
        </w:rPr>
        <w:t>、</w:t>
      </w:r>
      <w:r w:rsidRPr="00EE7635">
        <w:rPr>
          <w:rFonts w:hint="eastAsia"/>
          <w:sz w:val="28"/>
          <w:szCs w:val="24"/>
        </w:rPr>
        <w:t>2019</w:t>
      </w:r>
      <w:r w:rsidRPr="00EE7635">
        <w:rPr>
          <w:rFonts w:hint="eastAsia"/>
          <w:sz w:val="28"/>
          <w:szCs w:val="24"/>
        </w:rPr>
        <w:t>年</w:t>
      </w:r>
      <w:r w:rsidR="0004283B">
        <w:rPr>
          <w:rFonts w:hint="eastAsia"/>
          <w:sz w:val="28"/>
          <w:szCs w:val="24"/>
        </w:rPr>
        <w:t>（</w:t>
      </w:r>
      <w:r w:rsidRPr="00EE7635">
        <w:rPr>
          <w:rFonts w:hint="eastAsia"/>
          <w:sz w:val="28"/>
          <w:szCs w:val="24"/>
        </w:rPr>
        <w:t>H31</w:t>
      </w:r>
      <w:r w:rsidRPr="00EE7635">
        <w:rPr>
          <w:rFonts w:hint="eastAsia"/>
          <w:sz w:val="28"/>
          <w:szCs w:val="24"/>
        </w:rPr>
        <w:t>年</w:t>
      </w:r>
      <w:r w:rsidR="0004283B">
        <w:rPr>
          <w:rFonts w:hint="eastAsia"/>
          <w:sz w:val="28"/>
          <w:szCs w:val="24"/>
        </w:rPr>
        <w:t>）</w:t>
      </w:r>
      <w:r w:rsidRPr="00EE7635">
        <w:rPr>
          <w:rFonts w:hint="eastAsia"/>
          <w:sz w:val="28"/>
          <w:szCs w:val="24"/>
        </w:rPr>
        <w:t>2</w:t>
      </w:r>
      <w:r w:rsidRPr="00EE7635">
        <w:rPr>
          <w:rFonts w:hint="eastAsia"/>
          <w:sz w:val="28"/>
          <w:szCs w:val="24"/>
        </w:rPr>
        <w:t>月</w:t>
      </w:r>
      <w:r w:rsidR="009707E6" w:rsidRPr="00EE7635">
        <w:rPr>
          <w:rFonts w:hint="eastAsia"/>
          <w:sz w:val="28"/>
          <w:szCs w:val="24"/>
        </w:rPr>
        <w:t>17</w:t>
      </w:r>
      <w:r w:rsidR="009707E6" w:rsidRPr="00EE7635">
        <w:rPr>
          <w:rFonts w:hint="eastAsia"/>
          <w:sz w:val="28"/>
          <w:szCs w:val="24"/>
        </w:rPr>
        <w:t>日夜に</w:t>
      </w:r>
      <w:r w:rsidR="00C70361" w:rsidRPr="00EE7635">
        <w:rPr>
          <w:rFonts w:hint="eastAsia"/>
          <w:sz w:val="28"/>
          <w:szCs w:val="24"/>
        </w:rPr>
        <w:t>行います</w:t>
      </w:r>
      <w:r w:rsidRPr="00EE7635">
        <w:rPr>
          <w:rFonts w:hint="eastAsia"/>
          <w:sz w:val="28"/>
          <w:szCs w:val="24"/>
        </w:rPr>
        <w:t>。</w:t>
      </w:r>
    </w:p>
    <w:p w:rsidR="00940383" w:rsidRPr="00940383" w:rsidRDefault="006A47C2" w:rsidP="00EE7635">
      <w:pPr>
        <w:pStyle w:val="ac"/>
        <w:numPr>
          <w:ilvl w:val="0"/>
          <w:numId w:val="3"/>
        </w:numPr>
        <w:snapToGrid w:val="0"/>
        <w:ind w:leftChars="0" w:left="357" w:hanging="357"/>
        <w:jc w:val="left"/>
        <w:rPr>
          <w:sz w:val="24"/>
          <w:szCs w:val="24"/>
        </w:rPr>
      </w:pPr>
      <w:r w:rsidRPr="00EE763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508635</wp:posOffset>
                </wp:positionV>
                <wp:extent cx="6809740" cy="2931795"/>
                <wp:effectExtent l="0" t="0" r="10160" b="2095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2931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46AD8" id="正方形/長方形 25" o:spid="_x0000_s1026" style="position:absolute;left:0;text-align:left;margin-left:13.65pt;margin-top:40.05pt;width:536.2pt;height:230.8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" filled="f" strokecolor="black [3213]" strokeweight=".5pt"/>
            </w:pict>
          </mc:Fallback>
        </mc:AlternateContent>
      </w:r>
      <w:r w:rsidR="00940383" w:rsidRPr="00EE7635">
        <w:rPr>
          <w:rFonts w:hint="eastAsia"/>
          <w:sz w:val="28"/>
          <w:szCs w:val="24"/>
        </w:rPr>
        <w:t>仮線切換後</w:t>
      </w:r>
      <w:r w:rsidR="00410344" w:rsidRPr="00EE7635">
        <w:rPr>
          <w:rFonts w:hint="eastAsia"/>
          <w:sz w:val="28"/>
          <w:szCs w:val="24"/>
        </w:rPr>
        <w:t>の</w:t>
      </w:r>
      <w:r w:rsidR="00410344" w:rsidRPr="00EE7635">
        <w:rPr>
          <w:rFonts w:hint="eastAsia"/>
          <w:sz w:val="28"/>
          <w:szCs w:val="24"/>
        </w:rPr>
        <w:t>2019</w:t>
      </w:r>
      <w:r w:rsidR="00410344" w:rsidRPr="00EE7635">
        <w:rPr>
          <w:rFonts w:hint="eastAsia"/>
          <w:sz w:val="28"/>
          <w:szCs w:val="24"/>
        </w:rPr>
        <w:t>年度</w:t>
      </w:r>
      <w:r w:rsidR="0004283B">
        <w:rPr>
          <w:rFonts w:hint="eastAsia"/>
          <w:sz w:val="28"/>
          <w:szCs w:val="24"/>
        </w:rPr>
        <w:t>（</w:t>
      </w:r>
      <w:r w:rsidR="00410344" w:rsidRPr="00EE7635">
        <w:rPr>
          <w:rFonts w:hint="eastAsia"/>
          <w:sz w:val="28"/>
          <w:szCs w:val="24"/>
        </w:rPr>
        <w:t>H31</w:t>
      </w:r>
      <w:r w:rsidR="00410344" w:rsidRPr="00EE7635">
        <w:rPr>
          <w:rFonts w:hint="eastAsia"/>
          <w:sz w:val="28"/>
          <w:szCs w:val="24"/>
        </w:rPr>
        <w:t>年度</w:t>
      </w:r>
      <w:r w:rsidR="0004283B">
        <w:rPr>
          <w:rFonts w:hint="eastAsia"/>
          <w:sz w:val="28"/>
          <w:szCs w:val="24"/>
        </w:rPr>
        <w:t>）</w:t>
      </w:r>
      <w:r w:rsidR="00940383" w:rsidRPr="00EE7635">
        <w:rPr>
          <w:rFonts w:hint="eastAsia"/>
          <w:sz w:val="28"/>
          <w:szCs w:val="24"/>
        </w:rPr>
        <w:t>は、現在線跡に残される盛土や擁壁、橋台等の構造物を撤去した後、</w:t>
      </w:r>
      <w:r w:rsidRPr="00EE7635">
        <w:rPr>
          <w:rFonts w:hint="eastAsia"/>
          <w:sz w:val="28"/>
          <w:szCs w:val="24"/>
        </w:rPr>
        <w:t>淀川側</w:t>
      </w:r>
      <w:r w:rsidR="00940383" w:rsidRPr="00EE7635">
        <w:rPr>
          <w:rFonts w:hint="eastAsia"/>
          <w:sz w:val="28"/>
          <w:szCs w:val="24"/>
        </w:rPr>
        <w:t>（</w:t>
      </w:r>
      <w:r w:rsidRPr="00EE7635">
        <w:rPr>
          <w:rFonts w:hint="eastAsia"/>
          <w:sz w:val="28"/>
          <w:szCs w:val="24"/>
        </w:rPr>
        <w:t>北側</w:t>
      </w:r>
      <w:r w:rsidR="00940383" w:rsidRPr="00EE7635">
        <w:rPr>
          <w:rFonts w:hint="eastAsia"/>
          <w:sz w:val="28"/>
          <w:szCs w:val="24"/>
        </w:rPr>
        <w:t>）の仮土留め工事を行う計画です。</w:t>
      </w:r>
    </w:p>
    <w:p w:rsidR="00940383" w:rsidRDefault="0034434E" w:rsidP="00940383">
      <w:pPr>
        <w:spacing w:line="276" w:lineRule="auto"/>
        <w:ind w:firstLine="840"/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013E36" wp14:editId="56BC9341">
                <wp:simplePos x="0" y="0"/>
                <wp:positionH relativeFrom="column">
                  <wp:posOffset>2174240</wp:posOffset>
                </wp:positionH>
                <wp:positionV relativeFrom="paragraph">
                  <wp:posOffset>995680</wp:posOffset>
                </wp:positionV>
                <wp:extent cx="914400" cy="914400"/>
                <wp:effectExtent l="0" t="0" r="12065" b="127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383" w:rsidRPr="0004283B" w:rsidRDefault="00940383" w:rsidP="00940383">
                            <w:pPr>
                              <w:rPr>
                                <w:sz w:val="24"/>
                              </w:rPr>
                            </w:pPr>
                            <w:r w:rsidRPr="0004283B">
                              <w:rPr>
                                <w:rFonts w:hint="eastAsia"/>
                                <w:sz w:val="24"/>
                              </w:rPr>
                              <w:t>←仮土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13E36" id="テキスト ボックス 18" o:spid="_x0000_s1028" type="#_x0000_t202" style="position:absolute;left:0;text-align:left;margin-left:171.2pt;margin-top:78.4pt;width:1in;height:1in;z-index:25168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" filled="f" stroked="f" strokeweight=".5pt">
                <v:textbox style="mso-fit-shape-to-text:t" inset="0,0,0,0">
                  <w:txbxContent>
                    <w:p w:rsidR="00940383" w:rsidRPr="0004283B" w:rsidRDefault="00940383" w:rsidP="00940383">
                      <w:pPr>
                        <w:rPr>
                          <w:sz w:val="24"/>
                        </w:rPr>
                      </w:pPr>
                      <w:r w:rsidRPr="0004283B">
                        <w:rPr>
                          <w:rFonts w:hint="eastAsia"/>
                          <w:sz w:val="24"/>
                        </w:rPr>
                        <w:t>←仮土留め</w:t>
                      </w:r>
                    </w:p>
                  </w:txbxContent>
                </v:textbox>
              </v:shape>
            </w:pict>
          </mc:Fallback>
        </mc:AlternateContent>
      </w:r>
      <w:r w:rsidRPr="007241D3">
        <w:rPr>
          <w:rFonts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BA9EBB" wp14:editId="4A682C99">
                <wp:simplePos x="0" y="0"/>
                <wp:positionH relativeFrom="column">
                  <wp:posOffset>2791460</wp:posOffset>
                </wp:positionH>
                <wp:positionV relativeFrom="paragraph">
                  <wp:posOffset>2554605</wp:posOffset>
                </wp:positionV>
                <wp:extent cx="914400" cy="914400"/>
                <wp:effectExtent l="0" t="0" r="12065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383" w:rsidRPr="0004283B" w:rsidRDefault="00940383" w:rsidP="0094038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283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←仮土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A9EBB" id="テキスト ボックス 15" o:spid="_x0000_s1029" type="#_x0000_t202" style="position:absolute;left:0;text-align:left;margin-left:219.8pt;margin-top:201.15pt;width:1in;height:1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" filled="f" stroked="f" strokeweight=".5pt">
                <v:textbox style="mso-fit-shape-to-text:t" inset="0,0,0,0">
                  <w:txbxContent>
                    <w:p w:rsidR="00940383" w:rsidRPr="0004283B" w:rsidRDefault="00940383" w:rsidP="00940383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4283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←仮土留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2118995</wp:posOffset>
                </wp:positionV>
                <wp:extent cx="873125" cy="107950"/>
                <wp:effectExtent l="0" t="0" r="3175" b="63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B4EBD" id="正方形/長方形 30" o:spid="_x0000_s1026" style="position:absolute;left:0;text-align:left;margin-left:434.85pt;margin-top:166.85pt;width:68.75pt;height: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" fillcolor="white [3212]" stroked="f" strokeweight="2pt"/>
            </w:pict>
          </mc:Fallback>
        </mc:AlternateContent>
      </w:r>
      <w:r w:rsidRPr="00D21D58">
        <w:rPr>
          <w:rFonts w:hint="eastAsia"/>
          <w:noProof/>
        </w:rPr>
        <w:drawing>
          <wp:anchor distT="0" distB="0" distL="114300" distR="114300" simplePos="0" relativeHeight="251687424" behindDoc="0" locked="0" layoutInCell="1" allowOverlap="1" wp14:anchorId="5D06D1AC" wp14:editId="69A6AD2A">
            <wp:simplePos x="0" y="0"/>
            <wp:positionH relativeFrom="column">
              <wp:posOffset>6117590</wp:posOffset>
            </wp:positionH>
            <wp:positionV relativeFrom="paragraph">
              <wp:posOffset>2193290</wp:posOffset>
            </wp:positionV>
            <wp:extent cx="118745" cy="132080"/>
            <wp:effectExtent l="0" t="0" r="0" b="127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0" t="43601" r="18078" b="47129"/>
                    <a:stretch/>
                  </pic:blipFill>
                  <pic:spPr bwMode="auto">
                    <a:xfrm>
                      <a:off x="0" y="0"/>
                      <a:ext cx="118745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D58">
        <w:rPr>
          <w:rFonts w:hint="eastAsia"/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1754505</wp:posOffset>
            </wp:positionV>
            <wp:extent cx="2649220" cy="1152525"/>
            <wp:effectExtent l="0" t="0" r="0" b="9525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" r="3597" b="9600"/>
                    <a:stretch/>
                  </pic:blipFill>
                  <pic:spPr bwMode="auto">
                    <a:xfrm>
                      <a:off x="0" y="0"/>
                      <a:ext cx="26492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188DD9" wp14:editId="2706AB4E">
                <wp:simplePos x="0" y="0"/>
                <wp:positionH relativeFrom="column">
                  <wp:posOffset>214630</wp:posOffset>
                </wp:positionH>
                <wp:positionV relativeFrom="paragraph">
                  <wp:posOffset>1472565</wp:posOffset>
                </wp:positionV>
                <wp:extent cx="914400" cy="914400"/>
                <wp:effectExtent l="0" t="0" r="13970" b="38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7C2" w:rsidRPr="0004283B" w:rsidRDefault="006A47C2" w:rsidP="0004283B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1"/>
                                <w:u w:val="single"/>
                              </w:rPr>
                            </w:pPr>
                            <w:r w:rsidRPr="000428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  <w:u w:val="single"/>
                              </w:rPr>
                              <w:t>地下函体</w:t>
                            </w:r>
                            <w:r w:rsidRPr="000428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1"/>
                                <w:u w:val="single"/>
                              </w:rPr>
                              <w:t>構築</w:t>
                            </w:r>
                          </w:p>
                          <w:p w:rsidR="009707E6" w:rsidRPr="0004283B" w:rsidRDefault="009707E6" w:rsidP="0004283B">
                            <w:pPr>
                              <w:pStyle w:val="ac"/>
                              <w:snapToGrid w:val="0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0428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2019年春</w:t>
                            </w:r>
                            <w:r w:rsidRPr="000428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  <w:t>以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88DD9" id="テキスト ボックス 22" o:spid="_x0000_s1030" type="#_x0000_t202" style="position:absolute;left:0;text-align:left;margin-left:16.9pt;margin-top:115.95pt;width:1in;height:1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" filled="f" stroked="f" strokeweight=".5pt">
                <v:textbox style="mso-fit-shape-to-text:t" inset="0,0,0,0">
                  <w:txbxContent>
                    <w:p w:rsidR="006A47C2" w:rsidRPr="0004283B" w:rsidRDefault="006A47C2" w:rsidP="0004283B">
                      <w:pPr>
                        <w:pStyle w:val="ac"/>
                        <w:numPr>
                          <w:ilvl w:val="0"/>
                          <w:numId w:val="17"/>
                        </w:numPr>
                        <w:snapToGrid w:val="0"/>
                        <w:ind w:leftChars="0" w:left="357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1"/>
                          <w:u w:val="single"/>
                        </w:rPr>
                      </w:pPr>
                      <w:r w:rsidRPr="0004283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  <w:u w:val="single"/>
                        </w:rPr>
                        <w:t>地下函体</w:t>
                      </w:r>
                      <w:r w:rsidRPr="0004283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1"/>
                          <w:u w:val="single"/>
                        </w:rPr>
                        <w:t>構築</w:t>
                      </w:r>
                    </w:p>
                    <w:p w:rsidR="009707E6" w:rsidRPr="0004283B" w:rsidRDefault="009707E6" w:rsidP="0004283B">
                      <w:pPr>
                        <w:pStyle w:val="ac"/>
                        <w:snapToGrid w:val="0"/>
                        <w:ind w:leftChars="0" w:left="357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0428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2019年春</w:t>
                      </w:r>
                      <w:r w:rsidRPr="0004283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  <w:t>以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C30BD9" wp14:editId="11AA6DB5">
                <wp:simplePos x="0" y="0"/>
                <wp:positionH relativeFrom="column">
                  <wp:posOffset>5538470</wp:posOffset>
                </wp:positionH>
                <wp:positionV relativeFrom="paragraph">
                  <wp:posOffset>995680</wp:posOffset>
                </wp:positionV>
                <wp:extent cx="914400" cy="914400"/>
                <wp:effectExtent l="0" t="0" r="12065" b="127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383" w:rsidRPr="0004283B" w:rsidRDefault="00940383" w:rsidP="00940383">
                            <w:pPr>
                              <w:rPr>
                                <w:sz w:val="24"/>
                              </w:rPr>
                            </w:pPr>
                            <w:r w:rsidRPr="0004283B">
                              <w:rPr>
                                <w:rFonts w:hint="eastAsia"/>
                                <w:sz w:val="24"/>
                              </w:rPr>
                              <w:t>←仮土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30BD9" id="テキスト ボックス 14" o:spid="_x0000_s1031" type="#_x0000_t202" style="position:absolute;left:0;text-align:left;margin-left:436.1pt;margin-top:78.4pt;width:1in;height:1in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" filled="f" stroked="f" strokeweight=".5pt">
                <v:textbox style="mso-fit-shape-to-text:t" inset="0,0,0,0">
                  <w:txbxContent>
                    <w:p w:rsidR="00940383" w:rsidRPr="0004283B" w:rsidRDefault="00940383" w:rsidP="00940383">
                      <w:pPr>
                        <w:rPr>
                          <w:sz w:val="24"/>
                        </w:rPr>
                      </w:pPr>
                      <w:r w:rsidRPr="0004283B">
                        <w:rPr>
                          <w:rFonts w:hint="eastAsia"/>
                          <w:sz w:val="24"/>
                        </w:rPr>
                        <w:t>←仮土留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4202B" wp14:editId="1FC2DC1A">
                <wp:simplePos x="0" y="0"/>
                <wp:positionH relativeFrom="column">
                  <wp:posOffset>1427480</wp:posOffset>
                </wp:positionH>
                <wp:positionV relativeFrom="paragraph">
                  <wp:posOffset>158750</wp:posOffset>
                </wp:positionV>
                <wp:extent cx="486410" cy="225425"/>
                <wp:effectExtent l="0" t="0" r="889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7EB" w:rsidRPr="00EE7635" w:rsidRDefault="008F57EB" w:rsidP="002F5E14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EE76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仮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202B" id="テキスト ボックス 21" o:spid="_x0000_s1032" type="#_x0000_t202" style="position:absolute;left:0;text-align:left;margin-left:112.4pt;margin-top:12.5pt;width:38.3pt;height: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" filled="f" stroked="f" strokeweight=".5pt">
                <v:textbox inset="0,0,0,0">
                  <w:txbxContent>
                    <w:p w:rsidR="008F57EB" w:rsidRPr="00EE7635" w:rsidRDefault="008F57EB" w:rsidP="002F5E14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EE76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仮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AB7FB5" wp14:editId="1B4F03DF">
                <wp:simplePos x="0" y="0"/>
                <wp:positionH relativeFrom="column">
                  <wp:posOffset>2131060</wp:posOffset>
                </wp:positionH>
                <wp:positionV relativeFrom="paragraph">
                  <wp:posOffset>158750</wp:posOffset>
                </wp:positionV>
                <wp:extent cx="537845" cy="225425"/>
                <wp:effectExtent l="0" t="0" r="14605" b="31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7EB" w:rsidRPr="00EE7635" w:rsidRDefault="008F57EB" w:rsidP="008F57E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EE76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現在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7FB5" id="テキスト ボックス 24" o:spid="_x0000_s1033" type="#_x0000_t202" style="position:absolute;left:0;text-align:left;margin-left:167.8pt;margin-top:12.5pt;width:42.35pt;height:1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" filled="f" stroked="f" strokeweight=".5pt">
                <v:textbox inset="0,0,0,0">
                  <w:txbxContent>
                    <w:p w:rsidR="008F57EB" w:rsidRPr="00EE7635" w:rsidRDefault="008F57EB" w:rsidP="008F57E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EE76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現在線</w:t>
                      </w:r>
                    </w:p>
                  </w:txbxContent>
                </v:textbox>
              </v:shape>
            </w:pict>
          </mc:Fallback>
        </mc:AlternateContent>
      </w:r>
      <w:r w:rsidRPr="00F436BE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31445</wp:posOffset>
            </wp:positionV>
            <wp:extent cx="2679700" cy="1344930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" r="2878"/>
                    <a:stretch/>
                  </pic:blipFill>
                  <pic:spPr bwMode="auto">
                    <a:xfrm>
                      <a:off x="0" y="0"/>
                      <a:ext cx="267970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FF88FE" wp14:editId="3D37563C">
                <wp:simplePos x="0" y="0"/>
                <wp:positionH relativeFrom="column">
                  <wp:posOffset>214630</wp:posOffset>
                </wp:positionH>
                <wp:positionV relativeFrom="paragraph">
                  <wp:posOffset>1270</wp:posOffset>
                </wp:positionV>
                <wp:extent cx="755650" cy="914400"/>
                <wp:effectExtent l="0" t="0" r="6350" b="127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7C2" w:rsidRPr="00EE7635" w:rsidRDefault="006A47C2" w:rsidP="009860B9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763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現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F88FE" id="テキスト ボックス 16" o:spid="_x0000_s1034" type="#_x0000_t202" style="position:absolute;left:0;text-align:left;margin-left:16.9pt;margin-top:.1pt;width:59.5pt;height:1in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" filled="f" stroked="f" strokeweight=".5pt">
                <v:textbox style="mso-fit-shape-to-text:t" inset="0,0,0,0">
                  <w:txbxContent>
                    <w:p w:rsidR="006A47C2" w:rsidRPr="00EE7635" w:rsidRDefault="006A47C2" w:rsidP="009860B9">
                      <w:pPr>
                        <w:pStyle w:val="ac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E763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現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799611" wp14:editId="737EC5E4">
                <wp:simplePos x="0" y="0"/>
                <wp:positionH relativeFrom="column">
                  <wp:posOffset>3558540</wp:posOffset>
                </wp:positionH>
                <wp:positionV relativeFrom="paragraph">
                  <wp:posOffset>115408</wp:posOffset>
                </wp:positionV>
                <wp:extent cx="914400" cy="914400"/>
                <wp:effectExtent l="0" t="0" r="508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7C2" w:rsidRPr="00EE7635" w:rsidRDefault="006A47C2" w:rsidP="00EE7635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76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仮線</w:t>
                            </w:r>
                            <w:r w:rsidRPr="00EE763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切換</w:t>
                            </w:r>
                          </w:p>
                          <w:p w:rsidR="006A47C2" w:rsidRPr="0004283B" w:rsidRDefault="009707E6" w:rsidP="00EE7635">
                            <w:pPr>
                              <w:snapToGrid w:val="0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8"/>
                              </w:rPr>
                            </w:pPr>
                            <w:r w:rsidRPr="0004283B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4"/>
                                <w:szCs w:val="28"/>
                              </w:rPr>
                              <w:t>2019</w:t>
                            </w:r>
                            <w:r w:rsidR="006A47C2" w:rsidRPr="000428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4"/>
                                <w:szCs w:val="28"/>
                              </w:rPr>
                              <w:t>年</w:t>
                            </w:r>
                            <w:r w:rsidRPr="000428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4"/>
                                <w:szCs w:val="28"/>
                              </w:rPr>
                              <w:t>2</w:t>
                            </w:r>
                            <w:r w:rsidR="006A47C2" w:rsidRPr="000428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4"/>
                                <w:szCs w:val="28"/>
                              </w:rPr>
                              <w:t>月</w:t>
                            </w:r>
                            <w:r w:rsidRPr="000428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4"/>
                                <w:szCs w:val="28"/>
                              </w:rPr>
                              <w:t>17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99611" id="テキスト ボックス 19" o:spid="_x0000_s1035" type="#_x0000_t202" style="position:absolute;left:0;text-align:left;margin-left:280.2pt;margin-top:9.1pt;width:1in;height:1in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" filled="f" stroked="f" strokeweight=".5pt">
                <v:textbox style="mso-fit-shape-to-text:t" inset="0,0,0,0">
                  <w:txbxContent>
                    <w:p w:rsidR="006A47C2" w:rsidRPr="00EE7635" w:rsidRDefault="006A47C2" w:rsidP="00EE7635">
                      <w:pPr>
                        <w:pStyle w:val="ac"/>
                        <w:numPr>
                          <w:ilvl w:val="0"/>
                          <w:numId w:val="16"/>
                        </w:numPr>
                        <w:snapToGrid w:val="0"/>
                        <w:ind w:leftChars="0" w:left="357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E763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仮線</w:t>
                      </w:r>
                      <w:r w:rsidRPr="00EE763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切換</w:t>
                      </w:r>
                    </w:p>
                    <w:p w:rsidR="006A47C2" w:rsidRPr="0004283B" w:rsidRDefault="009707E6" w:rsidP="00EE7635">
                      <w:pPr>
                        <w:snapToGrid w:val="0"/>
                        <w:ind w:left="357"/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8"/>
                        </w:rPr>
                      </w:pPr>
                      <w:r w:rsidRPr="0004283B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4"/>
                          <w:szCs w:val="28"/>
                        </w:rPr>
                        <w:t>2019</w:t>
                      </w:r>
                      <w:r w:rsidR="006A47C2" w:rsidRPr="0004283B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4"/>
                          <w:szCs w:val="28"/>
                        </w:rPr>
                        <w:t>年</w:t>
                      </w:r>
                      <w:r w:rsidRPr="0004283B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4"/>
                          <w:szCs w:val="28"/>
                        </w:rPr>
                        <w:t>2</w:t>
                      </w:r>
                      <w:r w:rsidR="006A47C2" w:rsidRPr="0004283B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4"/>
                          <w:szCs w:val="28"/>
                        </w:rPr>
                        <w:t>月</w:t>
                      </w:r>
                      <w:r w:rsidRPr="0004283B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4"/>
                          <w:szCs w:val="28"/>
                        </w:rPr>
                        <w:t>17日</w:t>
                      </w:r>
                    </w:p>
                  </w:txbxContent>
                </v:textbox>
              </v:shape>
            </w:pict>
          </mc:Fallback>
        </mc:AlternateContent>
      </w:r>
      <w:r w:rsidR="00940383">
        <w:rPr>
          <w:rFonts w:hint="eastAsia"/>
          <w:sz w:val="24"/>
          <w:szCs w:val="24"/>
        </w:rPr>
        <w:tab/>
      </w:r>
      <w:r w:rsidR="00940383">
        <w:rPr>
          <w:rFonts w:hint="eastAsia"/>
          <w:sz w:val="24"/>
          <w:szCs w:val="24"/>
        </w:rPr>
        <w:tab/>
      </w:r>
      <w:r w:rsidR="00940383">
        <w:rPr>
          <w:rFonts w:hint="eastAsia"/>
          <w:sz w:val="24"/>
          <w:szCs w:val="24"/>
        </w:rPr>
        <w:tab/>
      </w:r>
    </w:p>
    <w:p w:rsidR="00940383" w:rsidRDefault="0004283B" w:rsidP="00940383">
      <w:pPr>
        <w:spacing w:line="276" w:lineRule="auto"/>
        <w:ind w:firstLine="360"/>
        <w:jc w:val="left"/>
        <w:rPr>
          <w:sz w:val="24"/>
          <w:szCs w:val="24"/>
        </w:rPr>
      </w:pPr>
      <w:r w:rsidRPr="00F436BE">
        <w:rPr>
          <w:rFonts w:hint="eastAsia"/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72863</wp:posOffset>
            </wp:positionV>
            <wp:extent cx="2649240" cy="1029240"/>
            <wp:effectExtent l="0" t="0" r="0" b="0"/>
            <wp:wrapNone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" r="2888"/>
                    <a:stretch/>
                  </pic:blipFill>
                  <pic:spPr bwMode="auto">
                    <a:xfrm>
                      <a:off x="0" y="0"/>
                      <a:ext cx="2649240" cy="10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383" w:rsidRDefault="00940383" w:rsidP="00726F35">
      <w:pPr>
        <w:spacing w:line="360" w:lineRule="auto"/>
        <w:ind w:firstLine="840"/>
        <w:jc w:val="left"/>
        <w:rPr>
          <w:sz w:val="32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726F35" w:rsidRDefault="00726F35" w:rsidP="00726F35">
      <w:pPr>
        <w:snapToGrid w:val="0"/>
        <w:ind w:firstLine="839"/>
        <w:jc w:val="left"/>
        <w:rPr>
          <w:sz w:val="20"/>
          <w:szCs w:val="24"/>
        </w:rPr>
      </w:pPr>
    </w:p>
    <w:p w:rsidR="00EE7635" w:rsidRDefault="00EE7635" w:rsidP="00726F35">
      <w:pPr>
        <w:snapToGrid w:val="0"/>
        <w:ind w:firstLine="839"/>
        <w:jc w:val="left"/>
        <w:rPr>
          <w:sz w:val="20"/>
          <w:szCs w:val="24"/>
        </w:rPr>
      </w:pPr>
    </w:p>
    <w:p w:rsidR="00EE7635" w:rsidRDefault="00AC3707" w:rsidP="00726F35">
      <w:pPr>
        <w:snapToGrid w:val="0"/>
        <w:ind w:firstLine="839"/>
        <w:jc w:val="left"/>
        <w:rPr>
          <w:sz w:val="2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07F843" wp14:editId="12CC23BE">
                <wp:simplePos x="0" y="0"/>
                <wp:positionH relativeFrom="column">
                  <wp:posOffset>3558540</wp:posOffset>
                </wp:positionH>
                <wp:positionV relativeFrom="paragraph">
                  <wp:posOffset>138268</wp:posOffset>
                </wp:positionV>
                <wp:extent cx="914400" cy="914400"/>
                <wp:effectExtent l="0" t="0" r="1524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7C2" w:rsidRPr="0004283B" w:rsidRDefault="006A47C2" w:rsidP="0004283B">
                            <w:pPr>
                              <w:pStyle w:val="ac"/>
                              <w:numPr>
                                <w:ilvl w:val="0"/>
                                <w:numId w:val="18"/>
                              </w:numPr>
                              <w:snapToGrid w:val="0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1"/>
                                <w:u w:val="single"/>
                              </w:rPr>
                            </w:pPr>
                            <w:r w:rsidRPr="000428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  <w:u w:val="single"/>
                              </w:rPr>
                              <w:t>地下化切換</w:t>
                            </w:r>
                          </w:p>
                          <w:p w:rsidR="006A47C2" w:rsidRPr="0004283B" w:rsidRDefault="006A47C2" w:rsidP="0004283B">
                            <w:pPr>
                              <w:snapToGrid w:val="0"/>
                              <w:ind w:left="35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0428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20</w:t>
                            </w:r>
                            <w:r w:rsidRPr="000428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  <w:t>23</w:t>
                            </w:r>
                            <w:r w:rsidRPr="000428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年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7F843" id="テキスト ボックス 23" o:spid="_x0000_s1036" type="#_x0000_t202" style="position:absolute;left:0;text-align:left;margin-left:280.2pt;margin-top:10.9pt;width:1in;height:1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" filled="f" stroked="f" strokeweight=".5pt">
                <v:textbox style="mso-fit-shape-to-text:t" inset="0,0,0,0">
                  <w:txbxContent>
                    <w:p w:rsidR="006A47C2" w:rsidRPr="0004283B" w:rsidRDefault="006A47C2" w:rsidP="0004283B">
                      <w:pPr>
                        <w:pStyle w:val="ac"/>
                        <w:numPr>
                          <w:ilvl w:val="0"/>
                          <w:numId w:val="18"/>
                        </w:numPr>
                        <w:snapToGrid w:val="0"/>
                        <w:ind w:leftChars="0" w:left="357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1"/>
                          <w:u w:val="single"/>
                        </w:rPr>
                      </w:pPr>
                      <w:r w:rsidRPr="0004283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  <w:u w:val="single"/>
                        </w:rPr>
                        <w:t>地下化切換</w:t>
                      </w:r>
                    </w:p>
                    <w:p w:rsidR="006A47C2" w:rsidRPr="0004283B" w:rsidRDefault="006A47C2" w:rsidP="0004283B">
                      <w:pPr>
                        <w:snapToGrid w:val="0"/>
                        <w:ind w:left="357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0428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20</w:t>
                      </w:r>
                      <w:r w:rsidRPr="0004283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  <w:t>23</w:t>
                      </w:r>
                      <w:r w:rsidRPr="000428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年春</w:t>
                      </w:r>
                    </w:p>
                  </w:txbxContent>
                </v:textbox>
              </v:shape>
            </w:pict>
          </mc:Fallback>
        </mc:AlternateContent>
      </w:r>
    </w:p>
    <w:p w:rsidR="00EE7635" w:rsidRDefault="0004283B" w:rsidP="00726F35">
      <w:pPr>
        <w:snapToGrid w:val="0"/>
        <w:ind w:firstLine="839"/>
        <w:jc w:val="left"/>
        <w:rPr>
          <w:sz w:val="20"/>
          <w:szCs w:val="24"/>
        </w:rPr>
      </w:pPr>
      <w:r w:rsidRPr="00D21D58">
        <w:rPr>
          <w:rFonts w:hint="eastAsia"/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126203</wp:posOffset>
            </wp:positionV>
            <wp:extent cx="2628900" cy="144653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" r="3610"/>
                    <a:stretch/>
                  </pic:blipFill>
                  <pic:spPr bwMode="auto">
                    <a:xfrm>
                      <a:off x="0" y="0"/>
                      <a:ext cx="26289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635" w:rsidRDefault="00AC3707" w:rsidP="00726F35">
      <w:pPr>
        <w:snapToGrid w:val="0"/>
        <w:ind w:firstLine="839"/>
        <w:jc w:val="left"/>
        <w:rPr>
          <w:sz w:val="20"/>
          <w:szCs w:val="24"/>
        </w:rPr>
      </w:pPr>
      <w:r w:rsidRPr="007241D3">
        <w:rPr>
          <w:rFonts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ABC273" wp14:editId="714FAD5C">
                <wp:simplePos x="0" y="0"/>
                <wp:positionH relativeFrom="column">
                  <wp:posOffset>2178050</wp:posOffset>
                </wp:positionH>
                <wp:positionV relativeFrom="paragraph">
                  <wp:posOffset>158588</wp:posOffset>
                </wp:positionV>
                <wp:extent cx="914400" cy="914400"/>
                <wp:effectExtent l="0" t="0" r="1206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383" w:rsidRPr="0004283B" w:rsidRDefault="00940383" w:rsidP="0094038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283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盛土等の構造物撤去</w:t>
                            </w:r>
                          </w:p>
                          <w:p w:rsidR="00940383" w:rsidRPr="0004283B" w:rsidRDefault="00940383" w:rsidP="00940383">
                            <w:pPr>
                              <w:snapToGrid w:val="0"/>
                              <w:ind w:firstLineChars="100" w:firstLine="24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283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BC273" id="テキスト ボックス 17" o:spid="_x0000_s1037" type="#_x0000_t202" style="position:absolute;left:0;text-align:left;margin-left:171.5pt;margin-top:12.5pt;width:1in;height:1in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" filled="f" stroked="f" strokeweight=".5pt">
                <v:textbox style="mso-fit-shape-to-text:t" inset="0,0,0,0">
                  <w:txbxContent>
                    <w:p w:rsidR="00940383" w:rsidRPr="0004283B" w:rsidRDefault="00940383" w:rsidP="00940383">
                      <w:pPr>
                        <w:snapToGrid w:val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4283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盛土等の構造物撤去</w:t>
                      </w:r>
                    </w:p>
                    <w:p w:rsidR="00940383" w:rsidRPr="0004283B" w:rsidRDefault="00940383" w:rsidP="00940383">
                      <w:pPr>
                        <w:snapToGrid w:val="0"/>
                        <w:ind w:firstLineChars="100" w:firstLine="24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4283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:rsidR="00EE7635" w:rsidRDefault="00EE7635" w:rsidP="00726F35">
      <w:pPr>
        <w:snapToGrid w:val="0"/>
        <w:ind w:firstLine="839"/>
        <w:jc w:val="left"/>
        <w:rPr>
          <w:sz w:val="20"/>
          <w:szCs w:val="24"/>
        </w:rPr>
      </w:pPr>
    </w:p>
    <w:p w:rsidR="00EE7635" w:rsidRDefault="00EE7635" w:rsidP="00726F35">
      <w:pPr>
        <w:snapToGrid w:val="0"/>
        <w:ind w:firstLine="839"/>
        <w:jc w:val="left"/>
        <w:rPr>
          <w:sz w:val="20"/>
          <w:szCs w:val="24"/>
        </w:rPr>
      </w:pPr>
    </w:p>
    <w:p w:rsidR="00EE7635" w:rsidRDefault="00AC3707" w:rsidP="00726F35">
      <w:pPr>
        <w:snapToGrid w:val="0"/>
        <w:ind w:firstLine="839"/>
        <w:jc w:val="left"/>
        <w:rPr>
          <w:sz w:val="20"/>
          <w:szCs w:val="24"/>
        </w:rPr>
      </w:pPr>
      <w:r w:rsidRPr="00D21D58">
        <w:rPr>
          <w:rFonts w:hint="eastAsia"/>
          <w:noProof/>
        </w:rPr>
        <w:drawing>
          <wp:anchor distT="0" distB="0" distL="114300" distR="114300" simplePos="0" relativeHeight="251685376" behindDoc="0" locked="0" layoutInCell="1" allowOverlap="1" wp14:anchorId="6934D527" wp14:editId="2AE21D59">
            <wp:simplePos x="0" y="0"/>
            <wp:positionH relativeFrom="column">
              <wp:posOffset>6245860</wp:posOffset>
            </wp:positionH>
            <wp:positionV relativeFrom="paragraph">
              <wp:posOffset>145888</wp:posOffset>
            </wp:positionV>
            <wp:extent cx="149225" cy="246380"/>
            <wp:effectExtent l="0" t="0" r="3175" b="12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0" t="43601" r="17521" b="39284"/>
                    <a:stretch/>
                  </pic:blipFill>
                  <pic:spPr bwMode="auto">
                    <a:xfrm>
                      <a:off x="0" y="0"/>
                      <a:ext cx="1492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635" w:rsidRDefault="00EE7635" w:rsidP="00726F35">
      <w:pPr>
        <w:snapToGrid w:val="0"/>
        <w:ind w:firstLine="839"/>
        <w:jc w:val="left"/>
        <w:rPr>
          <w:sz w:val="20"/>
          <w:szCs w:val="24"/>
        </w:rPr>
      </w:pPr>
    </w:p>
    <w:p w:rsidR="00EE7635" w:rsidRDefault="00EE7635" w:rsidP="00726F35">
      <w:pPr>
        <w:snapToGrid w:val="0"/>
        <w:ind w:firstLine="839"/>
        <w:jc w:val="left"/>
        <w:rPr>
          <w:sz w:val="20"/>
          <w:szCs w:val="24"/>
        </w:rPr>
      </w:pPr>
    </w:p>
    <w:p w:rsidR="00EE7635" w:rsidRDefault="00EE7635" w:rsidP="00726F35">
      <w:pPr>
        <w:snapToGrid w:val="0"/>
        <w:ind w:firstLine="839"/>
        <w:jc w:val="left"/>
        <w:rPr>
          <w:rFonts w:hint="eastAsia"/>
          <w:sz w:val="20"/>
          <w:szCs w:val="24"/>
        </w:rPr>
      </w:pPr>
    </w:p>
    <w:p w:rsidR="00EE7635" w:rsidRDefault="00EE7635" w:rsidP="00726F35">
      <w:pPr>
        <w:snapToGrid w:val="0"/>
        <w:ind w:firstLine="839"/>
        <w:jc w:val="left"/>
        <w:rPr>
          <w:sz w:val="20"/>
          <w:szCs w:val="24"/>
        </w:rPr>
      </w:pPr>
    </w:p>
    <w:p w:rsidR="00EE7635" w:rsidRDefault="00EE7635" w:rsidP="00726F35">
      <w:pPr>
        <w:snapToGrid w:val="0"/>
        <w:ind w:firstLine="839"/>
        <w:jc w:val="left"/>
        <w:rPr>
          <w:sz w:val="20"/>
          <w:szCs w:val="24"/>
        </w:rPr>
      </w:pPr>
    </w:p>
    <w:p w:rsidR="00EE7635" w:rsidRPr="00726F35" w:rsidRDefault="00EE7635" w:rsidP="00726F35">
      <w:pPr>
        <w:snapToGrid w:val="0"/>
        <w:ind w:firstLine="839"/>
        <w:jc w:val="left"/>
        <w:rPr>
          <w:rFonts w:hint="eastAsia"/>
          <w:sz w:val="20"/>
          <w:szCs w:val="24"/>
        </w:rPr>
      </w:pPr>
    </w:p>
    <w:p w:rsidR="00410344" w:rsidRPr="00E721BB" w:rsidRDefault="00410344" w:rsidP="00410344">
      <w:pPr>
        <w:spacing w:line="360" w:lineRule="exact"/>
        <w:rPr>
          <w:rFonts w:ascii="HGPｺﾞｼｯｸM" w:eastAsia="HGPｺﾞｼｯｸM" w:hAnsi="ＭＳ Ｐ明朝"/>
          <w:sz w:val="32"/>
          <w:szCs w:val="28"/>
          <w:u w:val="single"/>
        </w:rPr>
      </w:pPr>
      <w:r w:rsidRPr="00E721BB">
        <w:rPr>
          <w:rFonts w:ascii="HGPｺﾞｼｯｸM" w:eastAsia="HGPｺﾞｼｯｸM" w:hAnsi="ＭＳ Ｐ明朝" w:hint="eastAsia"/>
          <w:sz w:val="32"/>
          <w:szCs w:val="28"/>
          <w:u w:val="single"/>
        </w:rPr>
        <w:t>◆仮線切換え後の工事用進入路</w:t>
      </w:r>
      <w:r w:rsidR="006A47C2">
        <w:rPr>
          <w:rFonts w:ascii="HGPｺﾞｼｯｸM" w:eastAsia="HGPｺﾞｼｯｸM" w:hAnsi="ＭＳ Ｐ明朝" w:hint="eastAsia"/>
          <w:sz w:val="32"/>
          <w:szCs w:val="28"/>
          <w:u w:val="single"/>
        </w:rPr>
        <w:t xml:space="preserve"> </w:t>
      </w:r>
      <w:r w:rsidR="006A47C2" w:rsidRPr="006A47C2">
        <w:rPr>
          <w:rFonts w:ascii="HGPｺﾞｼｯｸM" w:eastAsia="HGPｺﾞｼｯｸM" w:hAnsi="ＭＳ Ｐ明朝" w:hint="eastAsia"/>
          <w:sz w:val="28"/>
          <w:szCs w:val="28"/>
        </w:rPr>
        <w:t>（右面の平面図 参照）</w:t>
      </w:r>
    </w:p>
    <w:p w:rsidR="00EE7635" w:rsidRDefault="00410344" w:rsidP="00EE7635">
      <w:pPr>
        <w:pStyle w:val="ac"/>
        <w:numPr>
          <w:ilvl w:val="0"/>
          <w:numId w:val="3"/>
        </w:numPr>
        <w:snapToGrid w:val="0"/>
        <w:ind w:leftChars="0" w:hanging="357"/>
        <w:jc w:val="left"/>
        <w:rPr>
          <w:sz w:val="28"/>
          <w:szCs w:val="28"/>
        </w:rPr>
      </w:pPr>
      <w:r w:rsidRPr="00EE7635">
        <w:rPr>
          <w:rFonts w:hint="eastAsia"/>
          <w:sz w:val="28"/>
          <w:szCs w:val="28"/>
        </w:rPr>
        <w:t>2019</w:t>
      </w:r>
      <w:r w:rsidRPr="00EE7635">
        <w:rPr>
          <w:rFonts w:hint="eastAsia"/>
          <w:sz w:val="28"/>
          <w:szCs w:val="28"/>
        </w:rPr>
        <w:t>年度</w:t>
      </w:r>
      <w:r w:rsidR="0004283B">
        <w:rPr>
          <w:rFonts w:hint="eastAsia"/>
          <w:sz w:val="28"/>
          <w:szCs w:val="28"/>
        </w:rPr>
        <w:t>（</w:t>
      </w:r>
      <w:r w:rsidRPr="00EE7635">
        <w:rPr>
          <w:rFonts w:hint="eastAsia"/>
          <w:sz w:val="28"/>
          <w:szCs w:val="28"/>
        </w:rPr>
        <w:t>H31</w:t>
      </w:r>
      <w:r w:rsidRPr="00EE7635">
        <w:rPr>
          <w:rFonts w:hint="eastAsia"/>
          <w:sz w:val="28"/>
          <w:szCs w:val="28"/>
        </w:rPr>
        <w:t>年度</w:t>
      </w:r>
      <w:r w:rsidR="0004283B">
        <w:rPr>
          <w:rFonts w:hint="eastAsia"/>
          <w:sz w:val="28"/>
          <w:szCs w:val="28"/>
        </w:rPr>
        <w:t>）</w:t>
      </w:r>
      <w:r w:rsidRPr="00EE7635">
        <w:rPr>
          <w:rFonts w:hint="eastAsia"/>
          <w:sz w:val="28"/>
          <w:szCs w:val="28"/>
        </w:rPr>
        <w:t>に予定する工事（現在</w:t>
      </w:r>
      <w:r w:rsidR="00F11165" w:rsidRPr="00EE7635">
        <w:rPr>
          <w:rFonts w:hint="eastAsia"/>
          <w:sz w:val="28"/>
          <w:szCs w:val="28"/>
        </w:rPr>
        <w:t>線跡の構造物撤去、仮土留め</w:t>
      </w:r>
      <w:r w:rsidRPr="00EE7635">
        <w:rPr>
          <w:rFonts w:hint="eastAsia"/>
          <w:sz w:val="28"/>
          <w:szCs w:val="28"/>
        </w:rPr>
        <w:t>）は、</w:t>
      </w:r>
    </w:p>
    <w:p w:rsidR="00410344" w:rsidRPr="00EE7635" w:rsidRDefault="00410344" w:rsidP="00EE7635">
      <w:pPr>
        <w:pStyle w:val="ac"/>
        <w:snapToGrid w:val="0"/>
        <w:ind w:leftChars="0" w:left="360"/>
        <w:jc w:val="left"/>
        <w:rPr>
          <w:sz w:val="28"/>
          <w:szCs w:val="28"/>
        </w:rPr>
      </w:pPr>
      <w:r w:rsidRPr="00EE7635">
        <w:rPr>
          <w:rFonts w:hint="eastAsia"/>
          <w:sz w:val="28"/>
          <w:szCs w:val="28"/>
        </w:rPr>
        <w:t>主に国道</w:t>
      </w:r>
      <w:r w:rsidRPr="00EE7635">
        <w:rPr>
          <w:rFonts w:hint="eastAsia"/>
          <w:sz w:val="28"/>
          <w:szCs w:val="28"/>
        </w:rPr>
        <w:t>176</w:t>
      </w:r>
      <w:r w:rsidRPr="00EE7635">
        <w:rPr>
          <w:rFonts w:hint="eastAsia"/>
          <w:sz w:val="28"/>
          <w:szCs w:val="28"/>
        </w:rPr>
        <w:t>号</w:t>
      </w:r>
      <w:r w:rsidR="006A47C2" w:rsidRPr="00EE7635">
        <w:rPr>
          <w:rFonts w:hint="eastAsia"/>
          <w:sz w:val="28"/>
          <w:szCs w:val="28"/>
        </w:rPr>
        <w:t>より</w:t>
      </w:r>
      <w:r w:rsidRPr="00EE7635">
        <w:rPr>
          <w:rFonts w:hint="eastAsia"/>
          <w:sz w:val="28"/>
          <w:szCs w:val="28"/>
        </w:rPr>
        <w:t>南側</w:t>
      </w:r>
      <w:r w:rsidR="0034434E">
        <w:rPr>
          <w:rFonts w:hint="eastAsia"/>
          <w:sz w:val="28"/>
          <w:szCs w:val="28"/>
        </w:rPr>
        <w:t>の</w:t>
      </w:r>
      <w:r w:rsidRPr="00EE7635">
        <w:rPr>
          <w:rFonts w:hint="eastAsia"/>
          <w:sz w:val="28"/>
          <w:szCs w:val="28"/>
        </w:rPr>
        <w:t>道路から鉄道敷地内に進入</w:t>
      </w:r>
      <w:r w:rsidR="008F57EB" w:rsidRPr="00EE7635">
        <w:rPr>
          <w:rFonts w:hint="eastAsia"/>
          <w:sz w:val="28"/>
          <w:szCs w:val="28"/>
        </w:rPr>
        <w:t>する</w:t>
      </w:r>
      <w:r w:rsidRPr="00EE7635">
        <w:rPr>
          <w:rFonts w:hint="eastAsia"/>
          <w:sz w:val="28"/>
          <w:szCs w:val="28"/>
        </w:rPr>
        <w:t>計画です。</w:t>
      </w:r>
    </w:p>
    <w:p w:rsidR="00410344" w:rsidRPr="00EE7635" w:rsidRDefault="00410344" w:rsidP="00EE7635">
      <w:pPr>
        <w:pStyle w:val="ac"/>
        <w:numPr>
          <w:ilvl w:val="0"/>
          <w:numId w:val="3"/>
        </w:numPr>
        <w:snapToGrid w:val="0"/>
        <w:ind w:leftChars="0" w:hanging="357"/>
        <w:jc w:val="left"/>
        <w:rPr>
          <w:sz w:val="28"/>
          <w:szCs w:val="28"/>
        </w:rPr>
      </w:pPr>
      <w:r w:rsidRPr="00EE7635">
        <w:rPr>
          <w:rFonts w:hint="eastAsia"/>
          <w:sz w:val="28"/>
          <w:szCs w:val="28"/>
        </w:rPr>
        <w:t>現在線跡の構造物撤去後は、鉄道北側に平行する側道からも進入する計画で</w:t>
      </w:r>
      <w:r w:rsidR="00E30086" w:rsidRPr="00EE7635">
        <w:rPr>
          <w:rFonts w:hint="eastAsia"/>
          <w:sz w:val="28"/>
          <w:szCs w:val="28"/>
        </w:rPr>
        <w:t>す</w:t>
      </w:r>
      <w:r w:rsidRPr="00EE7635">
        <w:rPr>
          <w:rFonts w:hint="eastAsia"/>
          <w:sz w:val="28"/>
          <w:szCs w:val="28"/>
        </w:rPr>
        <w:t>。</w:t>
      </w:r>
    </w:p>
    <w:p w:rsidR="00C70361" w:rsidRDefault="006A47C2" w:rsidP="00EE7635">
      <w:pPr>
        <w:pStyle w:val="ac"/>
        <w:numPr>
          <w:ilvl w:val="0"/>
          <w:numId w:val="3"/>
        </w:numPr>
        <w:snapToGrid w:val="0"/>
        <w:ind w:leftChars="0" w:left="357" w:hanging="357"/>
        <w:jc w:val="left"/>
        <w:rPr>
          <w:sz w:val="28"/>
          <w:szCs w:val="28"/>
        </w:rPr>
      </w:pPr>
      <w:r w:rsidRPr="00EE7635">
        <w:rPr>
          <w:rFonts w:hint="eastAsia"/>
          <w:sz w:val="28"/>
          <w:szCs w:val="28"/>
        </w:rPr>
        <w:t>午前</w:t>
      </w:r>
      <w:r w:rsidR="0015339E" w:rsidRPr="00EE7635">
        <w:rPr>
          <w:rFonts w:hint="eastAsia"/>
          <w:sz w:val="28"/>
          <w:szCs w:val="28"/>
        </w:rPr>
        <w:t>8</w:t>
      </w:r>
      <w:r w:rsidR="00AC3707">
        <w:rPr>
          <w:sz w:val="28"/>
          <w:szCs w:val="28"/>
        </w:rPr>
        <w:t xml:space="preserve"> </w:t>
      </w:r>
      <w:r w:rsidR="0015339E" w:rsidRPr="00EE7635">
        <w:rPr>
          <w:rFonts w:hint="eastAsia"/>
          <w:sz w:val="28"/>
          <w:szCs w:val="28"/>
        </w:rPr>
        <w:t>:</w:t>
      </w:r>
      <w:r w:rsidR="00AC3707">
        <w:rPr>
          <w:sz w:val="28"/>
          <w:szCs w:val="28"/>
        </w:rPr>
        <w:t xml:space="preserve"> </w:t>
      </w:r>
      <w:r w:rsidR="0015339E" w:rsidRPr="00EE7635">
        <w:rPr>
          <w:rFonts w:hint="eastAsia"/>
          <w:sz w:val="28"/>
          <w:szCs w:val="28"/>
        </w:rPr>
        <w:t>30</w:t>
      </w:r>
      <w:r w:rsidR="00AC3707">
        <w:rPr>
          <w:sz w:val="28"/>
          <w:szCs w:val="28"/>
        </w:rPr>
        <w:t xml:space="preserve"> </w:t>
      </w:r>
      <w:r w:rsidR="0015339E" w:rsidRPr="00EE7635">
        <w:rPr>
          <w:rFonts w:hint="eastAsia"/>
          <w:sz w:val="28"/>
          <w:szCs w:val="28"/>
        </w:rPr>
        <w:t>～</w:t>
      </w:r>
      <w:r w:rsidR="00AC3707">
        <w:rPr>
          <w:rFonts w:hint="eastAsia"/>
          <w:sz w:val="28"/>
          <w:szCs w:val="28"/>
        </w:rPr>
        <w:t xml:space="preserve"> </w:t>
      </w:r>
      <w:r w:rsidRPr="00EE7635">
        <w:rPr>
          <w:rFonts w:hint="eastAsia"/>
          <w:sz w:val="28"/>
          <w:szCs w:val="28"/>
        </w:rPr>
        <w:t>午後</w:t>
      </w:r>
      <w:r w:rsidRPr="00EE7635">
        <w:rPr>
          <w:rFonts w:hint="eastAsia"/>
          <w:sz w:val="28"/>
          <w:szCs w:val="28"/>
        </w:rPr>
        <w:t>6</w:t>
      </w:r>
      <w:r w:rsidR="00AC3707">
        <w:rPr>
          <w:sz w:val="28"/>
          <w:szCs w:val="28"/>
        </w:rPr>
        <w:t xml:space="preserve"> </w:t>
      </w:r>
      <w:r w:rsidR="0015339E" w:rsidRPr="00EE7635">
        <w:rPr>
          <w:rFonts w:hint="eastAsia"/>
          <w:sz w:val="28"/>
          <w:szCs w:val="28"/>
        </w:rPr>
        <w:t>:</w:t>
      </w:r>
      <w:r w:rsidR="00AC3707">
        <w:rPr>
          <w:sz w:val="28"/>
          <w:szCs w:val="28"/>
        </w:rPr>
        <w:t xml:space="preserve"> </w:t>
      </w:r>
      <w:r w:rsidR="0015339E" w:rsidRPr="00EE7635">
        <w:rPr>
          <w:rFonts w:hint="eastAsia"/>
          <w:sz w:val="28"/>
          <w:szCs w:val="28"/>
        </w:rPr>
        <w:t>00</w:t>
      </w:r>
      <w:r w:rsidR="0015339E" w:rsidRPr="00EE7635">
        <w:rPr>
          <w:rFonts w:hint="eastAsia"/>
          <w:sz w:val="28"/>
          <w:szCs w:val="28"/>
        </w:rPr>
        <w:t>の間に大型車両が</w:t>
      </w:r>
      <w:r w:rsidRPr="00EE7635">
        <w:rPr>
          <w:rFonts w:hint="eastAsia"/>
          <w:sz w:val="28"/>
          <w:szCs w:val="28"/>
        </w:rPr>
        <w:t>地区内を</w:t>
      </w:r>
      <w:r w:rsidR="0015339E" w:rsidRPr="00EE7635">
        <w:rPr>
          <w:rFonts w:hint="eastAsia"/>
          <w:sz w:val="28"/>
          <w:szCs w:val="28"/>
        </w:rPr>
        <w:t>走行する場合は、ルート上に交通誘導員を配置します。</w:t>
      </w:r>
    </w:p>
    <w:p w:rsidR="00AC3707" w:rsidRPr="00AC3707" w:rsidRDefault="00AC3707" w:rsidP="00AC3707">
      <w:pPr>
        <w:pStyle w:val="ac"/>
        <w:snapToGrid w:val="0"/>
        <w:ind w:leftChars="0" w:left="357"/>
        <w:jc w:val="left"/>
        <w:rPr>
          <w:rFonts w:hint="eastAsia"/>
          <w:sz w:val="16"/>
          <w:szCs w:val="28"/>
        </w:rPr>
      </w:pPr>
    </w:p>
    <w:p w:rsidR="00410344" w:rsidRPr="00E721BB" w:rsidRDefault="00410344" w:rsidP="00410344">
      <w:pPr>
        <w:spacing w:line="360" w:lineRule="exact"/>
        <w:rPr>
          <w:rFonts w:ascii="HGPｺﾞｼｯｸM" w:eastAsia="HGPｺﾞｼｯｸM" w:hAnsi="ＭＳ Ｐ明朝"/>
          <w:sz w:val="32"/>
          <w:szCs w:val="28"/>
          <w:u w:val="single"/>
        </w:rPr>
      </w:pPr>
      <w:r w:rsidRPr="00E721BB">
        <w:rPr>
          <w:rFonts w:ascii="HGPｺﾞｼｯｸM" w:eastAsia="HGPｺﾞｼｯｸM" w:hAnsi="ＭＳ Ｐ明朝" w:hint="eastAsia"/>
          <w:sz w:val="32"/>
          <w:szCs w:val="28"/>
          <w:u w:val="single"/>
        </w:rPr>
        <w:t>◆工事に伴う通行規制</w:t>
      </w:r>
      <w:r w:rsidR="006A47C2">
        <w:rPr>
          <w:rFonts w:ascii="HGPｺﾞｼｯｸM" w:eastAsia="HGPｺﾞｼｯｸM" w:hAnsi="ＭＳ Ｐ明朝" w:hint="eastAsia"/>
          <w:sz w:val="32"/>
          <w:szCs w:val="28"/>
          <w:u w:val="single"/>
        </w:rPr>
        <w:t xml:space="preserve"> </w:t>
      </w:r>
      <w:r w:rsidR="006A47C2" w:rsidRPr="006A47C2">
        <w:rPr>
          <w:rFonts w:ascii="HGPｺﾞｼｯｸM" w:eastAsia="HGPｺﾞｼｯｸM" w:hAnsi="ＭＳ Ｐ明朝" w:hint="eastAsia"/>
          <w:sz w:val="28"/>
          <w:szCs w:val="28"/>
        </w:rPr>
        <w:t>（右面の</w:t>
      </w:r>
      <w:r w:rsidR="009860B9">
        <w:rPr>
          <w:rFonts w:ascii="HGPｺﾞｼｯｸM" w:eastAsia="HGPｺﾞｼｯｸM" w:hAnsi="ＭＳ Ｐ明朝" w:hint="eastAsia"/>
          <w:sz w:val="28"/>
          <w:szCs w:val="28"/>
        </w:rPr>
        <w:t>平面図・</w:t>
      </w:r>
      <w:r w:rsidR="00F4660F">
        <w:rPr>
          <w:rFonts w:ascii="HGPｺﾞｼｯｸM" w:eastAsia="HGPｺﾞｼｯｸM" w:hAnsi="ＭＳ Ｐ明朝" w:hint="eastAsia"/>
          <w:sz w:val="28"/>
          <w:szCs w:val="28"/>
        </w:rPr>
        <w:t>スケジュール</w:t>
      </w:r>
      <w:r w:rsidR="006A47C2" w:rsidRPr="006A47C2">
        <w:rPr>
          <w:rFonts w:ascii="HGPｺﾞｼｯｸM" w:eastAsia="HGPｺﾞｼｯｸM" w:hAnsi="ＭＳ Ｐ明朝" w:hint="eastAsia"/>
          <w:sz w:val="28"/>
          <w:szCs w:val="28"/>
        </w:rPr>
        <w:t xml:space="preserve"> 参照）</w:t>
      </w:r>
      <w:bookmarkStart w:id="0" w:name="_GoBack"/>
      <w:bookmarkEnd w:id="0"/>
    </w:p>
    <w:p w:rsidR="00410344" w:rsidRPr="00EE7635" w:rsidRDefault="00A92C71" w:rsidP="00EE7635">
      <w:pPr>
        <w:pStyle w:val="ac"/>
        <w:numPr>
          <w:ilvl w:val="0"/>
          <w:numId w:val="3"/>
        </w:numPr>
        <w:snapToGrid w:val="0"/>
        <w:ind w:leftChars="0" w:left="357" w:hanging="357"/>
        <w:jc w:val="left"/>
        <w:rPr>
          <w:sz w:val="28"/>
          <w:szCs w:val="28"/>
        </w:rPr>
      </w:pPr>
      <w:r w:rsidRPr="00EE7635">
        <w:rPr>
          <w:rFonts w:hint="eastAsia"/>
          <w:sz w:val="28"/>
          <w:szCs w:val="28"/>
        </w:rPr>
        <w:t>道路と鉄道と</w:t>
      </w:r>
      <w:r w:rsidR="009860B9" w:rsidRPr="00EE7635">
        <w:rPr>
          <w:rFonts w:hint="eastAsia"/>
          <w:sz w:val="28"/>
          <w:szCs w:val="28"/>
        </w:rPr>
        <w:t>の交差部</w:t>
      </w:r>
      <w:r w:rsidR="00410344" w:rsidRPr="00EE7635">
        <w:rPr>
          <w:rFonts w:hint="eastAsia"/>
          <w:sz w:val="28"/>
          <w:szCs w:val="28"/>
        </w:rPr>
        <w:t>において、現在線跡の構造物撤去および仮土留め等の工事にあたり、通行止めが</w:t>
      </w:r>
      <w:r w:rsidR="009860B9" w:rsidRPr="00EE7635">
        <w:rPr>
          <w:rFonts w:hint="eastAsia"/>
          <w:sz w:val="28"/>
          <w:szCs w:val="28"/>
        </w:rPr>
        <w:t>必要となります</w:t>
      </w:r>
      <w:r w:rsidR="00410344" w:rsidRPr="00EE7635">
        <w:rPr>
          <w:rFonts w:hint="eastAsia"/>
          <w:sz w:val="28"/>
          <w:szCs w:val="28"/>
        </w:rPr>
        <w:t>。</w:t>
      </w:r>
    </w:p>
    <w:p w:rsidR="00410344" w:rsidRPr="00EE7635" w:rsidRDefault="00410344" w:rsidP="00EE7635">
      <w:pPr>
        <w:pStyle w:val="ac"/>
        <w:numPr>
          <w:ilvl w:val="0"/>
          <w:numId w:val="3"/>
        </w:numPr>
        <w:snapToGrid w:val="0"/>
        <w:ind w:leftChars="0" w:left="357" w:hanging="357"/>
        <w:jc w:val="left"/>
        <w:rPr>
          <w:sz w:val="28"/>
          <w:szCs w:val="28"/>
        </w:rPr>
      </w:pPr>
      <w:r w:rsidRPr="00EE7635">
        <w:rPr>
          <w:rFonts w:hint="eastAsia"/>
          <w:sz w:val="28"/>
          <w:szCs w:val="28"/>
        </w:rPr>
        <w:t>最も早いところで、</w:t>
      </w:r>
      <w:r w:rsidRPr="00EE7635">
        <w:rPr>
          <w:rFonts w:hint="eastAsia"/>
          <w:sz w:val="28"/>
          <w:szCs w:val="28"/>
        </w:rPr>
        <w:t>2019</w:t>
      </w:r>
      <w:r w:rsidRPr="00EE7635">
        <w:rPr>
          <w:rFonts w:hint="eastAsia"/>
          <w:sz w:val="28"/>
          <w:szCs w:val="28"/>
        </w:rPr>
        <w:t>年</w:t>
      </w:r>
      <w:r w:rsidRPr="00EE7635">
        <w:rPr>
          <w:rFonts w:hint="eastAsia"/>
          <w:sz w:val="28"/>
          <w:szCs w:val="28"/>
        </w:rPr>
        <w:t>7</w:t>
      </w:r>
      <w:r w:rsidRPr="00EE7635">
        <w:rPr>
          <w:rFonts w:hint="eastAsia"/>
          <w:sz w:val="28"/>
          <w:szCs w:val="28"/>
        </w:rPr>
        <w:t>月より</w:t>
      </w:r>
      <w:r w:rsidR="009860B9" w:rsidRPr="00EE7635">
        <w:rPr>
          <w:rFonts w:hint="eastAsia"/>
          <w:sz w:val="28"/>
          <w:szCs w:val="28"/>
          <w:u w:val="single"/>
        </w:rPr>
        <w:t>②</w:t>
      </w:r>
      <w:r w:rsidRPr="00EE7635">
        <w:rPr>
          <w:rFonts w:hint="eastAsia"/>
          <w:sz w:val="28"/>
          <w:szCs w:val="28"/>
          <w:u w:val="single"/>
        </w:rPr>
        <w:t>中津町</w:t>
      </w:r>
      <w:r w:rsidR="009860B9" w:rsidRPr="00EE7635">
        <w:rPr>
          <w:rFonts w:hint="eastAsia"/>
          <w:sz w:val="28"/>
          <w:szCs w:val="28"/>
          <w:u w:val="single"/>
        </w:rPr>
        <w:t>架道橋</w:t>
      </w:r>
      <w:r w:rsidR="00F4660F" w:rsidRPr="00EE7635">
        <w:rPr>
          <w:rFonts w:hint="eastAsia"/>
          <w:sz w:val="28"/>
          <w:szCs w:val="28"/>
        </w:rPr>
        <w:t>が</w:t>
      </w:r>
      <w:r w:rsidRPr="00EE7635">
        <w:rPr>
          <w:rFonts w:hint="eastAsia"/>
          <w:sz w:val="28"/>
          <w:szCs w:val="28"/>
        </w:rPr>
        <w:t>通行止めとなります。通行止め期間中は、</w:t>
      </w:r>
      <w:r w:rsidR="00B667B8" w:rsidRPr="00EE7635">
        <w:rPr>
          <w:rFonts w:hint="eastAsia"/>
          <w:sz w:val="28"/>
          <w:szCs w:val="28"/>
        </w:rPr>
        <w:t>東側に設置する</w:t>
      </w:r>
      <w:r w:rsidRPr="00EE7635">
        <w:rPr>
          <w:rFonts w:hint="eastAsia"/>
          <w:sz w:val="28"/>
          <w:szCs w:val="28"/>
        </w:rPr>
        <w:t>「</w:t>
      </w:r>
      <w:r w:rsidR="009860B9" w:rsidRPr="00EE7635">
        <w:rPr>
          <w:rFonts w:hint="eastAsia"/>
          <w:sz w:val="28"/>
          <w:szCs w:val="28"/>
          <w:u w:val="single"/>
        </w:rPr>
        <w:t>⑤</w:t>
      </w:r>
      <w:r w:rsidRPr="00EE7635">
        <w:rPr>
          <w:rFonts w:hint="eastAsia"/>
          <w:sz w:val="28"/>
          <w:szCs w:val="28"/>
          <w:u w:val="single"/>
        </w:rPr>
        <w:t>仮通路</w:t>
      </w:r>
      <w:r w:rsidRPr="00EE7635">
        <w:rPr>
          <w:rFonts w:hint="eastAsia"/>
          <w:sz w:val="28"/>
          <w:szCs w:val="28"/>
        </w:rPr>
        <w:t>」を</w:t>
      </w:r>
      <w:r w:rsidR="005A58D6" w:rsidRPr="00EE7635">
        <w:rPr>
          <w:rFonts w:hint="eastAsia"/>
          <w:sz w:val="28"/>
          <w:szCs w:val="28"/>
        </w:rPr>
        <w:t>ご利用いただけます</w:t>
      </w:r>
      <w:r w:rsidRPr="00EE7635">
        <w:rPr>
          <w:rFonts w:hint="eastAsia"/>
          <w:sz w:val="28"/>
          <w:szCs w:val="28"/>
        </w:rPr>
        <w:t>。</w:t>
      </w:r>
      <w:r w:rsidR="00B667B8" w:rsidRPr="00EE7635">
        <w:rPr>
          <w:rFonts w:hint="eastAsia"/>
          <w:sz w:val="28"/>
          <w:szCs w:val="28"/>
        </w:rPr>
        <w:t>仮通路の詳細が決まれば、</w:t>
      </w:r>
      <w:r w:rsidR="005A58D6" w:rsidRPr="00EE7635">
        <w:rPr>
          <w:rFonts w:hint="eastAsia"/>
          <w:sz w:val="28"/>
          <w:szCs w:val="28"/>
        </w:rPr>
        <w:t>別途</w:t>
      </w:r>
      <w:r w:rsidR="00B667B8" w:rsidRPr="00EE7635">
        <w:rPr>
          <w:rFonts w:hint="eastAsia"/>
          <w:sz w:val="28"/>
          <w:szCs w:val="28"/>
        </w:rPr>
        <w:t>ご案内します。</w:t>
      </w:r>
    </w:p>
    <w:p w:rsidR="00940383" w:rsidRPr="00EE7635" w:rsidRDefault="009860B9" w:rsidP="00EE7635">
      <w:pPr>
        <w:pStyle w:val="ac"/>
        <w:numPr>
          <w:ilvl w:val="0"/>
          <w:numId w:val="3"/>
        </w:numPr>
        <w:snapToGrid w:val="0"/>
        <w:ind w:leftChars="0" w:left="357" w:hanging="357"/>
        <w:jc w:val="left"/>
        <w:rPr>
          <w:sz w:val="28"/>
          <w:szCs w:val="28"/>
        </w:rPr>
      </w:pPr>
      <w:r w:rsidRPr="00EE7635">
        <w:rPr>
          <w:rFonts w:hint="eastAsia"/>
          <w:sz w:val="28"/>
          <w:szCs w:val="28"/>
          <w:u w:val="single"/>
        </w:rPr>
        <w:t>③</w:t>
      </w:r>
      <w:r w:rsidR="00410344" w:rsidRPr="00EE7635">
        <w:rPr>
          <w:rFonts w:hint="eastAsia"/>
          <w:sz w:val="28"/>
          <w:szCs w:val="28"/>
          <w:u w:val="single"/>
        </w:rPr>
        <w:t>能勢街道</w:t>
      </w:r>
      <w:r w:rsidRPr="00EE7635">
        <w:rPr>
          <w:rFonts w:hint="eastAsia"/>
          <w:sz w:val="28"/>
          <w:szCs w:val="28"/>
          <w:u w:val="single"/>
        </w:rPr>
        <w:t>架道橋</w:t>
      </w:r>
      <w:r w:rsidR="00F4660F" w:rsidRPr="00EE7635">
        <w:rPr>
          <w:rFonts w:hint="eastAsia"/>
          <w:sz w:val="28"/>
          <w:szCs w:val="28"/>
        </w:rPr>
        <w:t>と</w:t>
      </w:r>
      <w:r w:rsidRPr="00EE7635">
        <w:rPr>
          <w:rFonts w:hint="eastAsia"/>
          <w:sz w:val="28"/>
          <w:szCs w:val="28"/>
          <w:u w:val="single"/>
        </w:rPr>
        <w:t>④</w:t>
      </w:r>
      <w:r w:rsidR="00410344" w:rsidRPr="00EE7635">
        <w:rPr>
          <w:rFonts w:hint="eastAsia"/>
          <w:sz w:val="28"/>
          <w:szCs w:val="28"/>
          <w:u w:val="single"/>
        </w:rPr>
        <w:t>中国街道</w:t>
      </w:r>
      <w:r w:rsidRPr="00EE7635">
        <w:rPr>
          <w:rFonts w:hint="eastAsia"/>
          <w:sz w:val="28"/>
          <w:szCs w:val="28"/>
          <w:u w:val="single"/>
        </w:rPr>
        <w:t>架道橋</w:t>
      </w:r>
      <w:r w:rsidR="00410344" w:rsidRPr="00EE7635">
        <w:rPr>
          <w:rFonts w:hint="eastAsia"/>
          <w:sz w:val="28"/>
          <w:szCs w:val="28"/>
        </w:rPr>
        <w:t>は、車両</w:t>
      </w:r>
      <w:r w:rsidR="00F4660F" w:rsidRPr="00EE7635">
        <w:rPr>
          <w:rFonts w:hint="eastAsia"/>
          <w:sz w:val="28"/>
          <w:szCs w:val="28"/>
        </w:rPr>
        <w:t>のみ</w:t>
      </w:r>
      <w:r w:rsidR="00410344" w:rsidRPr="00EE7635">
        <w:rPr>
          <w:rFonts w:hint="eastAsia"/>
          <w:sz w:val="28"/>
          <w:szCs w:val="28"/>
        </w:rPr>
        <w:t>通行止め（歩行者</w:t>
      </w:r>
      <w:r w:rsidR="0086385F" w:rsidRPr="00EE7635">
        <w:rPr>
          <w:rFonts w:hint="eastAsia"/>
          <w:sz w:val="28"/>
          <w:szCs w:val="28"/>
        </w:rPr>
        <w:t>、自転車</w:t>
      </w:r>
      <w:r w:rsidR="00410344" w:rsidRPr="00EE7635">
        <w:rPr>
          <w:rFonts w:hint="eastAsia"/>
          <w:sz w:val="28"/>
          <w:szCs w:val="28"/>
        </w:rPr>
        <w:t>は</w:t>
      </w:r>
      <w:r w:rsidR="0086385F" w:rsidRPr="00EE7635">
        <w:rPr>
          <w:rFonts w:hint="eastAsia"/>
          <w:sz w:val="28"/>
          <w:szCs w:val="28"/>
        </w:rPr>
        <w:t>ご利用いただけます</w:t>
      </w:r>
      <w:r w:rsidR="00410344" w:rsidRPr="00EE7635">
        <w:rPr>
          <w:rFonts w:hint="eastAsia"/>
          <w:sz w:val="28"/>
          <w:szCs w:val="28"/>
        </w:rPr>
        <w:t>）</w:t>
      </w:r>
      <w:r w:rsidR="00F4660F" w:rsidRPr="00EE7635">
        <w:rPr>
          <w:rFonts w:hint="eastAsia"/>
          <w:sz w:val="28"/>
          <w:szCs w:val="28"/>
        </w:rPr>
        <w:t>で工事を行います</w:t>
      </w:r>
      <w:r w:rsidR="00410344" w:rsidRPr="00EE7635">
        <w:rPr>
          <w:rFonts w:hint="eastAsia"/>
          <w:sz w:val="28"/>
          <w:szCs w:val="28"/>
        </w:rPr>
        <w:t>。２つの架道橋の通行止め期間が重複しないよう</w:t>
      </w:r>
      <w:r w:rsidR="00F4660F" w:rsidRPr="00EE7635">
        <w:rPr>
          <w:rFonts w:hint="eastAsia"/>
          <w:sz w:val="28"/>
          <w:szCs w:val="28"/>
        </w:rPr>
        <w:t>に</w:t>
      </w:r>
      <w:r w:rsidR="00410344" w:rsidRPr="00EE7635">
        <w:rPr>
          <w:rFonts w:hint="eastAsia"/>
          <w:sz w:val="28"/>
          <w:szCs w:val="28"/>
        </w:rPr>
        <w:t>工事</w:t>
      </w:r>
      <w:r w:rsidR="00F4660F" w:rsidRPr="00EE7635">
        <w:rPr>
          <w:rFonts w:hint="eastAsia"/>
          <w:sz w:val="28"/>
          <w:szCs w:val="28"/>
        </w:rPr>
        <w:t>を行う</w:t>
      </w:r>
      <w:r w:rsidR="00410344" w:rsidRPr="00EE7635">
        <w:rPr>
          <w:rFonts w:hint="eastAsia"/>
          <w:sz w:val="28"/>
          <w:szCs w:val="28"/>
        </w:rPr>
        <w:t>計画</w:t>
      </w:r>
      <w:r w:rsidR="00F4660F" w:rsidRPr="00EE7635">
        <w:rPr>
          <w:rFonts w:hint="eastAsia"/>
          <w:sz w:val="28"/>
          <w:szCs w:val="28"/>
        </w:rPr>
        <w:t>です</w:t>
      </w:r>
      <w:r w:rsidR="00410344" w:rsidRPr="00EE7635">
        <w:rPr>
          <w:rFonts w:hint="eastAsia"/>
          <w:sz w:val="28"/>
          <w:szCs w:val="28"/>
        </w:rPr>
        <w:t>。</w:t>
      </w:r>
    </w:p>
    <w:p w:rsidR="00E721BB" w:rsidRDefault="00940383" w:rsidP="00E721BB">
      <w:pPr>
        <w:snapToGrid w:val="0"/>
        <w:rPr>
          <w:rFonts w:ascii="HGPｺﾞｼｯｸM" w:eastAsia="HGPｺﾞｼｯｸM" w:hAnsi="ＭＳ Ｐ明朝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7E24BE" wp14:editId="255484B0">
                <wp:simplePos x="0" y="0"/>
                <wp:positionH relativeFrom="column">
                  <wp:posOffset>5747195</wp:posOffset>
                </wp:positionH>
                <wp:positionV relativeFrom="paragraph">
                  <wp:posOffset>-139065</wp:posOffset>
                </wp:positionV>
                <wp:extent cx="1570850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850" cy="914400"/>
                        </a:xfrm>
                        <a:prstGeom prst="rect">
                          <a:avLst/>
                        </a:prstGeom>
                        <a:noFill/>
                        <a:ln w="63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FAE" w:rsidRPr="0004283B" w:rsidRDefault="00AF3FAE" w:rsidP="00AF3FAE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0428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201</w:t>
                            </w:r>
                            <w:r w:rsidR="00720976" w:rsidRPr="000428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9年1</w:t>
                            </w:r>
                            <w:r w:rsidRPr="000428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月</w:t>
                            </w:r>
                            <w:r w:rsidR="00DB24F7" w:rsidRPr="000428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18</w:t>
                            </w:r>
                            <w:r w:rsidRPr="0004283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E24BE" id="テキスト ボックス 3" o:spid="_x0000_s1038" type="#_x0000_t202" style="position:absolute;left:0;text-align:left;margin-left:452.55pt;margin-top:-10.95pt;width:123.7pt;height:1in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" filled="f" stroked="f" strokeweight=".5pt">
                <v:stroke linestyle="thinThin"/>
                <v:textbox style="mso-fit-shape-to-text:t">
                  <w:txbxContent>
                    <w:p w:rsidR="00AF3FAE" w:rsidRPr="0004283B" w:rsidRDefault="00AF3FAE" w:rsidP="00AF3FAE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04283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201</w:t>
                      </w:r>
                      <w:r w:rsidR="00720976" w:rsidRPr="0004283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9年1</w:t>
                      </w:r>
                      <w:r w:rsidRPr="0004283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月</w:t>
                      </w:r>
                      <w:r w:rsidR="00DB24F7" w:rsidRPr="0004283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18</w:t>
                      </w:r>
                      <w:r w:rsidRPr="0004283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F4660F" w:rsidRDefault="003B1631" w:rsidP="00E721BB">
      <w:pPr>
        <w:rPr>
          <w:rFonts w:ascii="HGPｺﾞｼｯｸM" w:eastAsia="HGPｺﾞｼｯｸM" w:hAnsi="ＭＳ Ｐ明朝"/>
          <w:sz w:val="32"/>
          <w:szCs w:val="28"/>
        </w:rPr>
      </w:pPr>
      <w:r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8745</wp:posOffset>
                </wp:positionH>
                <wp:positionV relativeFrom="paragraph">
                  <wp:posOffset>184504</wp:posOffset>
                </wp:positionV>
                <wp:extent cx="6945305" cy="4583575"/>
                <wp:effectExtent l="0" t="0" r="27305" b="312420"/>
                <wp:wrapNone/>
                <wp:docPr id="1112" name="グループ化 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"/>
                          <a:ext cx="6945305" cy="4583574"/>
                          <a:chOff x="0" y="-369987"/>
                          <a:chExt cx="6945350" cy="4584574"/>
                        </a:xfrm>
                      </wpg:grpSpPr>
                      <wpg:grpSp>
                        <wpg:cNvPr id="1088" name="グループ化 1088"/>
                        <wpg:cNvGrpSpPr/>
                        <wpg:grpSpPr>
                          <a:xfrm>
                            <a:off x="0" y="-369987"/>
                            <a:ext cx="6945350" cy="4557197"/>
                            <a:chOff x="0" y="-417331"/>
                            <a:chExt cx="6946152" cy="4557778"/>
                          </a:xfrm>
                        </wpg:grpSpPr>
                        <wps:wsp>
                          <wps:cNvPr id="1078" name="フリーフォーム 1078"/>
                          <wps:cNvSpPr/>
                          <wps:spPr>
                            <a:xfrm>
                              <a:off x="0" y="-58876"/>
                              <a:ext cx="1381125" cy="517385"/>
                            </a:xfrm>
                            <a:custGeom>
                              <a:avLst/>
                              <a:gdLst>
                                <a:gd name="connsiteX0" fmla="*/ 0 w 1381125"/>
                                <a:gd name="connsiteY0" fmla="*/ 0 h 504825"/>
                                <a:gd name="connsiteX1" fmla="*/ 1381125 w 1381125"/>
                                <a:gd name="connsiteY1" fmla="*/ 0 h 504825"/>
                                <a:gd name="connsiteX2" fmla="*/ 0 w 1381125"/>
                                <a:gd name="connsiteY2" fmla="*/ 504825 h 504825"/>
                                <a:gd name="connsiteX3" fmla="*/ 0 w 1381125"/>
                                <a:gd name="connsiteY3" fmla="*/ 0 h 504825"/>
                                <a:gd name="connsiteX0" fmla="*/ 34728 w 1415853"/>
                                <a:gd name="connsiteY0" fmla="*/ 0 h 494238"/>
                                <a:gd name="connsiteX1" fmla="*/ 1415853 w 1415853"/>
                                <a:gd name="connsiteY1" fmla="*/ 0 h 494238"/>
                                <a:gd name="connsiteX2" fmla="*/ 0 w 1415853"/>
                                <a:gd name="connsiteY2" fmla="*/ 494238 h 494238"/>
                                <a:gd name="connsiteX3" fmla="*/ 34728 w 1415853"/>
                                <a:gd name="connsiteY3" fmla="*/ 0 h 494238"/>
                                <a:gd name="connsiteX0" fmla="*/ 0 w 1381125"/>
                                <a:gd name="connsiteY0" fmla="*/ 0 h 473064"/>
                                <a:gd name="connsiteX1" fmla="*/ 1381125 w 1381125"/>
                                <a:gd name="connsiteY1" fmla="*/ 0 h 473064"/>
                                <a:gd name="connsiteX2" fmla="*/ 2 w 1381125"/>
                                <a:gd name="connsiteY2" fmla="*/ 473064 h 473064"/>
                                <a:gd name="connsiteX3" fmla="*/ 0 w 1381125"/>
                                <a:gd name="connsiteY3" fmla="*/ 0 h 4730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81125" h="473064">
                                  <a:moveTo>
                                    <a:pt x="0" y="0"/>
                                  </a:moveTo>
                                  <a:lnTo>
                                    <a:pt x="1381125" y="0"/>
                                  </a:lnTo>
                                  <a:lnTo>
                                    <a:pt x="2" y="473064"/>
                                  </a:lnTo>
                                  <a:cubicBezTo>
                                    <a:pt x="1" y="315376"/>
                                    <a:pt x="1" y="15768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69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37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2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テキスト ボックス 1077"/>
                          <wps:cNvSpPr txBox="1"/>
                          <wps:spPr>
                            <a:xfrm>
                              <a:off x="54586" y="68237"/>
                              <a:ext cx="390159" cy="234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6389" w:rsidRPr="006A47C2" w:rsidRDefault="00516389" w:rsidP="00516389">
                                <w:pPr>
                                  <w:rPr>
                                    <w:rFonts w:asciiTheme="majorEastAsia" w:eastAsiaTheme="majorEastAsia" w:hAnsiTheme="majorEastAsia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</w:rPr>
                                  <w:t>淀</w:t>
                                </w:r>
                                <w:r w:rsidR="00C334ED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</w:rPr>
                                  <w:t>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80" name="正方形/長方形 1080"/>
                          <wps:cNvSpPr/>
                          <wps:spPr>
                            <a:xfrm rot="2158841">
                              <a:off x="2074460" y="2825087"/>
                              <a:ext cx="206063" cy="49769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69804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正方形/長方形 1082"/>
                          <wps:cNvSpPr/>
                          <wps:spPr>
                            <a:xfrm rot="5400000">
                              <a:off x="2722728" y="2245057"/>
                              <a:ext cx="206063" cy="49769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69804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正方形/長方形 1083"/>
                          <wps:cNvSpPr/>
                          <wps:spPr>
                            <a:xfrm rot="4343148">
                              <a:off x="3649830" y="1728689"/>
                              <a:ext cx="206063" cy="49769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69804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正方形/長方形 1085"/>
                          <wps:cNvSpPr/>
                          <wps:spPr>
                            <a:xfrm rot="6988210">
                              <a:off x="4769893" y="1578085"/>
                              <a:ext cx="206063" cy="49769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69804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正方形/長方形 1086"/>
                          <wps:cNvSpPr/>
                          <wps:spPr>
                            <a:xfrm rot="4753676">
                              <a:off x="3965945" y="1639091"/>
                              <a:ext cx="138458" cy="45725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69804"/>
                              </a:srgb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テキスト ボックス 1087"/>
                          <wps:cNvSpPr txBox="1"/>
                          <wps:spPr>
                            <a:xfrm>
                              <a:off x="5328057" y="1658342"/>
                              <a:ext cx="1618095" cy="22036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64B3" w:rsidRPr="00AC3707" w:rsidRDefault="00B564B3" w:rsidP="00AC3707">
                                <w:pPr>
                                  <w:pStyle w:val="ac"/>
                                  <w:numPr>
                                    <w:ilvl w:val="0"/>
                                    <w:numId w:val="13"/>
                                  </w:numPr>
                                  <w:snapToGrid w:val="0"/>
                                  <w:ind w:leftChars="0" w:left="476" w:hanging="357"/>
                                  <w:rPr>
                                    <w:rFonts w:asciiTheme="majorEastAsia" w:eastAsiaTheme="majorEastAsia" w:hAnsiTheme="majorEastAsia"/>
                                    <w:sz w:val="28"/>
                                  </w:rPr>
                                </w:pPr>
                                <w:r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</w:rPr>
                                  <w:t>豊崎第6</w:t>
                                </w:r>
                                <w:r w:rsidR="009860B9"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</w:rPr>
                                  <w:t>架道橋</w:t>
                                </w:r>
                                <w:r w:rsidRPr="00AC3707">
                                  <w:rPr>
                                    <w:rFonts w:asciiTheme="majorEastAsia" w:eastAsiaTheme="majorEastAsia" w:hAnsiTheme="majorEastAsia" w:hint="eastAsia"/>
                                    <w:sz w:val="22"/>
                                    <w:szCs w:val="21"/>
                                  </w:rPr>
                                  <w:t xml:space="preserve"> </w:t>
                                </w:r>
                                <w:r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テキスト ボックス 129"/>
                          <wps:cNvSpPr txBox="1"/>
                          <wps:spPr>
                            <a:xfrm>
                              <a:off x="3503402" y="2282866"/>
                              <a:ext cx="1499413" cy="24603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64B3" w:rsidRPr="00AC3707" w:rsidRDefault="005A58D6" w:rsidP="00AC3707">
                                <w:pPr>
                                  <w:snapToGrid w:val="0"/>
                                  <w:ind w:firstLineChars="50" w:firstLine="140"/>
                                  <w:rPr>
                                    <w:rFonts w:asciiTheme="majorEastAsia" w:eastAsiaTheme="majorEastAsia" w:hAnsiTheme="majorEastAsia"/>
                                    <w:sz w:val="22"/>
                                    <w:szCs w:val="21"/>
                                  </w:rPr>
                                </w:pPr>
                                <w:r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</w:rPr>
                                  <w:t>②</w:t>
                                </w:r>
                                <w:r w:rsidR="00B564B3"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</w:rPr>
                                  <w:t>中津町</w:t>
                                </w:r>
                                <w:r w:rsidR="009860B9"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</w:rPr>
                                  <w:t>架道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テキスト ボックス 131"/>
                          <wps:cNvSpPr txBox="1"/>
                          <wps:spPr>
                            <a:xfrm>
                              <a:off x="637618" y="1721801"/>
                              <a:ext cx="1912368" cy="46528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BF0" w:rsidRPr="00AC3707" w:rsidRDefault="005A58D6" w:rsidP="00AC3707">
                                <w:pPr>
                                  <w:snapToGrid w:val="0"/>
                                  <w:ind w:firstLineChars="50" w:firstLine="140"/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28"/>
                                  </w:rPr>
                                </w:pPr>
                                <w:r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>③</w:t>
                                </w:r>
                                <w:r w:rsidR="009860B9"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564B3"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>能勢街道</w:t>
                                </w:r>
                                <w:r w:rsidR="009860B9"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>架道橋</w:t>
                                </w:r>
                                <w:r w:rsidR="00B564B3"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B564B3" w:rsidRPr="00AC3707" w:rsidRDefault="00581BF0" w:rsidP="00AC3707">
                                <w:pPr>
                                  <w:snapToGrid w:val="0"/>
                                  <w:ind w:firstLineChars="50" w:firstLine="141"/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C370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（車両</w:t>
                                </w:r>
                                <w:r w:rsidRPr="00AC3707">
                                  <w:rPr>
                                    <w:rFonts w:asciiTheme="majorEastAsia" w:eastAsiaTheme="majorEastAsia" w:hAnsiTheme="major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のみ通行止め</w:t>
                                </w:r>
                                <w:r w:rsidRPr="00AC370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）</w:t>
                                </w:r>
                                <w:r w:rsidR="00B564B3" w:rsidRPr="00AC370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テキスト ボックス 132"/>
                          <wps:cNvSpPr txBox="1"/>
                          <wps:spPr>
                            <a:xfrm>
                              <a:off x="0" y="2328374"/>
                              <a:ext cx="1876136" cy="44056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BF0" w:rsidRPr="00AC3707" w:rsidRDefault="005A58D6" w:rsidP="00AC3707">
                                <w:pPr>
                                  <w:snapToGrid w:val="0"/>
                                  <w:ind w:firstLineChars="50" w:firstLine="140"/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28"/>
                                  </w:rPr>
                                </w:pPr>
                                <w:r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>④</w:t>
                                </w:r>
                                <w:r w:rsidR="009860B9"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31D17"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>中国</w:t>
                                </w:r>
                                <w:r w:rsidR="00B564B3"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>街道</w:t>
                                </w:r>
                                <w:r w:rsidR="009860B9"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>架道橋</w:t>
                                </w:r>
                                <w:r w:rsidR="00B564B3"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B564B3" w:rsidRPr="0086385F" w:rsidRDefault="00581BF0" w:rsidP="00AC3707">
                                <w:pPr>
                                  <w:snapToGrid w:val="0"/>
                                  <w:ind w:firstLineChars="50" w:firstLine="141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AC370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（車両</w:t>
                                </w:r>
                                <w:r w:rsidRPr="00AC3707">
                                  <w:rPr>
                                    <w:rFonts w:asciiTheme="majorEastAsia" w:eastAsiaTheme="majorEastAsia" w:hAnsiTheme="major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のみ通行止め</w:t>
                                </w:r>
                                <w:r w:rsidRPr="00AC370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）</w:t>
                                </w:r>
                                <w:r w:rsidR="00B564B3" w:rsidRPr="0086385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テキスト ボックス 1079"/>
                          <wps:cNvSpPr txBox="1"/>
                          <wps:spPr>
                            <a:xfrm rot="2039483">
                              <a:off x="1497206" y="3908643"/>
                              <a:ext cx="1219975" cy="23180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34ED" w:rsidRPr="00556562" w:rsidRDefault="00C334ED" w:rsidP="00C334ED">
                                <w:pPr>
                                  <w:ind w:firstLineChars="50" w:firstLine="105"/>
                                  <w:rPr>
                                    <w:rFonts w:asciiTheme="minorEastAsia" w:eastAsiaTheme="minorEastAsia" w:hAnsiTheme="minorEastAsia"/>
                                    <w:b/>
                                    <w:szCs w:val="21"/>
                                  </w:rPr>
                                </w:pPr>
                                <w:r w:rsidRPr="00556562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Cs w:val="21"/>
                                  </w:rPr>
                                  <w:t xml:space="preserve">国道 </w:t>
                                </w:r>
                                <w:r w:rsidR="00ED3FFF" w:rsidRPr="00556562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Cs w:val="21"/>
                                  </w:rPr>
                                  <w:t>１７６</w:t>
                                </w:r>
                                <w:r w:rsidRPr="00556562">
                                  <w:rPr>
                                    <w:rFonts w:asciiTheme="minorEastAsia" w:eastAsiaTheme="minorEastAsia" w:hAnsiTheme="minorEastAsia"/>
                                    <w:b/>
                                    <w:szCs w:val="21"/>
                                  </w:rPr>
                                  <w:t xml:space="preserve"> </w:t>
                                </w:r>
                                <w:r w:rsidRPr="00556562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Cs w:val="21"/>
                                  </w:rPr>
                                  <w:t xml:space="preserve">号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3" name="テキスト ボックス 133"/>
                          <wps:cNvSpPr txBox="1"/>
                          <wps:spPr>
                            <a:xfrm rot="18873600">
                              <a:off x="2621086" y="3293697"/>
                              <a:ext cx="1372266" cy="23377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D17" w:rsidRPr="006A47C2" w:rsidRDefault="00E31D17" w:rsidP="00C334ED">
                                <w:pPr>
                                  <w:ind w:firstLineChars="50" w:firstLine="120"/>
                                  <w:rPr>
                                    <w:rFonts w:asciiTheme="majorEastAsia" w:eastAsiaTheme="majorEastAsia" w:hAnsiTheme="majorEastAsia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</w:rPr>
                                  <w:t xml:space="preserve">御堂筋線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</w:rPr>
                                  <w:t>中津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テキスト ボックス 136"/>
                          <wps:cNvSpPr txBox="1"/>
                          <wps:spPr>
                            <a:xfrm>
                              <a:off x="3669509" y="1115637"/>
                              <a:ext cx="1056015" cy="24125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D17" w:rsidRPr="001176CE" w:rsidRDefault="00E31D17" w:rsidP="00C334ED">
                                <w:pPr>
                                  <w:ind w:firstLineChars="50" w:firstLine="105"/>
                                  <w:rPr>
                                    <w:rFonts w:asciiTheme="minorEastAsia" w:eastAsiaTheme="minorEastAsia" w:hAnsiTheme="minorEastAsia"/>
                                    <w:b/>
                                    <w:szCs w:val="21"/>
                                  </w:rPr>
                                </w:pPr>
                                <w:r w:rsidRPr="001176CE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Cs w:val="21"/>
                                  </w:rPr>
                                  <w:t>中津支援学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テキスト ボックス 137"/>
                          <wps:cNvSpPr txBox="1"/>
                          <wps:spPr>
                            <a:xfrm>
                              <a:off x="3778794" y="1275765"/>
                              <a:ext cx="737855" cy="17970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D17" w:rsidRPr="001176CE" w:rsidRDefault="00E31D17" w:rsidP="00C334ED">
                                <w:pPr>
                                  <w:ind w:firstLineChars="50" w:firstLine="105"/>
                                  <w:rPr>
                                    <w:rFonts w:asciiTheme="minorEastAsia" w:eastAsiaTheme="minorEastAsia" w:hAnsiTheme="minorEastAsia"/>
                                    <w:b/>
                                    <w:szCs w:val="21"/>
                                  </w:rPr>
                                </w:pPr>
                                <w:r w:rsidRPr="001176CE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Cs w:val="21"/>
                                  </w:rPr>
                                  <w:t>整肢学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テキスト ボックス 143"/>
                          <wps:cNvSpPr txBox="1"/>
                          <wps:spPr>
                            <a:xfrm rot="1707400">
                              <a:off x="275563" y="3161840"/>
                              <a:ext cx="1040870" cy="2777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7E26" w:rsidRPr="006A47C2" w:rsidRDefault="00497E26" w:rsidP="00497E26">
                                <w:pPr>
                                  <w:ind w:firstLineChars="50" w:firstLine="120"/>
                                  <w:rPr>
                                    <w:rFonts w:asciiTheme="majorEastAsia" w:eastAsiaTheme="majorEastAsia" w:hAnsiTheme="majorEastAsia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</w:rPr>
                                  <w:t xml:space="preserve">阪急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</w:rPr>
                                  <w:t>中津駅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テキスト ボックス 151"/>
                          <wps:cNvSpPr txBox="1"/>
                          <wps:spPr>
                            <a:xfrm>
                              <a:off x="4341093" y="1934925"/>
                              <a:ext cx="978860" cy="25965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C8E" w:rsidRPr="003B1631" w:rsidRDefault="005A58D6" w:rsidP="00AC3707">
                                <w:pPr>
                                  <w:snapToGrid w:val="0"/>
                                  <w:ind w:firstLineChars="100" w:firstLine="280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24"/>
                                  </w:rPr>
                                </w:pPr>
                                <w:r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4"/>
                                  </w:rPr>
                                  <w:t>⑤</w:t>
                                </w:r>
                                <w:r w:rsidR="00037C8E" w:rsidRPr="00AC3707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4"/>
                                  </w:rPr>
                                  <w:t>仮通路</w:t>
                                </w:r>
                                <w:r w:rsidR="003B1631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テキスト ボックス 163"/>
                          <wps:cNvSpPr txBox="1"/>
                          <wps:spPr>
                            <a:xfrm>
                              <a:off x="4014359" y="-417331"/>
                              <a:ext cx="2639500" cy="2621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3FFF" w:rsidRPr="006A47C2" w:rsidRDefault="00ED3FFF" w:rsidP="00ED3FFF">
                                <w:pPr>
                                  <w:ind w:firstLineChars="350" w:firstLine="840"/>
                                  <w:rPr>
                                    <w:rFonts w:asciiTheme="majorEastAsia" w:eastAsiaTheme="majorEastAsia" w:hAnsiTheme="majorEastAsia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</w:rPr>
                                  <w:t>：工事用車両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</w:rPr>
                                  <w:t>の</w:t>
                                </w:r>
                                <w:r w:rsidR="002F5E14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</w:rPr>
                                  <w:t>進入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</w:rPr>
                                  <w:t>ルート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1" name="テキスト ボックス 1091"/>
                        <wps:cNvSpPr txBox="1"/>
                        <wps:spPr>
                          <a:xfrm>
                            <a:off x="5837529" y="2569686"/>
                            <a:ext cx="518615" cy="4640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D17" w:rsidRPr="001176CE" w:rsidRDefault="00E31D17">
                              <w:pPr>
                                <w:rPr>
                                  <w:b/>
                                </w:rPr>
                              </w:pPr>
                              <w:r w:rsidRPr="001176CE">
                                <w:rPr>
                                  <w:rFonts w:hint="eastAsia"/>
                                  <w:b/>
                                </w:rPr>
                                <w:t>豊崎</w:t>
                              </w:r>
                            </w:p>
                            <w:p w:rsidR="00E31D17" w:rsidRPr="001176CE" w:rsidRDefault="00E31D17">
                              <w:pPr>
                                <w:rPr>
                                  <w:b/>
                                </w:rPr>
                              </w:pPr>
                              <w:r w:rsidRPr="001176CE">
                                <w:rPr>
                                  <w:rFonts w:hint="eastAsia"/>
                                  <w:b/>
                                </w:rPr>
                                <w:t>小学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テキスト ボックス 1094"/>
                        <wps:cNvSpPr txBox="1"/>
                        <wps:spPr>
                          <a:xfrm>
                            <a:off x="5510354" y="3296953"/>
                            <a:ext cx="242300" cy="91763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E26" w:rsidRPr="001176CE" w:rsidRDefault="00497E26" w:rsidP="009860B9">
                              <w:pPr>
                                <w:ind w:firstLineChars="50" w:firstLine="105"/>
                                <w:rPr>
                                  <w:b/>
                                </w:rPr>
                              </w:pPr>
                              <w:r w:rsidRPr="001176CE">
                                <w:rPr>
                                  <w:rFonts w:hint="eastAsia"/>
                                  <w:b/>
                                </w:rPr>
                                <w:t>新</w:t>
                              </w:r>
                              <w:r w:rsidRPr="001176CE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Pr="001176CE">
                                <w:rPr>
                                  <w:rFonts w:hint="eastAsia"/>
                                  <w:b/>
                                </w:rPr>
                                <w:t>御</w:t>
                              </w:r>
                              <w:r w:rsidRPr="001176CE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Pr="001176CE">
                                <w:rPr>
                                  <w:rFonts w:hint="eastAsia"/>
                                  <w:b/>
                                </w:rPr>
                                <w:t>堂</w:t>
                              </w:r>
                              <w:r w:rsidRPr="001176CE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Pr="001176CE">
                                <w:rPr>
                                  <w:rFonts w:hint="eastAsia"/>
                                  <w:b/>
                                </w:rPr>
                                <w:t>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1" name="グループ化 1111"/>
                        <wpg:cNvGrpSpPr/>
                        <wpg:grpSpPr>
                          <a:xfrm>
                            <a:off x="6448097" y="31531"/>
                            <a:ext cx="394072" cy="740979"/>
                            <a:chOff x="0" y="0"/>
                            <a:chExt cx="394072" cy="740979"/>
                          </a:xfrm>
                        </wpg:grpSpPr>
                        <wps:wsp>
                          <wps:cNvPr id="1108" name="フリーフォーム 1108"/>
                          <wps:cNvSpPr/>
                          <wps:spPr>
                            <a:xfrm>
                              <a:off x="110358" y="0"/>
                              <a:ext cx="204952" cy="740979"/>
                            </a:xfrm>
                            <a:custGeom>
                              <a:avLst/>
                              <a:gdLst>
                                <a:gd name="connsiteX0" fmla="*/ 94593 w 204952"/>
                                <a:gd name="connsiteY0" fmla="*/ 740979 h 740979"/>
                                <a:gd name="connsiteX1" fmla="*/ 110359 w 204952"/>
                                <a:gd name="connsiteY1" fmla="*/ 0 h 740979"/>
                                <a:gd name="connsiteX2" fmla="*/ 0 w 204952"/>
                                <a:gd name="connsiteY2" fmla="*/ 315310 h 740979"/>
                                <a:gd name="connsiteX3" fmla="*/ 204952 w 204952"/>
                                <a:gd name="connsiteY3" fmla="*/ 441434 h 7409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4952" h="740979">
                                  <a:moveTo>
                                    <a:pt x="94593" y="740979"/>
                                  </a:moveTo>
                                  <a:lnTo>
                                    <a:pt x="110359" y="0"/>
                                  </a:lnTo>
                                  <a:lnTo>
                                    <a:pt x="0" y="315310"/>
                                  </a:lnTo>
                                  <a:lnTo>
                                    <a:pt x="204952" y="4414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直線コネクタ 1109"/>
                          <wps:cNvCnPr/>
                          <wps:spPr>
                            <a:xfrm>
                              <a:off x="0" y="536027"/>
                              <a:ext cx="39407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12" o:spid="_x0000_s1039" style="position:absolute;left:0;text-align:left;margin-left:4.65pt;margin-top:14.55pt;width:546.85pt;height:360.9pt;z-index:251649536;mso-width-relative:margin;mso-height-relative:margin" coordorigin=",-3699" coordsize="69453,4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">
                <v:group id="グループ化 1088" o:spid="_x0000_s1040" style="position:absolute;top:-3699;width:69453;height:45571" coordorigin=",-4173" coordsize="69461,4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フリーフォーム 1078" o:spid="_x0000_s1041" style="position:absolute;top:-588;width:13811;height:5173;visibility:visible;mso-wrap-style:square;v-text-anchor:middle" coordsize="1381125,47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" path="m,l1381125,,2,473064c1,315376,1,157688,,xe" fillcolor="#f6f8fb [180]" stroked="f" strokeweight="2pt">
                    <v:fill color2="#cad9eb [980]" colors="0 #f6f9fc;24248f #b0c6e1;45220f #b0c6e1;53740f #cad9eb" focus="100%" type="gradient"/>
                    <v:path arrowok="t" o:connecttype="custom" o:connectlocs="0,0;1381125,0;2,517385;0,0" o:connectangles="0,0,0,0"/>
                  </v:shape>
                  <v:shape id="テキスト ボックス 1077" o:spid="_x0000_s1042" type="#_x0000_t202" style="position:absolute;left:545;top:682;width:3902;height:2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:rsidR="00516389" w:rsidRPr="006A47C2" w:rsidRDefault="00516389" w:rsidP="00516389">
                          <w:pP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>淀</w:t>
                          </w:r>
                          <w:r w:rsidR="00C334ED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>川</w:t>
                          </w:r>
                        </w:p>
                      </w:txbxContent>
                    </v:textbox>
                  </v:shape>
                  <v:rect id="正方形/長方形 1080" o:spid="_x0000_s1043" style="position:absolute;left:20744;top:28250;width:2061;height:498;rotation:23580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" fillcolor="red" strokecolor="red" strokeweight="2pt">
                    <v:fill opacity="45746f"/>
                  </v:rect>
                  <v:rect id="正方形/長方形 1082" o:spid="_x0000_s1044" style="position:absolute;left:27227;top:22450;width:2060;height:4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" fillcolor="red" strokecolor="red" strokeweight="2pt">
                    <v:fill opacity="45746f"/>
                  </v:rect>
                  <v:rect id="正方形/長方形 1083" o:spid="_x0000_s1045" style="position:absolute;left:36497;top:17287;width:2061;height:498;rotation:47438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" fillcolor="red" strokecolor="red" strokeweight="2pt">
                    <v:fill opacity="45746f"/>
                  </v:rect>
                  <v:rect id="正方形/長方形 1085" o:spid="_x0000_s1046" style="position:absolute;left:47698;top:15781;width:2061;height:498;rotation:7632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" fillcolor="red" strokecolor="red" strokeweight="2pt">
                    <v:fill opacity="45746f"/>
                  </v:rect>
                  <v:rect id="正方形/長方形 1086" o:spid="_x0000_s1047" style="position:absolute;left:39660;top:16390;width:1384;height:457;rotation:51922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" fillcolor="#00b050" strokecolor="#00b050" strokeweight="2pt">
                    <v:fill opacity="45746f"/>
                  </v:rect>
                  <v:shape id="テキスト ボックス 1087" o:spid="_x0000_s1048" type="#_x0000_t202" style="position:absolute;left:53280;top:16583;width:16181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" fillcolor="#fbd4b4 [1305]" strokecolor="black [3213]" strokeweight=".25pt">
                    <v:textbox inset="0,0,0,0">
                      <w:txbxContent>
                        <w:p w:rsidR="00B564B3" w:rsidRPr="00AC3707" w:rsidRDefault="00B564B3" w:rsidP="00AC3707">
                          <w:pPr>
                            <w:pStyle w:val="ac"/>
                            <w:numPr>
                              <w:ilvl w:val="0"/>
                              <w:numId w:val="13"/>
                            </w:numPr>
                            <w:snapToGrid w:val="0"/>
                            <w:ind w:leftChars="0" w:left="476" w:hanging="357"/>
                            <w:rPr>
                              <w:rFonts w:asciiTheme="majorEastAsia" w:eastAsiaTheme="majorEastAsia" w:hAnsiTheme="majorEastAsia"/>
                              <w:sz w:val="28"/>
                            </w:rPr>
                          </w:pPr>
                          <w:r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</w:rPr>
                            <w:t>豊崎第6</w:t>
                          </w:r>
                          <w:r w:rsidR="009860B9"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</w:rPr>
                            <w:t>架道橋</w:t>
                          </w:r>
                          <w:r w:rsidRPr="00AC3707">
                            <w:rPr>
                              <w:rFonts w:asciiTheme="majorEastAsia" w:eastAsiaTheme="majorEastAsia" w:hAnsiTheme="majorEastAsia" w:hint="eastAsia"/>
                              <w:sz w:val="22"/>
                              <w:szCs w:val="21"/>
                            </w:rPr>
                            <w:t xml:space="preserve"> </w:t>
                          </w:r>
                          <w:r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129" o:spid="_x0000_s1049" type="#_x0000_t202" style="position:absolute;left:35034;top:22828;width:14994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" fillcolor="#fbd4b4 [1305]" strokecolor="black [3213]" strokeweight=".25pt">
                    <v:textbox inset="0,0,0,0">
                      <w:txbxContent>
                        <w:p w:rsidR="00B564B3" w:rsidRPr="00AC3707" w:rsidRDefault="005A58D6" w:rsidP="00AC3707">
                          <w:pPr>
                            <w:snapToGrid w:val="0"/>
                            <w:ind w:firstLineChars="50" w:firstLine="140"/>
                            <w:rPr>
                              <w:rFonts w:asciiTheme="majorEastAsia" w:eastAsiaTheme="majorEastAsia" w:hAnsiTheme="majorEastAsia"/>
                              <w:sz w:val="22"/>
                              <w:szCs w:val="21"/>
                            </w:rPr>
                          </w:pPr>
                          <w:r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</w:rPr>
                            <w:t>②</w:t>
                          </w:r>
                          <w:r w:rsidR="00B564B3"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</w:rPr>
                            <w:t>中津町</w:t>
                          </w:r>
                          <w:r w:rsidR="009860B9"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</w:rPr>
                            <w:t>架道橋</w:t>
                          </w:r>
                        </w:p>
                      </w:txbxContent>
                    </v:textbox>
                  </v:shape>
                  <v:shape id="テキスト ボックス 131" o:spid="_x0000_s1050" type="#_x0000_t202" style="position:absolute;left:6376;top:17218;width:19123;height:4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" fillcolor="#fbd4b4 [1305]" strokecolor="black [3213]" strokeweight=".25pt">
                    <v:textbox inset="0,0,0,0">
                      <w:txbxContent>
                        <w:p w:rsidR="00581BF0" w:rsidRPr="00AC3707" w:rsidRDefault="005A58D6" w:rsidP="00AC3707">
                          <w:pPr>
                            <w:snapToGrid w:val="0"/>
                            <w:ind w:firstLineChars="50" w:firstLine="140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③</w:t>
                          </w:r>
                          <w:r w:rsidR="009860B9"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B564B3"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能勢街道</w:t>
                          </w:r>
                          <w:r w:rsidR="009860B9"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架道橋</w:t>
                          </w:r>
                          <w:r w:rsidR="00B564B3"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B564B3" w:rsidRPr="00AC3707" w:rsidRDefault="00581BF0" w:rsidP="00AC3707">
                          <w:pPr>
                            <w:snapToGrid w:val="0"/>
                            <w:ind w:firstLineChars="50" w:firstLine="141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  <w:szCs w:val="28"/>
                            </w:rPr>
                          </w:pPr>
                          <w:r w:rsidRPr="00AC3707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（車両</w:t>
                          </w:r>
                          <w:r w:rsidRPr="00AC370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28"/>
                              <w:szCs w:val="28"/>
                            </w:rPr>
                            <w:t>のみ通行止め</w:t>
                          </w:r>
                          <w:r w:rsidRPr="00AC3707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）</w:t>
                          </w:r>
                          <w:r w:rsidR="00B564B3" w:rsidRPr="00AC3707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132" o:spid="_x0000_s1051" type="#_x0000_t202" style="position:absolute;top:23283;width:18761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" fillcolor="#fbd4b4 [1305]" strokecolor="black [3213]" strokeweight=".25pt">
                    <v:textbox inset="0,0,0,0">
                      <w:txbxContent>
                        <w:p w:rsidR="00581BF0" w:rsidRPr="00AC3707" w:rsidRDefault="005A58D6" w:rsidP="00AC3707">
                          <w:pPr>
                            <w:snapToGrid w:val="0"/>
                            <w:ind w:firstLineChars="50" w:firstLine="140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④</w:t>
                          </w:r>
                          <w:r w:rsidR="009860B9"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E31D17"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中国</w:t>
                          </w:r>
                          <w:r w:rsidR="00B564B3"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街道</w:t>
                          </w:r>
                          <w:r w:rsidR="009860B9"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架道橋</w:t>
                          </w:r>
                          <w:r w:rsidR="00B564B3"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B564B3" w:rsidRPr="0086385F" w:rsidRDefault="00581BF0" w:rsidP="00AC3707">
                          <w:pPr>
                            <w:snapToGrid w:val="0"/>
                            <w:ind w:firstLineChars="50" w:firstLine="141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AC3707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（車両</w:t>
                          </w:r>
                          <w:r w:rsidRPr="00AC370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28"/>
                              <w:szCs w:val="28"/>
                            </w:rPr>
                            <w:t>のみ通行止め</w:t>
                          </w:r>
                          <w:r w:rsidRPr="00AC3707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）</w:t>
                          </w:r>
                          <w:r w:rsidR="00B564B3" w:rsidRPr="0086385F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1079" o:spid="_x0000_s1052" type="#_x0000_t202" style="position:absolute;left:14972;top:39086;width:12199;height:2318;rotation:22276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" filled="f" stroked="f" strokeweight=".25pt">
                    <v:textbox style="mso-fit-shape-to-text:t" inset="0,0,0,0">
                      <w:txbxContent>
                        <w:p w:rsidR="00C334ED" w:rsidRPr="00556562" w:rsidRDefault="00C334ED" w:rsidP="00C334ED">
                          <w:pPr>
                            <w:ind w:firstLineChars="50" w:firstLine="105"/>
                            <w:rPr>
                              <w:rFonts w:asciiTheme="minorEastAsia" w:eastAsiaTheme="minorEastAsia" w:hAnsiTheme="minorEastAsia"/>
                              <w:b/>
                              <w:szCs w:val="21"/>
                            </w:rPr>
                          </w:pPr>
                          <w:r w:rsidRPr="00556562">
                            <w:rPr>
                              <w:rFonts w:asciiTheme="minorEastAsia" w:eastAsiaTheme="minorEastAsia" w:hAnsiTheme="minorEastAsia" w:hint="eastAsia"/>
                              <w:b/>
                              <w:szCs w:val="21"/>
                            </w:rPr>
                            <w:t xml:space="preserve">国道 </w:t>
                          </w:r>
                          <w:r w:rsidR="00ED3FFF" w:rsidRPr="00556562">
                            <w:rPr>
                              <w:rFonts w:asciiTheme="minorEastAsia" w:eastAsiaTheme="minorEastAsia" w:hAnsiTheme="minorEastAsia" w:hint="eastAsia"/>
                              <w:b/>
                              <w:szCs w:val="21"/>
                            </w:rPr>
                            <w:t>１７６</w:t>
                          </w:r>
                          <w:r w:rsidRPr="00556562">
                            <w:rPr>
                              <w:rFonts w:asciiTheme="minorEastAsia" w:eastAsiaTheme="minorEastAsia" w:hAnsiTheme="minorEastAsia"/>
                              <w:b/>
                              <w:szCs w:val="21"/>
                            </w:rPr>
                            <w:t xml:space="preserve"> </w:t>
                          </w:r>
                          <w:r w:rsidRPr="00556562">
                            <w:rPr>
                              <w:rFonts w:asciiTheme="minorEastAsia" w:eastAsiaTheme="minorEastAsia" w:hAnsiTheme="minorEastAsia" w:hint="eastAsia"/>
                              <w:b/>
                              <w:szCs w:val="21"/>
                            </w:rPr>
                            <w:t xml:space="preserve">号  </w:t>
                          </w:r>
                        </w:p>
                      </w:txbxContent>
                    </v:textbox>
                  </v:shape>
                  <v:shape id="テキスト ボックス 133" o:spid="_x0000_s1053" type="#_x0000_t202" style="position:absolute;left:26210;top:32937;width:13723;height:2338;rotation:-29779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" fillcolor="#daeef3 [664]" stroked="f" strokeweight=".25pt">
                    <v:textbox inset="0,0,0,0">
                      <w:txbxContent>
                        <w:p w:rsidR="00E31D17" w:rsidRPr="006A47C2" w:rsidRDefault="00E31D17" w:rsidP="00C334ED">
                          <w:pPr>
                            <w:ind w:firstLineChars="50" w:firstLine="120"/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御堂筋線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>中津駅</w:t>
                          </w:r>
                        </w:p>
                      </w:txbxContent>
                    </v:textbox>
                  </v:shape>
                  <v:shape id="テキスト ボックス 136" o:spid="_x0000_s1054" type="#_x0000_t202" style="position:absolute;left:36695;top:11156;width:1056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" filled="f" stroked="f" strokeweight=".25pt">
                    <v:textbox inset="0,0,0,0">
                      <w:txbxContent>
                        <w:p w:rsidR="00E31D17" w:rsidRPr="001176CE" w:rsidRDefault="00E31D17" w:rsidP="00C334ED">
                          <w:pPr>
                            <w:ind w:firstLineChars="50" w:firstLine="105"/>
                            <w:rPr>
                              <w:rFonts w:asciiTheme="minorEastAsia" w:eastAsiaTheme="minorEastAsia" w:hAnsiTheme="minorEastAsia"/>
                              <w:b/>
                              <w:szCs w:val="21"/>
                            </w:rPr>
                          </w:pPr>
                          <w:r w:rsidRPr="001176CE">
                            <w:rPr>
                              <w:rFonts w:asciiTheme="minorEastAsia" w:eastAsiaTheme="minorEastAsia" w:hAnsiTheme="minorEastAsia" w:hint="eastAsia"/>
                              <w:b/>
                              <w:szCs w:val="21"/>
                            </w:rPr>
                            <w:t>中津支援学校</w:t>
                          </w:r>
                        </w:p>
                      </w:txbxContent>
                    </v:textbox>
                  </v:shape>
                  <v:shape id="テキスト ボックス 137" o:spid="_x0000_s1055" type="#_x0000_t202" style="position:absolute;left:37787;top:12757;width:737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" filled="f" stroked="f" strokeweight=".25pt">
                    <v:textbox inset="0,0,0,0">
                      <w:txbxContent>
                        <w:p w:rsidR="00E31D17" w:rsidRPr="001176CE" w:rsidRDefault="00E31D17" w:rsidP="00C334ED">
                          <w:pPr>
                            <w:ind w:firstLineChars="50" w:firstLine="105"/>
                            <w:rPr>
                              <w:rFonts w:asciiTheme="minorEastAsia" w:eastAsiaTheme="minorEastAsia" w:hAnsiTheme="minorEastAsia"/>
                              <w:b/>
                              <w:szCs w:val="21"/>
                            </w:rPr>
                          </w:pPr>
                          <w:r w:rsidRPr="001176CE">
                            <w:rPr>
                              <w:rFonts w:asciiTheme="minorEastAsia" w:eastAsiaTheme="minorEastAsia" w:hAnsiTheme="minorEastAsia" w:hint="eastAsia"/>
                              <w:b/>
                              <w:szCs w:val="21"/>
                            </w:rPr>
                            <w:t>整肢学院</w:t>
                          </w:r>
                        </w:p>
                      </w:txbxContent>
                    </v:textbox>
                  </v:shape>
                  <v:shape id="テキスト ボックス 143" o:spid="_x0000_s1056" type="#_x0000_t202" style="position:absolute;left:2755;top:31618;width:10409;height:2778;rotation:18649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" fillcolor="#daeef3 [664]" stroked="f" strokeweight=".25pt">
                    <v:textbox inset="0,0,0,0">
                      <w:txbxContent>
                        <w:p w:rsidR="00497E26" w:rsidRPr="006A47C2" w:rsidRDefault="00497E26" w:rsidP="00497E26">
                          <w:pPr>
                            <w:ind w:firstLineChars="50" w:firstLine="120"/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阪急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>中津駅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テキスト ボックス 151" o:spid="_x0000_s1057" type="#_x0000_t202" style="position:absolute;left:43410;top:19349;width:9789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" fillcolor="#d6e3bc [1302]" strokecolor="black [3213]" strokeweight=".25pt">
                    <v:textbox inset="0,0,0,0">
                      <w:txbxContent>
                        <w:p w:rsidR="00037C8E" w:rsidRPr="003B1631" w:rsidRDefault="005A58D6" w:rsidP="00AC3707">
                          <w:pPr>
                            <w:snapToGrid w:val="0"/>
                            <w:ind w:firstLineChars="100" w:firstLine="280"/>
                            <w:rPr>
                              <w:rFonts w:asciiTheme="majorEastAsia" w:eastAsiaTheme="majorEastAsia" w:hAnsiTheme="majorEastAsia"/>
                              <w:sz w:val="24"/>
                              <w:szCs w:val="24"/>
                            </w:rPr>
                          </w:pPr>
                          <w:r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4"/>
                            </w:rPr>
                            <w:t>⑤</w:t>
                          </w:r>
                          <w:r w:rsidR="00037C8E" w:rsidRPr="00AC370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4"/>
                            </w:rPr>
                            <w:t>仮通路</w:t>
                          </w:r>
                          <w:r w:rsidR="003B1631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163" o:spid="_x0000_s1058" type="#_x0000_t202" style="position:absolute;left:40143;top:-4173;width:26395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" fillcolor="white [3212]" stroked="f" strokeweight=".25pt">
                    <v:textbox inset="0,0,0,0">
                      <w:txbxContent>
                        <w:p w:rsidR="00ED3FFF" w:rsidRPr="006A47C2" w:rsidRDefault="00ED3FFF" w:rsidP="00ED3FFF">
                          <w:pPr>
                            <w:ind w:firstLineChars="350" w:firstLine="840"/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：工事用車両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>の</w:t>
                          </w:r>
                          <w:r w:rsidR="002F5E14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進入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>ルー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テキスト ボックス 1091" o:spid="_x0000_s1059" type="#_x0000_t202" style="position:absolute;left:58375;top:25696;width:5186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" filled="f" stroked="f" strokeweight=".25pt">
                  <v:textbox style="layout-flow:vertical-ideographic" inset="0,0,0,0">
                    <w:txbxContent>
                      <w:p w:rsidR="00E31D17" w:rsidRPr="001176CE" w:rsidRDefault="00E31D17">
                        <w:pPr>
                          <w:rPr>
                            <w:b/>
                          </w:rPr>
                        </w:pPr>
                        <w:r w:rsidRPr="001176CE">
                          <w:rPr>
                            <w:rFonts w:hint="eastAsia"/>
                            <w:b/>
                          </w:rPr>
                          <w:t>豊崎</w:t>
                        </w:r>
                      </w:p>
                      <w:p w:rsidR="00E31D17" w:rsidRPr="001176CE" w:rsidRDefault="00E31D17">
                        <w:pPr>
                          <w:rPr>
                            <w:b/>
                          </w:rPr>
                        </w:pPr>
                        <w:r w:rsidRPr="001176CE">
                          <w:rPr>
                            <w:rFonts w:hint="eastAsia"/>
                            <w:b/>
                          </w:rPr>
                          <w:t>小学校</w:t>
                        </w:r>
                      </w:p>
                    </w:txbxContent>
                  </v:textbox>
                </v:shape>
                <v:shape id="テキスト ボックス 1094" o:spid="_x0000_s1060" type="#_x0000_t202" style="position:absolute;left:55103;top:32969;width:2423;height:9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" filled="f" stroked="f" strokeweight=".25pt">
                  <v:textbox style="layout-flow:vertical-ideographic" inset="0,0,0,0">
                    <w:txbxContent>
                      <w:p w:rsidR="00497E26" w:rsidRPr="001176CE" w:rsidRDefault="00497E26" w:rsidP="009860B9">
                        <w:pPr>
                          <w:ind w:firstLineChars="50" w:firstLine="105"/>
                          <w:rPr>
                            <w:b/>
                          </w:rPr>
                        </w:pPr>
                        <w:r w:rsidRPr="001176CE">
                          <w:rPr>
                            <w:rFonts w:hint="eastAsia"/>
                            <w:b/>
                          </w:rPr>
                          <w:t>新</w:t>
                        </w:r>
                        <w:r w:rsidRPr="001176CE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1176CE">
                          <w:rPr>
                            <w:rFonts w:hint="eastAsia"/>
                            <w:b/>
                          </w:rPr>
                          <w:t>御</w:t>
                        </w:r>
                        <w:r w:rsidRPr="001176CE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1176CE">
                          <w:rPr>
                            <w:rFonts w:hint="eastAsia"/>
                            <w:b/>
                          </w:rPr>
                          <w:t>堂</w:t>
                        </w:r>
                        <w:r w:rsidRPr="001176CE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1176CE">
                          <w:rPr>
                            <w:rFonts w:hint="eastAsia"/>
                            <w:b/>
                          </w:rPr>
                          <w:t>筋</w:t>
                        </w:r>
                      </w:p>
                    </w:txbxContent>
                  </v:textbox>
                </v:shape>
                <v:group id="グループ化 1111" o:spid="_x0000_s1061" style="position:absolute;left:64480;top:315;width:3941;height:7410" coordsize="3940,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shape id="フリーフォーム 1108" o:spid="_x0000_s1062" style="position:absolute;left:1103;width:2050;height:7409;visibility:visible;mso-wrap-style:square;v-text-anchor:middle" coordsize="204952,74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" path="m94593,740979l110359,,,315310,204952,441434e" filled="f" strokecolor="black [3213]" strokeweight="2pt">
                    <v:path arrowok="t" o:connecttype="custom" o:connectlocs="94593,740979;110359,0;0,315310;204952,441434" o:connectangles="0,0,0,0"/>
                  </v:shape>
                  <v:line id="直線コネクタ 1109" o:spid="_x0000_s1063" style="position:absolute;visibility:visible;mso-wrap-style:square" from="0,5360" to="3940,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" strokecolor="black [3213]" strokeweight="2.25pt"/>
                </v:group>
              </v:group>
            </w:pict>
          </mc:Fallback>
        </mc:AlternateContent>
      </w:r>
      <w:r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163885</wp:posOffset>
                </wp:positionH>
                <wp:positionV relativeFrom="paragraph">
                  <wp:posOffset>302260</wp:posOffset>
                </wp:positionV>
                <wp:extent cx="415637" cy="0"/>
                <wp:effectExtent l="38100" t="133350" r="0" b="1333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7" cy="0"/>
                        </a:xfrm>
                        <a:prstGeom prst="line">
                          <a:avLst/>
                        </a:prstGeom>
                        <a:ln w="28575"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6FEC6" id="直線コネクタ 29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85pt,23.8pt" to="360.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" strokecolor="#4579b8 [3044]" strokeweight="2.25pt">
                <v:stroke startarrow="open" endarrow="open"/>
              </v:line>
            </w:pict>
          </mc:Fallback>
        </mc:AlternateContent>
      </w:r>
      <w:r w:rsidR="00410344">
        <w:rPr>
          <w:rFonts w:ascii="HGPｺﾞｼｯｸM" w:eastAsia="HGPｺﾞｼｯｸM" w:hAnsi="ＭＳ Ｐ明朝" w:hint="eastAsia"/>
          <w:sz w:val="32"/>
          <w:szCs w:val="28"/>
        </w:rPr>
        <w:t>■平面図</w:t>
      </w:r>
      <w:r w:rsidR="00E721BB">
        <w:rPr>
          <w:rFonts w:ascii="HGPｺﾞｼｯｸM" w:eastAsia="HGPｺﾞｼｯｸM" w:hAnsi="ＭＳ Ｐ明朝" w:hint="eastAsia"/>
          <w:sz w:val="32"/>
          <w:szCs w:val="28"/>
        </w:rPr>
        <w:t xml:space="preserve">　　</w:t>
      </w:r>
    </w:p>
    <w:p w:rsidR="00F4660F" w:rsidRDefault="000D2D15" w:rsidP="00E721BB">
      <w:pPr>
        <w:rPr>
          <w:rFonts w:ascii="HGPｺﾞｼｯｸM" w:eastAsia="HGPｺﾞｼｯｸM" w:hAnsi="ＭＳ Ｐ明朝"/>
          <w:sz w:val="32"/>
          <w:szCs w:val="28"/>
        </w:rPr>
      </w:pPr>
      <w:r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05276</wp:posOffset>
                </wp:positionH>
                <wp:positionV relativeFrom="paragraph">
                  <wp:posOffset>1821180</wp:posOffset>
                </wp:positionV>
                <wp:extent cx="289560" cy="374650"/>
                <wp:effectExtent l="38100" t="38100" r="34290" b="25400"/>
                <wp:wrapNone/>
                <wp:docPr id="1103" name="直線矢印コネクタ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3746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oval" w="med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5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03" o:spid="_x0000_s1026" type="#_x0000_t32" style="position:absolute;left:0;text-align:left;margin-left:323.25pt;margin-top:143.4pt;width:22.8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" strokecolor="black [3213]" strokeweight="1.75pt">
                <v:stroke startarrow="oval"/>
              </v:shape>
            </w:pict>
          </mc:Fallback>
        </mc:AlternateContent>
      </w:r>
      <w:r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659C72" wp14:editId="5D2F8047">
                <wp:simplePos x="0" y="0"/>
                <wp:positionH relativeFrom="column">
                  <wp:posOffset>3571875</wp:posOffset>
                </wp:positionH>
                <wp:positionV relativeFrom="paragraph">
                  <wp:posOffset>1960880</wp:posOffset>
                </wp:positionV>
                <wp:extent cx="254000" cy="467360"/>
                <wp:effectExtent l="0" t="38100" r="50800" b="27940"/>
                <wp:wrapNone/>
                <wp:docPr id="1104" name="直線矢印コネクタ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46736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oval" w="med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8B23" id="直線矢印コネクタ 1104" o:spid="_x0000_s1026" type="#_x0000_t32" style="position:absolute;left:0;text-align:left;margin-left:281.25pt;margin-top:154.4pt;width:20pt;height:36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" strokecolor="black [3213]" strokeweight="1.75pt">
                <v:stroke startarrow="oval"/>
              </v:shape>
            </w:pict>
          </mc:Fallback>
        </mc:AlternateContent>
      </w:r>
      <w:r w:rsidR="008557FE"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661729" wp14:editId="109341E9">
                <wp:simplePos x="0" y="0"/>
                <wp:positionH relativeFrom="column">
                  <wp:posOffset>3095416</wp:posOffset>
                </wp:positionH>
                <wp:positionV relativeFrom="paragraph">
                  <wp:posOffset>1623345</wp:posOffset>
                </wp:positionV>
                <wp:extent cx="1858362" cy="472249"/>
                <wp:effectExtent l="0" t="0" r="27940" b="23495"/>
                <wp:wrapNone/>
                <wp:docPr id="248" name="フリーフォーム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362" cy="472249"/>
                        </a:xfrm>
                        <a:custGeom>
                          <a:avLst/>
                          <a:gdLst>
                            <a:gd name="connsiteX0" fmla="*/ 6901132 w 6901132"/>
                            <a:gd name="connsiteY0" fmla="*/ 1552755 h 1604514"/>
                            <a:gd name="connsiteX1" fmla="*/ 6159260 w 6901132"/>
                            <a:gd name="connsiteY1" fmla="*/ 1604514 h 1604514"/>
                            <a:gd name="connsiteX2" fmla="*/ 4960188 w 6901132"/>
                            <a:gd name="connsiteY2" fmla="*/ 1535502 h 1604514"/>
                            <a:gd name="connsiteX3" fmla="*/ 5158596 w 6901132"/>
                            <a:gd name="connsiteY3" fmla="*/ 1130061 h 1604514"/>
                            <a:gd name="connsiteX4" fmla="*/ 3830128 w 6901132"/>
                            <a:gd name="connsiteY4" fmla="*/ 1164566 h 1604514"/>
                            <a:gd name="connsiteX5" fmla="*/ 3329796 w 6901132"/>
                            <a:gd name="connsiteY5" fmla="*/ 1302589 h 1604514"/>
                            <a:gd name="connsiteX6" fmla="*/ 2941607 w 6901132"/>
                            <a:gd name="connsiteY6" fmla="*/ 1302589 h 1604514"/>
                            <a:gd name="connsiteX7" fmla="*/ 2993366 w 6901132"/>
                            <a:gd name="connsiteY7" fmla="*/ 0 h 1604514"/>
                            <a:gd name="connsiteX8" fmla="*/ 0 w 6901132"/>
                            <a:gd name="connsiteY8" fmla="*/ 1017917 h 1604514"/>
                            <a:gd name="connsiteX0" fmla="*/ 6901132 w 6901132"/>
                            <a:gd name="connsiteY0" fmla="*/ 1552755 h 1575930"/>
                            <a:gd name="connsiteX1" fmla="*/ 6159260 w 6901132"/>
                            <a:gd name="connsiteY1" fmla="*/ 1575930 h 1575930"/>
                            <a:gd name="connsiteX2" fmla="*/ 4960188 w 6901132"/>
                            <a:gd name="connsiteY2" fmla="*/ 1535502 h 1575930"/>
                            <a:gd name="connsiteX3" fmla="*/ 5158596 w 6901132"/>
                            <a:gd name="connsiteY3" fmla="*/ 1130061 h 1575930"/>
                            <a:gd name="connsiteX4" fmla="*/ 3830128 w 6901132"/>
                            <a:gd name="connsiteY4" fmla="*/ 1164566 h 1575930"/>
                            <a:gd name="connsiteX5" fmla="*/ 3329796 w 6901132"/>
                            <a:gd name="connsiteY5" fmla="*/ 1302589 h 1575930"/>
                            <a:gd name="connsiteX6" fmla="*/ 2941607 w 6901132"/>
                            <a:gd name="connsiteY6" fmla="*/ 1302589 h 1575930"/>
                            <a:gd name="connsiteX7" fmla="*/ 2993366 w 6901132"/>
                            <a:gd name="connsiteY7" fmla="*/ 0 h 1575930"/>
                            <a:gd name="connsiteX8" fmla="*/ 0 w 6901132"/>
                            <a:gd name="connsiteY8" fmla="*/ 1017917 h 1575930"/>
                            <a:gd name="connsiteX0" fmla="*/ 6921231 w 6921231"/>
                            <a:gd name="connsiteY0" fmla="*/ 1507523 h 1575930"/>
                            <a:gd name="connsiteX1" fmla="*/ 6159260 w 6921231"/>
                            <a:gd name="connsiteY1" fmla="*/ 1575930 h 1575930"/>
                            <a:gd name="connsiteX2" fmla="*/ 4960188 w 6921231"/>
                            <a:gd name="connsiteY2" fmla="*/ 1535502 h 1575930"/>
                            <a:gd name="connsiteX3" fmla="*/ 5158596 w 6921231"/>
                            <a:gd name="connsiteY3" fmla="*/ 1130061 h 1575930"/>
                            <a:gd name="connsiteX4" fmla="*/ 3830128 w 6921231"/>
                            <a:gd name="connsiteY4" fmla="*/ 1164566 h 1575930"/>
                            <a:gd name="connsiteX5" fmla="*/ 3329796 w 6921231"/>
                            <a:gd name="connsiteY5" fmla="*/ 1302589 h 1575930"/>
                            <a:gd name="connsiteX6" fmla="*/ 2941607 w 6921231"/>
                            <a:gd name="connsiteY6" fmla="*/ 1302589 h 1575930"/>
                            <a:gd name="connsiteX7" fmla="*/ 2993366 w 6921231"/>
                            <a:gd name="connsiteY7" fmla="*/ 0 h 1575930"/>
                            <a:gd name="connsiteX8" fmla="*/ 0 w 6921231"/>
                            <a:gd name="connsiteY8" fmla="*/ 1017917 h 1575930"/>
                            <a:gd name="connsiteX0" fmla="*/ 6921231 w 6921231"/>
                            <a:gd name="connsiteY0" fmla="*/ 1507523 h 1554996"/>
                            <a:gd name="connsiteX1" fmla="*/ 6189409 w 6921231"/>
                            <a:gd name="connsiteY1" fmla="*/ 1554996 h 1554996"/>
                            <a:gd name="connsiteX2" fmla="*/ 4960188 w 6921231"/>
                            <a:gd name="connsiteY2" fmla="*/ 1535502 h 1554996"/>
                            <a:gd name="connsiteX3" fmla="*/ 5158596 w 6921231"/>
                            <a:gd name="connsiteY3" fmla="*/ 1130061 h 1554996"/>
                            <a:gd name="connsiteX4" fmla="*/ 3830128 w 6921231"/>
                            <a:gd name="connsiteY4" fmla="*/ 1164566 h 1554996"/>
                            <a:gd name="connsiteX5" fmla="*/ 3329796 w 6921231"/>
                            <a:gd name="connsiteY5" fmla="*/ 1302589 h 1554996"/>
                            <a:gd name="connsiteX6" fmla="*/ 2941607 w 6921231"/>
                            <a:gd name="connsiteY6" fmla="*/ 1302589 h 1554996"/>
                            <a:gd name="connsiteX7" fmla="*/ 2993366 w 6921231"/>
                            <a:gd name="connsiteY7" fmla="*/ 0 h 1554996"/>
                            <a:gd name="connsiteX8" fmla="*/ 0 w 6921231"/>
                            <a:gd name="connsiteY8" fmla="*/ 1017917 h 1554996"/>
                            <a:gd name="connsiteX0" fmla="*/ 3979624 w 3979624"/>
                            <a:gd name="connsiteY0" fmla="*/ 1507523 h 1554996"/>
                            <a:gd name="connsiteX1" fmla="*/ 3247802 w 3979624"/>
                            <a:gd name="connsiteY1" fmla="*/ 1554996 h 1554996"/>
                            <a:gd name="connsiteX2" fmla="*/ 2018581 w 3979624"/>
                            <a:gd name="connsiteY2" fmla="*/ 1535502 h 1554996"/>
                            <a:gd name="connsiteX3" fmla="*/ 2216989 w 3979624"/>
                            <a:gd name="connsiteY3" fmla="*/ 1130061 h 1554996"/>
                            <a:gd name="connsiteX4" fmla="*/ 888521 w 3979624"/>
                            <a:gd name="connsiteY4" fmla="*/ 1164566 h 1554996"/>
                            <a:gd name="connsiteX5" fmla="*/ 388189 w 3979624"/>
                            <a:gd name="connsiteY5" fmla="*/ 1302589 h 1554996"/>
                            <a:gd name="connsiteX6" fmla="*/ 0 w 3979624"/>
                            <a:gd name="connsiteY6" fmla="*/ 1302589 h 1554996"/>
                            <a:gd name="connsiteX7" fmla="*/ 51759 w 3979624"/>
                            <a:gd name="connsiteY7" fmla="*/ 0 h 1554996"/>
                            <a:gd name="connsiteX0" fmla="*/ 3979624 w 3979624"/>
                            <a:gd name="connsiteY0" fmla="*/ 377462 h 424935"/>
                            <a:gd name="connsiteX1" fmla="*/ 3247802 w 3979624"/>
                            <a:gd name="connsiteY1" fmla="*/ 424935 h 424935"/>
                            <a:gd name="connsiteX2" fmla="*/ 2018581 w 3979624"/>
                            <a:gd name="connsiteY2" fmla="*/ 405441 h 424935"/>
                            <a:gd name="connsiteX3" fmla="*/ 2216989 w 3979624"/>
                            <a:gd name="connsiteY3" fmla="*/ 0 h 424935"/>
                            <a:gd name="connsiteX4" fmla="*/ 888521 w 3979624"/>
                            <a:gd name="connsiteY4" fmla="*/ 34505 h 424935"/>
                            <a:gd name="connsiteX5" fmla="*/ 388189 w 3979624"/>
                            <a:gd name="connsiteY5" fmla="*/ 172528 h 424935"/>
                            <a:gd name="connsiteX6" fmla="*/ 0 w 3979624"/>
                            <a:gd name="connsiteY6" fmla="*/ 172528 h 424935"/>
                            <a:gd name="connsiteX0" fmla="*/ 3591435 w 3591435"/>
                            <a:gd name="connsiteY0" fmla="*/ 377462 h 424935"/>
                            <a:gd name="connsiteX1" fmla="*/ 2859613 w 3591435"/>
                            <a:gd name="connsiteY1" fmla="*/ 424935 h 424935"/>
                            <a:gd name="connsiteX2" fmla="*/ 1630392 w 3591435"/>
                            <a:gd name="connsiteY2" fmla="*/ 405441 h 424935"/>
                            <a:gd name="connsiteX3" fmla="*/ 1828800 w 3591435"/>
                            <a:gd name="connsiteY3" fmla="*/ 0 h 424935"/>
                            <a:gd name="connsiteX4" fmla="*/ 500332 w 3591435"/>
                            <a:gd name="connsiteY4" fmla="*/ 34505 h 424935"/>
                            <a:gd name="connsiteX5" fmla="*/ 0 w 3591435"/>
                            <a:gd name="connsiteY5" fmla="*/ 172528 h 424935"/>
                            <a:gd name="connsiteX0" fmla="*/ 3091103 w 3091103"/>
                            <a:gd name="connsiteY0" fmla="*/ 377462 h 424935"/>
                            <a:gd name="connsiteX1" fmla="*/ 2359281 w 3091103"/>
                            <a:gd name="connsiteY1" fmla="*/ 424935 h 424935"/>
                            <a:gd name="connsiteX2" fmla="*/ 1130060 w 3091103"/>
                            <a:gd name="connsiteY2" fmla="*/ 405441 h 424935"/>
                            <a:gd name="connsiteX3" fmla="*/ 1328468 w 3091103"/>
                            <a:gd name="connsiteY3" fmla="*/ 0 h 424935"/>
                            <a:gd name="connsiteX4" fmla="*/ 0 w 3091103"/>
                            <a:gd name="connsiteY4" fmla="*/ 34505 h 424935"/>
                            <a:gd name="connsiteX0" fmla="*/ 3091103 w 3091103"/>
                            <a:gd name="connsiteY0" fmla="*/ 377462 h 405441"/>
                            <a:gd name="connsiteX1" fmla="*/ 1130060 w 3091103"/>
                            <a:gd name="connsiteY1" fmla="*/ 405441 h 405441"/>
                            <a:gd name="connsiteX2" fmla="*/ 1328468 w 3091103"/>
                            <a:gd name="connsiteY2" fmla="*/ 0 h 405441"/>
                            <a:gd name="connsiteX3" fmla="*/ 0 w 3091103"/>
                            <a:gd name="connsiteY3" fmla="*/ 34505 h 405441"/>
                            <a:gd name="connsiteX0" fmla="*/ 4005668 w 4005668"/>
                            <a:gd name="connsiteY0" fmla="*/ 377462 h 728328"/>
                            <a:gd name="connsiteX1" fmla="*/ 2044625 w 4005668"/>
                            <a:gd name="connsiteY1" fmla="*/ 405441 h 728328"/>
                            <a:gd name="connsiteX2" fmla="*/ 2243033 w 4005668"/>
                            <a:gd name="connsiteY2" fmla="*/ 0 h 728328"/>
                            <a:gd name="connsiteX3" fmla="*/ 0 w 4005668"/>
                            <a:gd name="connsiteY3" fmla="*/ 728328 h 728328"/>
                            <a:gd name="connsiteX0" fmla="*/ 4005668 w 4005668"/>
                            <a:gd name="connsiteY0" fmla="*/ 0 h 350866"/>
                            <a:gd name="connsiteX1" fmla="*/ 2044625 w 4005668"/>
                            <a:gd name="connsiteY1" fmla="*/ 27979 h 350866"/>
                            <a:gd name="connsiteX2" fmla="*/ 715407 w 4005668"/>
                            <a:gd name="connsiteY2" fmla="*/ 60013 h 350866"/>
                            <a:gd name="connsiteX3" fmla="*/ 0 w 4005668"/>
                            <a:gd name="connsiteY3" fmla="*/ 350866 h 350866"/>
                            <a:gd name="connsiteX0" fmla="*/ 4005668 w 4005668"/>
                            <a:gd name="connsiteY0" fmla="*/ 112837 h 463703"/>
                            <a:gd name="connsiteX1" fmla="*/ 1858697 w 4005668"/>
                            <a:gd name="connsiteY1" fmla="*/ 0 h 463703"/>
                            <a:gd name="connsiteX2" fmla="*/ 715407 w 4005668"/>
                            <a:gd name="connsiteY2" fmla="*/ 172850 h 463703"/>
                            <a:gd name="connsiteX3" fmla="*/ 0 w 4005668"/>
                            <a:gd name="connsiteY3" fmla="*/ 463703 h 463703"/>
                            <a:gd name="connsiteX0" fmla="*/ 1858697 w 1858697"/>
                            <a:gd name="connsiteY0" fmla="*/ 0 h 463703"/>
                            <a:gd name="connsiteX1" fmla="*/ 715407 w 1858697"/>
                            <a:gd name="connsiteY1" fmla="*/ 172850 h 463703"/>
                            <a:gd name="connsiteX2" fmla="*/ 0 w 1858697"/>
                            <a:gd name="connsiteY2" fmla="*/ 463703 h 463703"/>
                            <a:gd name="connsiteX0" fmla="*/ 1858697 w 1858697"/>
                            <a:gd name="connsiteY0" fmla="*/ 0 h 463703"/>
                            <a:gd name="connsiteX1" fmla="*/ 964998 w 1858697"/>
                            <a:gd name="connsiteY1" fmla="*/ 80524 h 463703"/>
                            <a:gd name="connsiteX2" fmla="*/ 715407 w 1858697"/>
                            <a:gd name="connsiteY2" fmla="*/ 172850 h 463703"/>
                            <a:gd name="connsiteX3" fmla="*/ 0 w 1858697"/>
                            <a:gd name="connsiteY3" fmla="*/ 463703 h 463703"/>
                            <a:gd name="connsiteX0" fmla="*/ 1858697 w 1858697"/>
                            <a:gd name="connsiteY0" fmla="*/ 8948 h 472651"/>
                            <a:gd name="connsiteX1" fmla="*/ 1537965 w 1858697"/>
                            <a:gd name="connsiteY1" fmla="*/ 3915 h 472651"/>
                            <a:gd name="connsiteX2" fmla="*/ 964998 w 1858697"/>
                            <a:gd name="connsiteY2" fmla="*/ 89472 h 472651"/>
                            <a:gd name="connsiteX3" fmla="*/ 715407 w 1858697"/>
                            <a:gd name="connsiteY3" fmla="*/ 181798 h 472651"/>
                            <a:gd name="connsiteX4" fmla="*/ 0 w 1858697"/>
                            <a:gd name="connsiteY4" fmla="*/ 472651 h 4726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58697" h="472651">
                              <a:moveTo>
                                <a:pt x="1858697" y="8948"/>
                              </a:moveTo>
                              <a:cubicBezTo>
                                <a:pt x="1787651" y="16497"/>
                                <a:pt x="1686915" y="-9506"/>
                                <a:pt x="1537965" y="3915"/>
                              </a:cubicBezTo>
                              <a:cubicBezTo>
                                <a:pt x="1389015" y="17336"/>
                                <a:pt x="1084500" y="68213"/>
                                <a:pt x="964998" y="89472"/>
                              </a:cubicBezTo>
                              <a:lnTo>
                                <a:pt x="715407" y="181798"/>
                              </a:lnTo>
                              <a:lnTo>
                                <a:pt x="0" y="47265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1321" id="フリーフォーム 248" o:spid="_x0000_s1026" style="position:absolute;left:0;text-align:left;margin-left:243.75pt;margin-top:127.8pt;width:146.35pt;height:3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8697,47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" path="m1858697,8948c1787651,16497,1686915,-9506,1537965,3915,1389015,17336,1084500,68213,964998,89472l715407,181798,,472651e" filled="f" strokecolor="#0070c0" strokeweight="2pt">
                <v:path arrowok="t" o:connecttype="custom" o:connectlocs="1858362,8940;1537688,3912;964824,89396;715278,181643;0,472249" o:connectangles="0,0,0,0,0"/>
              </v:shape>
            </w:pict>
          </mc:Fallback>
        </mc:AlternateContent>
      </w:r>
      <w:r w:rsidR="008557FE"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2070156</wp:posOffset>
                </wp:positionV>
                <wp:extent cx="457200" cy="414020"/>
                <wp:effectExtent l="38100" t="0" r="19050" b="62230"/>
                <wp:wrapNone/>
                <wp:docPr id="1098" name="フリーフォーム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4020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414068 h 414068"/>
                            <a:gd name="connsiteX1" fmla="*/ 215660 w 457200"/>
                            <a:gd name="connsiteY1" fmla="*/ 267419 h 414068"/>
                            <a:gd name="connsiteX2" fmla="*/ 207034 w 457200"/>
                            <a:gd name="connsiteY2" fmla="*/ 172528 h 414068"/>
                            <a:gd name="connsiteX3" fmla="*/ 457200 w 457200"/>
                            <a:gd name="connsiteY3" fmla="*/ 0 h 414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7200" h="414068">
                              <a:moveTo>
                                <a:pt x="0" y="414068"/>
                              </a:moveTo>
                              <a:lnTo>
                                <a:pt x="215660" y="267419"/>
                              </a:lnTo>
                              <a:lnTo>
                                <a:pt x="207034" y="172528"/>
                              </a:lnTo>
                              <a:lnTo>
                                <a:pt x="4572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  <a:headEnd type="triangle" w="lg" len="med"/>
                          <a:tailEnd type="non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8DEC" id="フリーフォーム 1098" o:spid="_x0000_s1026" style="position:absolute;left:0;text-align:left;margin-left:209.8pt;margin-top:163pt;width:36pt;height:32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1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" path="m,414068l215660,267419r-8626,-94891l457200,e" filled="f" strokecolor="#0070c0" strokeweight="2pt">
                <v:stroke startarrow="block" startarrowwidth="wide" endarrowwidth="wide"/>
                <v:path arrowok="t" o:connecttype="custom" o:connectlocs="0,414020;215660,267388;207034,172508;457200,0" o:connectangles="0,0,0,0"/>
              </v:shape>
            </w:pict>
          </mc:Fallback>
        </mc:AlternateContent>
      </w:r>
      <w:r w:rsidR="008557FE"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D56D46" wp14:editId="67CDC8EE">
                <wp:simplePos x="0" y="0"/>
                <wp:positionH relativeFrom="column">
                  <wp:posOffset>3576955</wp:posOffset>
                </wp:positionH>
                <wp:positionV relativeFrom="paragraph">
                  <wp:posOffset>1649095</wp:posOffset>
                </wp:positionV>
                <wp:extent cx="468630" cy="394335"/>
                <wp:effectExtent l="76200" t="0" r="45720" b="24765"/>
                <wp:wrapNone/>
                <wp:docPr id="1099" name="フリーフォーム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8794">
                          <a:off x="0" y="0"/>
                          <a:ext cx="468630" cy="394335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414068 h 414068"/>
                            <a:gd name="connsiteX1" fmla="*/ 215660 w 457200"/>
                            <a:gd name="connsiteY1" fmla="*/ 267419 h 414068"/>
                            <a:gd name="connsiteX2" fmla="*/ 207034 w 457200"/>
                            <a:gd name="connsiteY2" fmla="*/ 172528 h 414068"/>
                            <a:gd name="connsiteX3" fmla="*/ 457200 w 457200"/>
                            <a:gd name="connsiteY3" fmla="*/ 0 h 414068"/>
                            <a:gd name="connsiteX0" fmla="*/ 0 w 469046"/>
                            <a:gd name="connsiteY0" fmla="*/ 394447 h 394447"/>
                            <a:gd name="connsiteX1" fmla="*/ 215660 w 469046"/>
                            <a:gd name="connsiteY1" fmla="*/ 247798 h 394447"/>
                            <a:gd name="connsiteX2" fmla="*/ 207034 w 469046"/>
                            <a:gd name="connsiteY2" fmla="*/ 152907 h 394447"/>
                            <a:gd name="connsiteX3" fmla="*/ 469046 w 469046"/>
                            <a:gd name="connsiteY3" fmla="*/ 0 h 3944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9046" h="394447">
                              <a:moveTo>
                                <a:pt x="0" y="394447"/>
                              </a:moveTo>
                              <a:lnTo>
                                <a:pt x="215660" y="247798"/>
                              </a:lnTo>
                              <a:lnTo>
                                <a:pt x="207034" y="152907"/>
                              </a:lnTo>
                              <a:cubicBezTo>
                                <a:pt x="290423" y="95398"/>
                                <a:pt x="385657" y="57509"/>
                                <a:pt x="469046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  <a:headEnd type="triangle" w="lg" len="med"/>
                          <a:tailEnd type="non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F369" id="フリーフォーム 1099" o:spid="_x0000_s1026" style="position:absolute;left:0;text-align:left;margin-left:281.65pt;margin-top:129.85pt;width:36.9pt;height:31.05pt;rotation:83972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046,39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" path="m,394447l215660,247798r-8626,-94891c290423,95398,385657,57509,469046,e" filled="f" strokecolor="#0070c0" strokeweight="2pt">
                <v:stroke startarrow="block" startarrowwidth="wide" endarrowwidth="wide"/>
                <v:path arrowok="t" o:connecttype="custom" o:connectlocs="0,394335;215469,247728;206850,152864;468630,0" o:connectangles="0,0,0,0"/>
              </v:shape>
            </w:pict>
          </mc:Fallback>
        </mc:AlternateContent>
      </w:r>
      <w:r w:rsidR="008557FE"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3592886</wp:posOffset>
                </wp:positionV>
                <wp:extent cx="991870" cy="1017905"/>
                <wp:effectExtent l="38100" t="38100" r="55880" b="48895"/>
                <wp:wrapNone/>
                <wp:docPr id="1096" name="フリーフォーム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1017905"/>
                        </a:xfrm>
                        <a:custGeom>
                          <a:avLst/>
                          <a:gdLst>
                            <a:gd name="connsiteX0" fmla="*/ 992038 w 992038"/>
                            <a:gd name="connsiteY0" fmla="*/ 0 h 1017917"/>
                            <a:gd name="connsiteX1" fmla="*/ 457200 w 992038"/>
                            <a:gd name="connsiteY1" fmla="*/ 629728 h 1017917"/>
                            <a:gd name="connsiteX2" fmla="*/ 301925 w 992038"/>
                            <a:gd name="connsiteY2" fmla="*/ 672860 h 1017917"/>
                            <a:gd name="connsiteX3" fmla="*/ 0 w 992038"/>
                            <a:gd name="connsiteY3" fmla="*/ 1017917 h 10179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92038" h="1017917">
                              <a:moveTo>
                                <a:pt x="992038" y="0"/>
                              </a:moveTo>
                              <a:lnTo>
                                <a:pt x="457200" y="629728"/>
                              </a:lnTo>
                              <a:lnTo>
                                <a:pt x="301925" y="672860"/>
                              </a:lnTo>
                              <a:lnTo>
                                <a:pt x="0" y="101791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  <a:headEnd type="triangle" w="lg" len="med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70CA5" id="フリーフォーム 1096" o:spid="_x0000_s1026" style="position:absolute;left:0;text-align:left;margin-left:47.25pt;margin-top:282.9pt;width:78.1pt;height:80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2038,101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" path="m992038,l457200,629728,301925,672860,,1017917e" filled="f" strokecolor="#0070c0" strokeweight="2pt">
                <v:stroke startarrow="block" startarrowwidth="wide" endarrow="block" endarrowwidth="wide"/>
                <v:path arrowok="t" o:connecttype="custom" o:connectlocs="991870,0;457123,629721;301874,672852;0,1017905" o:connectangles="0,0,0,0"/>
              </v:shape>
            </w:pict>
          </mc:Fallback>
        </mc:AlternateContent>
      </w:r>
      <w:r w:rsidR="008557FE"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727DE6" wp14:editId="2B548D70">
                <wp:simplePos x="0" y="0"/>
                <wp:positionH relativeFrom="column">
                  <wp:posOffset>4728154</wp:posOffset>
                </wp:positionH>
                <wp:positionV relativeFrom="paragraph">
                  <wp:posOffset>1515745</wp:posOffset>
                </wp:positionV>
                <wp:extent cx="502920" cy="273685"/>
                <wp:effectExtent l="19050" t="0" r="49530" b="0"/>
                <wp:wrapNone/>
                <wp:docPr id="1100" name="フリーフォーム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128">
                          <a:off x="0" y="0"/>
                          <a:ext cx="502920" cy="273685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414068 h 414068"/>
                            <a:gd name="connsiteX1" fmla="*/ 215660 w 457200"/>
                            <a:gd name="connsiteY1" fmla="*/ 267419 h 414068"/>
                            <a:gd name="connsiteX2" fmla="*/ 207034 w 457200"/>
                            <a:gd name="connsiteY2" fmla="*/ 172528 h 414068"/>
                            <a:gd name="connsiteX3" fmla="*/ 457200 w 457200"/>
                            <a:gd name="connsiteY3" fmla="*/ 0 h 414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7200" h="414068">
                              <a:moveTo>
                                <a:pt x="0" y="414068"/>
                              </a:moveTo>
                              <a:lnTo>
                                <a:pt x="215660" y="267419"/>
                              </a:lnTo>
                              <a:lnTo>
                                <a:pt x="207034" y="172528"/>
                              </a:lnTo>
                              <a:lnTo>
                                <a:pt x="4572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  <a:headEnd type="triangle" w="lg" len="med"/>
                          <a:tailEnd type="non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12A0" id="フリーフォーム 1100" o:spid="_x0000_s1026" style="position:absolute;left:0;text-align:left;margin-left:372.3pt;margin-top:119.35pt;width:39.6pt;height:21.55pt;rotation:1474700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1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" path="m,414068l215660,267419r-8626,-94891l457200,e" filled="f" strokecolor="#0070c0" strokeweight="2pt">
                <v:stroke startarrow="block" startarrowwidth="wide" endarrowwidth="wide"/>
                <v:path arrowok="t" o:connecttype="custom" o:connectlocs="0,273685;237226,176755;227737,114035;502920,0" o:connectangles="0,0,0,0"/>
              </v:shape>
            </w:pict>
          </mc:Fallback>
        </mc:AlternateContent>
      </w:r>
      <w:r w:rsidR="008557FE"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668</wp:posOffset>
                </wp:positionH>
                <wp:positionV relativeFrom="paragraph">
                  <wp:posOffset>89863</wp:posOffset>
                </wp:positionV>
                <wp:extent cx="6920642" cy="1554508"/>
                <wp:effectExtent l="0" t="0" r="13970" b="26670"/>
                <wp:wrapNone/>
                <wp:docPr id="1101" name="フリーフォーム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642" cy="1554508"/>
                        </a:xfrm>
                        <a:custGeom>
                          <a:avLst/>
                          <a:gdLst>
                            <a:gd name="connsiteX0" fmla="*/ 6901132 w 6901132"/>
                            <a:gd name="connsiteY0" fmla="*/ 1552755 h 1604514"/>
                            <a:gd name="connsiteX1" fmla="*/ 6159260 w 6901132"/>
                            <a:gd name="connsiteY1" fmla="*/ 1604514 h 1604514"/>
                            <a:gd name="connsiteX2" fmla="*/ 4960188 w 6901132"/>
                            <a:gd name="connsiteY2" fmla="*/ 1535502 h 1604514"/>
                            <a:gd name="connsiteX3" fmla="*/ 5158596 w 6901132"/>
                            <a:gd name="connsiteY3" fmla="*/ 1130061 h 1604514"/>
                            <a:gd name="connsiteX4" fmla="*/ 3830128 w 6901132"/>
                            <a:gd name="connsiteY4" fmla="*/ 1164566 h 1604514"/>
                            <a:gd name="connsiteX5" fmla="*/ 3329796 w 6901132"/>
                            <a:gd name="connsiteY5" fmla="*/ 1302589 h 1604514"/>
                            <a:gd name="connsiteX6" fmla="*/ 2941607 w 6901132"/>
                            <a:gd name="connsiteY6" fmla="*/ 1302589 h 1604514"/>
                            <a:gd name="connsiteX7" fmla="*/ 2993366 w 6901132"/>
                            <a:gd name="connsiteY7" fmla="*/ 0 h 1604514"/>
                            <a:gd name="connsiteX8" fmla="*/ 0 w 6901132"/>
                            <a:gd name="connsiteY8" fmla="*/ 1017917 h 1604514"/>
                            <a:gd name="connsiteX0" fmla="*/ 6901132 w 6901132"/>
                            <a:gd name="connsiteY0" fmla="*/ 1552755 h 1575930"/>
                            <a:gd name="connsiteX1" fmla="*/ 6159260 w 6901132"/>
                            <a:gd name="connsiteY1" fmla="*/ 1575930 h 1575930"/>
                            <a:gd name="connsiteX2" fmla="*/ 4960188 w 6901132"/>
                            <a:gd name="connsiteY2" fmla="*/ 1535502 h 1575930"/>
                            <a:gd name="connsiteX3" fmla="*/ 5158596 w 6901132"/>
                            <a:gd name="connsiteY3" fmla="*/ 1130061 h 1575930"/>
                            <a:gd name="connsiteX4" fmla="*/ 3830128 w 6901132"/>
                            <a:gd name="connsiteY4" fmla="*/ 1164566 h 1575930"/>
                            <a:gd name="connsiteX5" fmla="*/ 3329796 w 6901132"/>
                            <a:gd name="connsiteY5" fmla="*/ 1302589 h 1575930"/>
                            <a:gd name="connsiteX6" fmla="*/ 2941607 w 6901132"/>
                            <a:gd name="connsiteY6" fmla="*/ 1302589 h 1575930"/>
                            <a:gd name="connsiteX7" fmla="*/ 2993366 w 6901132"/>
                            <a:gd name="connsiteY7" fmla="*/ 0 h 1575930"/>
                            <a:gd name="connsiteX8" fmla="*/ 0 w 6901132"/>
                            <a:gd name="connsiteY8" fmla="*/ 1017917 h 1575930"/>
                            <a:gd name="connsiteX0" fmla="*/ 6921231 w 6921231"/>
                            <a:gd name="connsiteY0" fmla="*/ 1507523 h 1575930"/>
                            <a:gd name="connsiteX1" fmla="*/ 6159260 w 6921231"/>
                            <a:gd name="connsiteY1" fmla="*/ 1575930 h 1575930"/>
                            <a:gd name="connsiteX2" fmla="*/ 4960188 w 6921231"/>
                            <a:gd name="connsiteY2" fmla="*/ 1535502 h 1575930"/>
                            <a:gd name="connsiteX3" fmla="*/ 5158596 w 6921231"/>
                            <a:gd name="connsiteY3" fmla="*/ 1130061 h 1575930"/>
                            <a:gd name="connsiteX4" fmla="*/ 3830128 w 6921231"/>
                            <a:gd name="connsiteY4" fmla="*/ 1164566 h 1575930"/>
                            <a:gd name="connsiteX5" fmla="*/ 3329796 w 6921231"/>
                            <a:gd name="connsiteY5" fmla="*/ 1302589 h 1575930"/>
                            <a:gd name="connsiteX6" fmla="*/ 2941607 w 6921231"/>
                            <a:gd name="connsiteY6" fmla="*/ 1302589 h 1575930"/>
                            <a:gd name="connsiteX7" fmla="*/ 2993366 w 6921231"/>
                            <a:gd name="connsiteY7" fmla="*/ 0 h 1575930"/>
                            <a:gd name="connsiteX8" fmla="*/ 0 w 6921231"/>
                            <a:gd name="connsiteY8" fmla="*/ 1017917 h 1575930"/>
                            <a:gd name="connsiteX0" fmla="*/ 6921231 w 6921231"/>
                            <a:gd name="connsiteY0" fmla="*/ 1507523 h 1554996"/>
                            <a:gd name="connsiteX1" fmla="*/ 6189409 w 6921231"/>
                            <a:gd name="connsiteY1" fmla="*/ 1554996 h 1554996"/>
                            <a:gd name="connsiteX2" fmla="*/ 4960188 w 6921231"/>
                            <a:gd name="connsiteY2" fmla="*/ 1535502 h 1554996"/>
                            <a:gd name="connsiteX3" fmla="*/ 5158596 w 6921231"/>
                            <a:gd name="connsiteY3" fmla="*/ 1130061 h 1554996"/>
                            <a:gd name="connsiteX4" fmla="*/ 3830128 w 6921231"/>
                            <a:gd name="connsiteY4" fmla="*/ 1164566 h 1554996"/>
                            <a:gd name="connsiteX5" fmla="*/ 3329796 w 6921231"/>
                            <a:gd name="connsiteY5" fmla="*/ 1302589 h 1554996"/>
                            <a:gd name="connsiteX6" fmla="*/ 2941607 w 6921231"/>
                            <a:gd name="connsiteY6" fmla="*/ 1302589 h 1554996"/>
                            <a:gd name="connsiteX7" fmla="*/ 2993366 w 6921231"/>
                            <a:gd name="connsiteY7" fmla="*/ 0 h 1554996"/>
                            <a:gd name="connsiteX8" fmla="*/ 0 w 6921231"/>
                            <a:gd name="connsiteY8" fmla="*/ 1017917 h 1554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21231" h="1554996">
                              <a:moveTo>
                                <a:pt x="6921231" y="1507523"/>
                              </a:moveTo>
                              <a:lnTo>
                                <a:pt x="6189409" y="1554996"/>
                              </a:lnTo>
                              <a:lnTo>
                                <a:pt x="4960188" y="1535502"/>
                              </a:lnTo>
                              <a:lnTo>
                                <a:pt x="5158596" y="1130061"/>
                              </a:lnTo>
                              <a:lnTo>
                                <a:pt x="3830128" y="1164566"/>
                              </a:lnTo>
                              <a:lnTo>
                                <a:pt x="3329796" y="1302589"/>
                              </a:lnTo>
                              <a:lnTo>
                                <a:pt x="2941607" y="1302589"/>
                              </a:lnTo>
                              <a:lnTo>
                                <a:pt x="2993366" y="0"/>
                              </a:lnTo>
                              <a:lnTo>
                                <a:pt x="0" y="101791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EF18" id="フリーフォーム 1101" o:spid="_x0000_s1026" style="position:absolute;left:0;text-align:left;margin-left:2.4pt;margin-top:7.1pt;width:544.95pt;height:12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21231,155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" path="m6921231,1507523r-731822,47473l4960188,1535502r198408,-405441l3830128,1164566r-500332,138023l2941607,1302589,2993366,,,1017917e" filled="f" strokecolor="#0070c0" strokeweight="2pt">
                <v:path arrowok="t" o:connecttype="custom" o:connectlocs="6920642,1507050;6188882,1554508;4959766,1535020;5158157,1129706;3829802,1164201;3329513,1302180;2941357,1302180;2993111,0;0,1017598" o:connectangles="0,0,0,0,0,0,0,0,0"/>
              </v:shape>
            </w:pict>
          </mc:Fallback>
        </mc:AlternateContent>
      </w:r>
      <w:r w:rsidR="008557FE"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40550</wp:posOffset>
                </wp:positionH>
                <wp:positionV relativeFrom="paragraph">
                  <wp:posOffset>1330822</wp:posOffset>
                </wp:positionV>
                <wp:extent cx="477296" cy="286390"/>
                <wp:effectExtent l="0" t="0" r="18415" b="18415"/>
                <wp:wrapNone/>
                <wp:docPr id="27" name="フリーフォ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96" cy="286390"/>
                        </a:xfrm>
                        <a:custGeom>
                          <a:avLst/>
                          <a:gdLst>
                            <a:gd name="connsiteX0" fmla="*/ 457200 w 477296"/>
                            <a:gd name="connsiteY0" fmla="*/ 5024 h 271305"/>
                            <a:gd name="connsiteX1" fmla="*/ 477296 w 477296"/>
                            <a:gd name="connsiteY1" fmla="*/ 236136 h 271305"/>
                            <a:gd name="connsiteX2" fmla="*/ 0 w 477296"/>
                            <a:gd name="connsiteY2" fmla="*/ 271305 h 271305"/>
                            <a:gd name="connsiteX3" fmla="*/ 80387 w 477296"/>
                            <a:gd name="connsiteY3" fmla="*/ 0 h 271305"/>
                            <a:gd name="connsiteX4" fmla="*/ 457200 w 477296"/>
                            <a:gd name="connsiteY4" fmla="*/ 5024 h 271305"/>
                            <a:gd name="connsiteX0" fmla="*/ 447142 w 477296"/>
                            <a:gd name="connsiteY0" fmla="*/ 0 h 286390"/>
                            <a:gd name="connsiteX1" fmla="*/ 477296 w 477296"/>
                            <a:gd name="connsiteY1" fmla="*/ 251221 h 286390"/>
                            <a:gd name="connsiteX2" fmla="*/ 0 w 477296"/>
                            <a:gd name="connsiteY2" fmla="*/ 286390 h 286390"/>
                            <a:gd name="connsiteX3" fmla="*/ 80387 w 477296"/>
                            <a:gd name="connsiteY3" fmla="*/ 15085 h 286390"/>
                            <a:gd name="connsiteX4" fmla="*/ 447142 w 477296"/>
                            <a:gd name="connsiteY4" fmla="*/ 0 h 286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7296" h="286390">
                              <a:moveTo>
                                <a:pt x="447142" y="0"/>
                              </a:moveTo>
                              <a:lnTo>
                                <a:pt x="477296" y="251221"/>
                              </a:lnTo>
                              <a:lnTo>
                                <a:pt x="0" y="286390"/>
                              </a:lnTo>
                              <a:lnTo>
                                <a:pt x="80387" y="15085"/>
                              </a:lnTo>
                              <a:lnTo>
                                <a:pt x="447142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60BB" id="フリーフォーム 27" o:spid="_x0000_s1026" style="position:absolute;left:0;text-align:left;margin-left:491.4pt;margin-top:104.8pt;width:37.6pt;height:22.5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296,28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" path="m447142,r30154,251221l,286390,80387,15085,447142,xe" filled="f" strokecolor="#a5a5a5 [2092]" strokeweight=".25pt">
                <v:path arrowok="t" o:connecttype="custom" o:connectlocs="447142,0;477296,251221;0,286390;80387,15085;447142,0" o:connectangles="0,0,0,0,0"/>
              </v:shape>
            </w:pict>
          </mc:Fallback>
        </mc:AlternateContent>
      </w:r>
      <w:r w:rsidR="009860B9"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DD8039" wp14:editId="508CE4B2">
                <wp:simplePos x="0" y="0"/>
                <wp:positionH relativeFrom="column">
                  <wp:posOffset>4879974</wp:posOffset>
                </wp:positionH>
                <wp:positionV relativeFrom="paragraph">
                  <wp:posOffset>1843405</wp:posOffset>
                </wp:positionV>
                <wp:extent cx="492125" cy="45719"/>
                <wp:effectExtent l="38100" t="38100" r="22225" b="31115"/>
                <wp:wrapNone/>
                <wp:docPr id="1107" name="直線矢印コネクタ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45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oval" w="med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2AEB" id="直線矢印コネクタ 1107" o:spid="_x0000_s1026" type="#_x0000_t32" style="position:absolute;left:0;text-align:left;margin-left:384.25pt;margin-top:145.15pt;width:38.7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" strokecolor="black [3213]" strokeweight="1.75pt">
                <v:stroke startarrow="oval"/>
              </v:shape>
            </w:pict>
          </mc:Fallback>
        </mc:AlternateContent>
      </w:r>
      <w:r w:rsidR="00037C8E"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E697D8" wp14:editId="075C3ACC">
                <wp:simplePos x="0" y="0"/>
                <wp:positionH relativeFrom="column">
                  <wp:posOffset>1925100</wp:posOffset>
                </wp:positionH>
                <wp:positionV relativeFrom="paragraph">
                  <wp:posOffset>2669515</wp:posOffset>
                </wp:positionV>
                <wp:extent cx="274659" cy="310743"/>
                <wp:effectExtent l="0" t="0" r="49530" b="51435"/>
                <wp:wrapNone/>
                <wp:docPr id="1106" name="直線矢印コネクタ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659" cy="31074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oval" w="med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0678" id="直線矢印コネクタ 1106" o:spid="_x0000_s1026" type="#_x0000_t32" style="position:absolute;left:0;text-align:left;margin-left:151.6pt;margin-top:210.2pt;width:21.65pt;height:24.4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" strokecolor="black [3213]" strokeweight="1.75pt">
                <v:stroke startarrow="oval"/>
              </v:shape>
            </w:pict>
          </mc:Fallback>
        </mc:AlternateContent>
      </w:r>
      <w:r w:rsidR="00037C8E"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B9FAAC" wp14:editId="3CD25F5E">
                <wp:simplePos x="0" y="0"/>
                <wp:positionH relativeFrom="column">
                  <wp:posOffset>2620332</wp:posOffset>
                </wp:positionH>
                <wp:positionV relativeFrom="paragraph">
                  <wp:posOffset>2082760</wp:posOffset>
                </wp:positionV>
                <wp:extent cx="259907" cy="379746"/>
                <wp:effectExtent l="0" t="0" r="64135" b="58420"/>
                <wp:wrapNone/>
                <wp:docPr id="1105" name="直線矢印コネクタ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907" cy="379746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oval" w="med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7993" id="直線矢印コネクタ 1105" o:spid="_x0000_s1026" type="#_x0000_t32" style="position:absolute;left:0;text-align:left;margin-left:206.35pt;margin-top:164pt;width:20.45pt;height:29.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" strokecolor="black [3213]" strokeweight="1.75pt">
                <v:stroke startarrow="oval"/>
              </v:shape>
            </w:pict>
          </mc:Fallback>
        </mc:AlternateContent>
      </w:r>
      <w:r w:rsidR="00E31D17"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330137</wp:posOffset>
                </wp:positionH>
                <wp:positionV relativeFrom="paragraph">
                  <wp:posOffset>690245</wp:posOffset>
                </wp:positionV>
                <wp:extent cx="292273" cy="873305"/>
                <wp:effectExtent l="0" t="0" r="12700" b="3175"/>
                <wp:wrapNone/>
                <wp:docPr id="1090" name="テキスト ボックス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73" cy="8733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D17" w:rsidRPr="001176CE" w:rsidRDefault="00E31D17">
                            <w:pPr>
                              <w:rPr>
                                <w:b/>
                              </w:rPr>
                            </w:pPr>
                            <w:r w:rsidRPr="001176CE">
                              <w:rPr>
                                <w:rFonts w:hint="eastAsia"/>
                                <w:b/>
                              </w:rPr>
                              <w:t>中津小学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90" o:spid="_x0000_s1064" type="#_x0000_t202" style="position:absolute;left:0;text-align:left;margin-left:183.5pt;margin-top:54.35pt;width:23pt;height:6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" filled="f" stroked="f" strokeweight=".25pt">
                <v:textbox style="layout-flow:vertical-ideographic" inset="0,0,0,0">
                  <w:txbxContent>
                    <w:p w:rsidR="00E31D17" w:rsidRPr="001176CE" w:rsidRDefault="00E31D17">
                      <w:pPr>
                        <w:rPr>
                          <w:b/>
                        </w:rPr>
                      </w:pPr>
                      <w:r w:rsidRPr="001176CE">
                        <w:rPr>
                          <w:rFonts w:hint="eastAsia"/>
                          <w:b/>
                        </w:rPr>
                        <w:t>中津小学校</w:t>
                      </w:r>
                    </w:p>
                  </w:txbxContent>
                </v:textbox>
              </v:shape>
            </w:pict>
          </mc:Fallback>
        </mc:AlternateContent>
      </w:r>
      <w:r w:rsidR="00F4660F" w:rsidRPr="00F4660F">
        <w:rPr>
          <w:rFonts w:ascii="HGPｺﾞｼｯｸM" w:eastAsia="HGPｺﾞｼｯｸM" w:hAnsi="ＭＳ Ｐ明朝"/>
          <w:noProof/>
          <w:sz w:val="32"/>
          <w:szCs w:val="28"/>
        </w:rPr>
        <w:drawing>
          <wp:inline distT="0" distB="0" distL="0" distR="0" wp14:anchorId="71A59BD8" wp14:editId="2628BEB0">
            <wp:extent cx="6945498" cy="4650828"/>
            <wp:effectExtent l="19050" t="19050" r="27305" b="1651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57" r="30244" b="9054"/>
                    <a:stretch/>
                  </pic:blipFill>
                  <pic:spPr bwMode="auto">
                    <a:xfrm>
                      <a:off x="0" y="0"/>
                      <a:ext cx="6945498" cy="46508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43A" w:rsidRDefault="0034434E" w:rsidP="009D20B8">
      <w:pPr>
        <w:jc w:val="left"/>
        <w:rPr>
          <w:rFonts w:ascii="HGPｺﾞｼｯｸM" w:eastAsia="HGPｺﾞｼｯｸM" w:hAnsi="ＭＳ Ｐ明朝"/>
          <w:sz w:val="32"/>
          <w:szCs w:val="28"/>
        </w:rPr>
      </w:pPr>
      <w:r w:rsidRPr="0034434E">
        <w:rPr>
          <w:rFonts w:hint="eastAsia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29708</wp:posOffset>
            </wp:positionV>
            <wp:extent cx="7326630" cy="2675255"/>
            <wp:effectExtent l="0" t="0" r="762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89">
        <w:rPr>
          <w:rFonts w:ascii="HGPｺﾞｼｯｸM" w:eastAsia="HGPｺﾞｼｯｸM" w:hAnsi="ＭＳ Ｐ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541563</wp:posOffset>
                </wp:positionH>
                <wp:positionV relativeFrom="paragraph">
                  <wp:posOffset>158134</wp:posOffset>
                </wp:positionV>
                <wp:extent cx="6864824" cy="4244454"/>
                <wp:effectExtent l="0" t="0" r="12700" b="2286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824" cy="4244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8E5A9" id="正方形/長方形 26" o:spid="_x0000_s1026" style="position:absolute;left:0;text-align:left;margin-left:593.8pt;margin-top:12.45pt;width:540.55pt;height:33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" filled="f" strokecolor="black [3213]" strokeweight="2pt"/>
            </w:pict>
          </mc:Fallback>
        </mc:AlternateContent>
      </w:r>
      <w:r w:rsidR="00E721BB">
        <w:rPr>
          <w:rFonts w:ascii="HGPｺﾞｼｯｸM" w:eastAsia="HGPｺﾞｼｯｸM" w:hAnsi="ＭＳ Ｐ明朝" w:hint="eastAsia"/>
          <w:sz w:val="32"/>
          <w:szCs w:val="28"/>
        </w:rPr>
        <w:t>■通行規制にかかわる当面のスケジュール</w:t>
      </w:r>
    </w:p>
    <w:p w:rsidR="0034434E" w:rsidRDefault="0034434E" w:rsidP="009D20B8">
      <w:pPr>
        <w:jc w:val="left"/>
        <w:rPr>
          <w:rFonts w:ascii="HGPｺﾞｼｯｸM" w:eastAsia="HGPｺﾞｼｯｸM" w:hAnsi="ＭＳ Ｐ明朝"/>
          <w:sz w:val="32"/>
          <w:szCs w:val="28"/>
        </w:rPr>
      </w:pPr>
    </w:p>
    <w:p w:rsidR="0034434E" w:rsidRDefault="0034434E" w:rsidP="009D20B8">
      <w:pPr>
        <w:jc w:val="left"/>
        <w:rPr>
          <w:rFonts w:ascii="HGPｺﾞｼｯｸM" w:eastAsia="HGPｺﾞｼｯｸM" w:hAnsi="ＭＳ Ｐ明朝"/>
          <w:sz w:val="32"/>
          <w:szCs w:val="28"/>
        </w:rPr>
      </w:pPr>
    </w:p>
    <w:p w:rsidR="0034434E" w:rsidRDefault="0034434E" w:rsidP="009D20B8">
      <w:pPr>
        <w:jc w:val="left"/>
        <w:rPr>
          <w:rFonts w:ascii="HGPｺﾞｼｯｸM" w:eastAsia="HGPｺﾞｼｯｸM" w:hAnsi="ＭＳ Ｐ明朝"/>
          <w:sz w:val="32"/>
          <w:szCs w:val="28"/>
        </w:rPr>
      </w:pPr>
    </w:p>
    <w:p w:rsidR="0034434E" w:rsidRDefault="0034434E" w:rsidP="009D20B8">
      <w:pPr>
        <w:jc w:val="left"/>
        <w:rPr>
          <w:rFonts w:ascii="HGPｺﾞｼｯｸM" w:eastAsia="HGPｺﾞｼｯｸM" w:hAnsi="ＭＳ Ｐ明朝"/>
          <w:sz w:val="32"/>
          <w:szCs w:val="28"/>
        </w:rPr>
      </w:pPr>
    </w:p>
    <w:p w:rsidR="0034434E" w:rsidRDefault="0034434E" w:rsidP="009D20B8">
      <w:pPr>
        <w:jc w:val="left"/>
        <w:rPr>
          <w:rFonts w:ascii="HGPｺﾞｼｯｸM" w:eastAsia="HGPｺﾞｼｯｸM" w:hAnsi="ＭＳ Ｐ明朝"/>
          <w:sz w:val="32"/>
          <w:szCs w:val="28"/>
        </w:rPr>
      </w:pPr>
    </w:p>
    <w:p w:rsidR="0034434E" w:rsidRPr="007539A1" w:rsidRDefault="0034434E" w:rsidP="007539A1">
      <w:pPr>
        <w:snapToGrid w:val="0"/>
        <w:jc w:val="left"/>
        <w:rPr>
          <w:rFonts w:hint="eastAsia"/>
          <w:sz w:val="14"/>
        </w:rPr>
      </w:pPr>
    </w:p>
    <w:p w:rsidR="001261BE" w:rsidRPr="0004283B" w:rsidRDefault="001261BE" w:rsidP="0034434E">
      <w:pPr>
        <w:jc w:val="left"/>
        <w:rPr>
          <w:sz w:val="24"/>
          <w:szCs w:val="24"/>
        </w:rPr>
      </w:pPr>
      <w:r w:rsidRPr="0004283B">
        <w:rPr>
          <w:rFonts w:hint="eastAsia"/>
          <w:sz w:val="24"/>
          <w:szCs w:val="24"/>
        </w:rPr>
        <w:t>※上記以外にも片側交互通行、夜間通行止めにより作業することがあります。</w:t>
      </w:r>
    </w:p>
    <w:p w:rsidR="00E30086" w:rsidRPr="0004283B" w:rsidRDefault="001261BE" w:rsidP="0086385F">
      <w:pPr>
        <w:snapToGrid w:val="0"/>
        <w:jc w:val="left"/>
        <w:rPr>
          <w:sz w:val="24"/>
          <w:szCs w:val="24"/>
        </w:rPr>
      </w:pPr>
      <w:r w:rsidRPr="0004283B">
        <w:rPr>
          <w:rFonts w:hint="eastAsia"/>
          <w:sz w:val="24"/>
          <w:szCs w:val="24"/>
        </w:rPr>
        <w:t>※工事の進捗により、スケジュールは前後する可能性があります。</w:t>
      </w:r>
    </w:p>
    <w:p w:rsidR="0086385F" w:rsidRPr="001261BE" w:rsidRDefault="0086385F" w:rsidP="0086385F">
      <w:pPr>
        <w:snapToGrid w:val="0"/>
        <w:jc w:val="left"/>
        <w:rPr>
          <w:sz w:val="18"/>
          <w:szCs w:val="24"/>
        </w:rPr>
      </w:pPr>
    </w:p>
    <w:p w:rsidR="00E13430" w:rsidRDefault="00410344" w:rsidP="000A4C6D">
      <w:pPr>
        <w:spacing w:line="360" w:lineRule="exact"/>
        <w:rPr>
          <w:rFonts w:ascii="HGPｺﾞｼｯｸM" w:eastAsia="HGPｺﾞｼｯｸM" w:hAnsi="ＭＳ Ｐ明朝"/>
          <w:sz w:val="32"/>
          <w:szCs w:val="28"/>
        </w:rPr>
      </w:pPr>
      <w:r>
        <w:rPr>
          <w:rFonts w:ascii="HGPｺﾞｼｯｸM" w:eastAsia="HGPｺﾞｼｯｸM" w:hAnsi="ＭＳ Ｐ明朝" w:hint="eastAsia"/>
          <w:sz w:val="32"/>
          <w:szCs w:val="28"/>
        </w:rPr>
        <w:t>■</w:t>
      </w:r>
      <w:r w:rsidR="00E13430" w:rsidRPr="00E13430">
        <w:rPr>
          <w:rFonts w:ascii="HGPｺﾞｼｯｸM" w:eastAsia="HGPｺﾞｼｯｸM" w:hAnsi="ＭＳ Ｐ明朝" w:hint="eastAsia"/>
          <w:sz w:val="32"/>
          <w:szCs w:val="28"/>
        </w:rPr>
        <w:t>事業</w:t>
      </w:r>
      <w:r w:rsidR="00E30086">
        <w:rPr>
          <w:rFonts w:ascii="HGPｺﾞｼｯｸM" w:eastAsia="HGPｺﾞｼｯｸM" w:hAnsi="ＭＳ Ｐ明朝" w:hint="eastAsia"/>
          <w:sz w:val="32"/>
          <w:szCs w:val="28"/>
        </w:rPr>
        <w:t>および</w:t>
      </w:r>
      <w:r w:rsidR="00E13430" w:rsidRPr="00E13430">
        <w:rPr>
          <w:rFonts w:ascii="HGPｺﾞｼｯｸM" w:eastAsia="HGPｺﾞｼｯｸM" w:hAnsi="ＭＳ Ｐ明朝" w:hint="eastAsia"/>
          <w:sz w:val="32"/>
          <w:szCs w:val="28"/>
        </w:rPr>
        <w:t>工事</w:t>
      </w:r>
      <w:r w:rsidR="00E63C43" w:rsidRPr="00E13430">
        <w:rPr>
          <w:rFonts w:ascii="HGPｺﾞｼｯｸM" w:eastAsia="HGPｺﾞｼｯｸM" w:hAnsi="ＭＳ Ｐ明朝" w:hint="eastAsia"/>
          <w:sz w:val="32"/>
          <w:szCs w:val="28"/>
        </w:rPr>
        <w:t>についての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47"/>
        <w:gridCol w:w="5040"/>
        <w:gridCol w:w="2312"/>
      </w:tblGrid>
      <w:tr w:rsidR="00E13430" w:rsidTr="007539A1">
        <w:trPr>
          <w:trHeight w:val="393"/>
        </w:trPr>
        <w:tc>
          <w:tcPr>
            <w:tcW w:w="3847" w:type="dxa"/>
            <w:vAlign w:val="bottom"/>
          </w:tcPr>
          <w:p w:rsidR="00E13430" w:rsidRPr="0004283B" w:rsidRDefault="00E13430" w:rsidP="007539A1">
            <w:pPr>
              <w:snapToGrid w:val="0"/>
              <w:spacing w:line="360" w:lineRule="auto"/>
              <w:rPr>
                <w:rFonts w:ascii="HGPｺﾞｼｯｸM" w:eastAsia="HGPｺﾞｼｯｸM" w:hAnsi="ＭＳ Ｐ明朝"/>
                <w:sz w:val="24"/>
              </w:rPr>
            </w:pPr>
            <w:r w:rsidRPr="0004283B">
              <w:rPr>
                <w:rFonts w:asciiTheme="minorEastAsia" w:eastAsiaTheme="minorEastAsia" w:hAnsiTheme="minorEastAsia" w:hint="eastAsia"/>
                <w:sz w:val="24"/>
              </w:rPr>
              <w:t>事業主体</w:t>
            </w:r>
            <w:r w:rsidR="00AF3FAE" w:rsidRPr="0004283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04283B">
              <w:rPr>
                <w:rFonts w:asciiTheme="minorEastAsia" w:eastAsiaTheme="minorEastAsia" w:hAnsiTheme="minorEastAsia" w:hint="eastAsia"/>
                <w:sz w:val="24"/>
              </w:rPr>
              <w:t>事業に関すること</w:t>
            </w:r>
            <w:r w:rsidR="00AF3FAE" w:rsidRPr="0004283B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5040" w:type="dxa"/>
            <w:vAlign w:val="bottom"/>
          </w:tcPr>
          <w:p w:rsidR="00E13430" w:rsidRPr="0004283B" w:rsidRDefault="00E13430" w:rsidP="007539A1">
            <w:pPr>
              <w:snapToGrid w:val="0"/>
              <w:spacing w:line="360" w:lineRule="auto"/>
              <w:rPr>
                <w:rFonts w:ascii="HGPｺﾞｼｯｸM" w:eastAsia="HGPｺﾞｼｯｸM" w:hAnsi="ＭＳ Ｐ明朝"/>
                <w:sz w:val="24"/>
              </w:rPr>
            </w:pPr>
            <w:r w:rsidRPr="0004283B">
              <w:rPr>
                <w:rFonts w:asciiTheme="minorEastAsia" w:eastAsiaTheme="minorEastAsia" w:hAnsiTheme="minorEastAsia" w:hint="eastAsia"/>
                <w:sz w:val="24"/>
              </w:rPr>
              <w:t>大阪市建設局（鉄道交差担当）</w:t>
            </w:r>
          </w:p>
        </w:tc>
        <w:tc>
          <w:tcPr>
            <w:tcW w:w="2312" w:type="dxa"/>
            <w:vAlign w:val="bottom"/>
          </w:tcPr>
          <w:p w:rsidR="00E13430" w:rsidRPr="0004283B" w:rsidRDefault="00E13430" w:rsidP="007539A1">
            <w:pPr>
              <w:snapToGrid w:val="0"/>
              <w:spacing w:line="360" w:lineRule="auto"/>
              <w:rPr>
                <w:rFonts w:ascii="HGPｺﾞｼｯｸM" w:eastAsia="HGPｺﾞｼｯｸM" w:hAnsi="ＭＳ Ｐ明朝"/>
                <w:sz w:val="24"/>
              </w:rPr>
            </w:pPr>
            <w:r w:rsidRPr="0004283B">
              <w:rPr>
                <w:rFonts w:asciiTheme="minorEastAsia" w:eastAsiaTheme="minorEastAsia" w:hAnsiTheme="minorEastAsia" w:hint="eastAsia"/>
                <w:sz w:val="24"/>
              </w:rPr>
              <w:t>TEL：06-6615-6762</w:t>
            </w:r>
          </w:p>
        </w:tc>
      </w:tr>
      <w:tr w:rsidR="00E13430" w:rsidTr="007539A1">
        <w:trPr>
          <w:trHeight w:val="393"/>
        </w:trPr>
        <w:tc>
          <w:tcPr>
            <w:tcW w:w="3847" w:type="dxa"/>
            <w:vAlign w:val="bottom"/>
          </w:tcPr>
          <w:p w:rsidR="00E13430" w:rsidRPr="0004283B" w:rsidRDefault="00E13430" w:rsidP="007539A1">
            <w:pPr>
              <w:snapToGrid w:val="0"/>
              <w:spacing w:line="360" w:lineRule="auto"/>
              <w:rPr>
                <w:rFonts w:ascii="HGPｺﾞｼｯｸM" w:eastAsia="HGPｺﾞｼｯｸM" w:hAnsi="ＭＳ Ｐ明朝"/>
                <w:sz w:val="24"/>
              </w:rPr>
            </w:pPr>
            <w:r w:rsidRPr="0004283B">
              <w:rPr>
                <w:rFonts w:asciiTheme="minorEastAsia" w:eastAsiaTheme="minorEastAsia" w:hAnsiTheme="minorEastAsia" w:hint="eastAsia"/>
                <w:sz w:val="24"/>
              </w:rPr>
              <w:t>発注者（工事内容に関すること）</w:t>
            </w:r>
          </w:p>
        </w:tc>
        <w:tc>
          <w:tcPr>
            <w:tcW w:w="5040" w:type="dxa"/>
            <w:vAlign w:val="bottom"/>
          </w:tcPr>
          <w:p w:rsidR="00E13430" w:rsidRPr="0004283B" w:rsidRDefault="009D20B8" w:rsidP="007539A1">
            <w:pPr>
              <w:snapToGrid w:val="0"/>
              <w:spacing w:line="360" w:lineRule="auto"/>
              <w:rPr>
                <w:rFonts w:ascii="HGPｺﾞｼｯｸM" w:eastAsia="HGPｺﾞｼｯｸM" w:hAnsi="ＭＳ Ｐ明朝"/>
                <w:sz w:val="24"/>
              </w:rPr>
            </w:pPr>
            <w:r w:rsidRPr="0004283B">
              <w:rPr>
                <w:rFonts w:asciiTheme="minorEastAsia" w:eastAsiaTheme="minorEastAsia" w:hAnsiTheme="minorEastAsia" w:hint="eastAsia"/>
                <w:sz w:val="24"/>
              </w:rPr>
              <w:t>JR</w:t>
            </w:r>
            <w:r w:rsidR="00E13430" w:rsidRPr="0004283B">
              <w:rPr>
                <w:rFonts w:asciiTheme="minorEastAsia" w:eastAsiaTheme="minorEastAsia" w:hAnsiTheme="minorEastAsia" w:hint="eastAsia"/>
                <w:sz w:val="24"/>
              </w:rPr>
              <w:t>西日本</w:t>
            </w:r>
            <w:r w:rsidRPr="0004283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E13430" w:rsidRPr="0004283B">
              <w:rPr>
                <w:rFonts w:asciiTheme="minorEastAsia" w:eastAsiaTheme="minorEastAsia" w:hAnsiTheme="minorEastAsia" w:hint="eastAsia"/>
                <w:sz w:val="24"/>
              </w:rPr>
              <w:t xml:space="preserve">大阪工事事務所 </w:t>
            </w:r>
            <w:r w:rsidR="00C950AE" w:rsidRPr="0004283B">
              <w:rPr>
                <w:rFonts w:asciiTheme="minorEastAsia" w:eastAsiaTheme="minorEastAsia" w:hAnsiTheme="minorEastAsia" w:hint="eastAsia"/>
                <w:sz w:val="24"/>
              </w:rPr>
              <w:t>うめきた</w:t>
            </w:r>
            <w:r w:rsidR="00E13430" w:rsidRPr="0004283B">
              <w:rPr>
                <w:rFonts w:asciiTheme="minorEastAsia" w:eastAsiaTheme="minorEastAsia" w:hAnsiTheme="minorEastAsia" w:hint="eastAsia"/>
                <w:sz w:val="24"/>
              </w:rPr>
              <w:t>工事所</w:t>
            </w:r>
          </w:p>
        </w:tc>
        <w:tc>
          <w:tcPr>
            <w:tcW w:w="2312" w:type="dxa"/>
            <w:vAlign w:val="bottom"/>
          </w:tcPr>
          <w:p w:rsidR="00E13430" w:rsidRPr="0004283B" w:rsidRDefault="00E13430" w:rsidP="007539A1">
            <w:pPr>
              <w:snapToGrid w:val="0"/>
              <w:spacing w:line="360" w:lineRule="auto"/>
              <w:rPr>
                <w:rFonts w:ascii="HGPｺﾞｼｯｸM" w:eastAsia="HGPｺﾞｼｯｸM" w:hAnsi="ＭＳ Ｐ明朝"/>
                <w:sz w:val="24"/>
              </w:rPr>
            </w:pPr>
            <w:r w:rsidRPr="0004283B">
              <w:rPr>
                <w:rFonts w:asciiTheme="minorEastAsia" w:eastAsiaTheme="minorEastAsia" w:hAnsiTheme="minorEastAsia" w:hint="eastAsia"/>
                <w:sz w:val="24"/>
              </w:rPr>
              <w:t>TEL：06-6304-1016</w:t>
            </w:r>
          </w:p>
        </w:tc>
      </w:tr>
      <w:tr w:rsidR="00E13430" w:rsidTr="007539A1">
        <w:trPr>
          <w:trHeight w:val="393"/>
        </w:trPr>
        <w:tc>
          <w:tcPr>
            <w:tcW w:w="3847" w:type="dxa"/>
            <w:vAlign w:val="bottom"/>
          </w:tcPr>
          <w:p w:rsidR="00E13430" w:rsidRPr="0004283B" w:rsidRDefault="00E13430" w:rsidP="007539A1">
            <w:pPr>
              <w:snapToGrid w:val="0"/>
              <w:spacing w:line="360" w:lineRule="auto"/>
              <w:rPr>
                <w:rFonts w:ascii="HGPｺﾞｼｯｸM" w:eastAsia="HGPｺﾞｼｯｸM" w:hAnsi="ＭＳ Ｐ明朝"/>
                <w:sz w:val="24"/>
              </w:rPr>
            </w:pPr>
            <w:r w:rsidRPr="0004283B">
              <w:rPr>
                <w:rFonts w:asciiTheme="minorEastAsia" w:eastAsiaTheme="minorEastAsia" w:hAnsiTheme="minorEastAsia" w:hint="eastAsia"/>
                <w:sz w:val="24"/>
              </w:rPr>
              <w:t>施工者（工事内容に関すること）</w:t>
            </w:r>
          </w:p>
        </w:tc>
        <w:tc>
          <w:tcPr>
            <w:tcW w:w="5040" w:type="dxa"/>
            <w:vAlign w:val="bottom"/>
          </w:tcPr>
          <w:p w:rsidR="00E13430" w:rsidRPr="0004283B" w:rsidRDefault="000D2D15" w:rsidP="007539A1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4283B">
              <w:rPr>
                <w:rFonts w:asciiTheme="minorEastAsia" w:eastAsiaTheme="minorEastAsia" w:hAnsiTheme="minorEastAsia" w:hint="eastAsia"/>
                <w:sz w:val="24"/>
                <w:szCs w:val="20"/>
              </w:rPr>
              <w:t>奥村組・鉄建建設</w:t>
            </w:r>
            <w:r w:rsidR="00C70361" w:rsidRPr="0004283B">
              <w:rPr>
                <w:rFonts w:asciiTheme="minorEastAsia" w:eastAsiaTheme="minorEastAsia" w:hAnsiTheme="minorEastAsia" w:hint="eastAsia"/>
                <w:sz w:val="24"/>
                <w:szCs w:val="20"/>
              </w:rPr>
              <w:t>JV</w:t>
            </w:r>
            <w:r w:rsidRPr="0004283B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　</w:t>
            </w:r>
            <w:r w:rsidR="00C70361" w:rsidRPr="0004283B">
              <w:rPr>
                <w:rFonts w:asciiTheme="minorEastAsia" w:eastAsiaTheme="minorEastAsia" w:hAnsiTheme="minorEastAsia" w:hint="eastAsia"/>
                <w:sz w:val="24"/>
                <w:szCs w:val="20"/>
              </w:rPr>
              <w:t>JR</w:t>
            </w:r>
            <w:r w:rsidRPr="0004283B">
              <w:rPr>
                <w:rFonts w:asciiTheme="minorEastAsia" w:eastAsiaTheme="minorEastAsia" w:hAnsiTheme="minorEastAsia" w:hint="eastAsia"/>
                <w:sz w:val="24"/>
                <w:szCs w:val="20"/>
              </w:rPr>
              <w:t>北梅田</w:t>
            </w:r>
            <w:r w:rsidR="00C70361" w:rsidRPr="0004283B">
              <w:rPr>
                <w:rFonts w:asciiTheme="minorEastAsia" w:eastAsiaTheme="minorEastAsia" w:hAnsiTheme="minorEastAsia" w:hint="eastAsia"/>
                <w:sz w:val="24"/>
                <w:szCs w:val="20"/>
              </w:rPr>
              <w:t>JV</w:t>
            </w:r>
            <w:r w:rsidRPr="0004283B">
              <w:rPr>
                <w:rFonts w:asciiTheme="minorEastAsia" w:eastAsiaTheme="minorEastAsia" w:hAnsiTheme="minorEastAsia" w:hint="eastAsia"/>
                <w:sz w:val="24"/>
                <w:szCs w:val="20"/>
              </w:rPr>
              <w:t>工事所</w:t>
            </w:r>
          </w:p>
        </w:tc>
        <w:tc>
          <w:tcPr>
            <w:tcW w:w="2312" w:type="dxa"/>
            <w:vAlign w:val="bottom"/>
          </w:tcPr>
          <w:p w:rsidR="00E13430" w:rsidRPr="0004283B" w:rsidRDefault="00E13430" w:rsidP="007539A1">
            <w:pPr>
              <w:snapToGrid w:val="0"/>
              <w:spacing w:line="360" w:lineRule="auto"/>
              <w:rPr>
                <w:rFonts w:ascii="HGPｺﾞｼｯｸM" w:eastAsia="HGPｺﾞｼｯｸM" w:hAnsi="ＭＳ Ｐ明朝"/>
                <w:sz w:val="24"/>
              </w:rPr>
            </w:pPr>
            <w:r w:rsidRPr="0004283B">
              <w:rPr>
                <w:rFonts w:asciiTheme="minorEastAsia" w:eastAsiaTheme="minorEastAsia" w:hAnsiTheme="minorEastAsia" w:hint="eastAsia"/>
                <w:sz w:val="24"/>
              </w:rPr>
              <w:t>TEL：06-6292-5890</w:t>
            </w:r>
          </w:p>
        </w:tc>
      </w:tr>
    </w:tbl>
    <w:p w:rsidR="00265EFD" w:rsidRPr="00265EFD" w:rsidRDefault="00265EFD" w:rsidP="0086385F">
      <w:pPr>
        <w:tabs>
          <w:tab w:val="left" w:pos="3969"/>
          <w:tab w:val="left" w:pos="8364"/>
        </w:tabs>
        <w:spacing w:line="360" w:lineRule="exact"/>
        <w:rPr>
          <w:rFonts w:ascii="ＭＳ Ｐ明朝" w:eastAsia="ＭＳ Ｐ明朝" w:hAnsi="ＭＳ Ｐ明朝"/>
          <w:sz w:val="28"/>
          <w:szCs w:val="28"/>
        </w:rPr>
      </w:pPr>
    </w:p>
    <w:sectPr w:rsidR="00265EFD" w:rsidRPr="00265EFD" w:rsidSect="00EE7635">
      <w:pgSz w:w="23814" w:h="16840" w:orient="landscape" w:code="8"/>
      <w:pgMar w:top="567" w:right="295" w:bottom="295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EA" w:rsidRDefault="00F932EA" w:rsidP="00040CB0">
      <w:r>
        <w:separator/>
      </w:r>
    </w:p>
  </w:endnote>
  <w:endnote w:type="continuationSeparator" w:id="0">
    <w:p w:rsidR="00F932EA" w:rsidRDefault="00F932EA" w:rsidP="0004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EA" w:rsidRDefault="00F932EA" w:rsidP="00040CB0">
      <w:r>
        <w:separator/>
      </w:r>
    </w:p>
  </w:footnote>
  <w:footnote w:type="continuationSeparator" w:id="0">
    <w:p w:rsidR="00F932EA" w:rsidRDefault="00F932EA" w:rsidP="00040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FA1"/>
    <w:multiLevelType w:val="hybridMultilevel"/>
    <w:tmpl w:val="8B54A62E"/>
    <w:lvl w:ilvl="0" w:tplc="FB0E13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C17E7"/>
    <w:multiLevelType w:val="hybridMultilevel"/>
    <w:tmpl w:val="DFBA755C"/>
    <w:lvl w:ilvl="0" w:tplc="CDFA9EF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87401"/>
    <w:multiLevelType w:val="hybridMultilevel"/>
    <w:tmpl w:val="65F28A42"/>
    <w:lvl w:ilvl="0" w:tplc="FE1AF9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A2884"/>
    <w:multiLevelType w:val="hybridMultilevel"/>
    <w:tmpl w:val="1EC2511A"/>
    <w:lvl w:ilvl="0" w:tplc="40C04FD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1E3B41"/>
    <w:multiLevelType w:val="hybridMultilevel"/>
    <w:tmpl w:val="01B6FC34"/>
    <w:lvl w:ilvl="0" w:tplc="3CCEFD7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850AD7"/>
    <w:multiLevelType w:val="hybridMultilevel"/>
    <w:tmpl w:val="D3FCFB7E"/>
    <w:lvl w:ilvl="0" w:tplc="FE6294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5004E8"/>
    <w:multiLevelType w:val="hybridMultilevel"/>
    <w:tmpl w:val="B83669CE"/>
    <w:lvl w:ilvl="0" w:tplc="7D92AF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972B1"/>
    <w:multiLevelType w:val="hybridMultilevel"/>
    <w:tmpl w:val="D41E10FA"/>
    <w:lvl w:ilvl="0" w:tplc="0636A63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8D2EDF"/>
    <w:multiLevelType w:val="hybridMultilevel"/>
    <w:tmpl w:val="13D6599E"/>
    <w:lvl w:ilvl="0" w:tplc="30069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1820BE"/>
    <w:multiLevelType w:val="hybridMultilevel"/>
    <w:tmpl w:val="A566A748"/>
    <w:lvl w:ilvl="0" w:tplc="05E0AC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B46409"/>
    <w:multiLevelType w:val="hybridMultilevel"/>
    <w:tmpl w:val="A9DAA080"/>
    <w:lvl w:ilvl="0" w:tplc="0062016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C86313"/>
    <w:multiLevelType w:val="hybridMultilevel"/>
    <w:tmpl w:val="07D278AA"/>
    <w:lvl w:ilvl="0" w:tplc="4512308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50AD50CD"/>
    <w:multiLevelType w:val="hybridMultilevel"/>
    <w:tmpl w:val="DD26A93C"/>
    <w:lvl w:ilvl="0" w:tplc="1D14FA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B15514"/>
    <w:multiLevelType w:val="hybridMultilevel"/>
    <w:tmpl w:val="5944F368"/>
    <w:lvl w:ilvl="0" w:tplc="61D0BC9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2945C5"/>
    <w:multiLevelType w:val="hybridMultilevel"/>
    <w:tmpl w:val="AFEED4F4"/>
    <w:lvl w:ilvl="0" w:tplc="E940F2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D961C8"/>
    <w:multiLevelType w:val="hybridMultilevel"/>
    <w:tmpl w:val="47B43F1C"/>
    <w:lvl w:ilvl="0" w:tplc="1BF4A2C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5C4CE5"/>
    <w:multiLevelType w:val="hybridMultilevel"/>
    <w:tmpl w:val="76621C48"/>
    <w:lvl w:ilvl="0" w:tplc="4AB21F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C03E5B"/>
    <w:multiLevelType w:val="hybridMultilevel"/>
    <w:tmpl w:val="99D28394"/>
    <w:lvl w:ilvl="0" w:tplc="47167C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15"/>
  </w:num>
  <w:num w:numId="7">
    <w:abstractNumId w:val="13"/>
  </w:num>
  <w:num w:numId="8">
    <w:abstractNumId w:val="4"/>
  </w:num>
  <w:num w:numId="9">
    <w:abstractNumId w:val="17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;v-text-anchor:middle" fill="f" fillcolor="white" stroke="f">
      <v:fill color="white" on="f"/>
      <v:stroke weight=".5pt" linestyle="thinThin"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C6"/>
    <w:rsid w:val="00004E60"/>
    <w:rsid w:val="00006425"/>
    <w:rsid w:val="00011E9F"/>
    <w:rsid w:val="00012065"/>
    <w:rsid w:val="00014DFD"/>
    <w:rsid w:val="000155F0"/>
    <w:rsid w:val="00016581"/>
    <w:rsid w:val="000239A1"/>
    <w:rsid w:val="00023AE9"/>
    <w:rsid w:val="0003098D"/>
    <w:rsid w:val="0003320A"/>
    <w:rsid w:val="00036B40"/>
    <w:rsid w:val="00037C8E"/>
    <w:rsid w:val="00040CB0"/>
    <w:rsid w:val="0004283B"/>
    <w:rsid w:val="000435F3"/>
    <w:rsid w:val="000475F7"/>
    <w:rsid w:val="000561C0"/>
    <w:rsid w:val="00060138"/>
    <w:rsid w:val="000611D2"/>
    <w:rsid w:val="00063EDA"/>
    <w:rsid w:val="00064657"/>
    <w:rsid w:val="00071097"/>
    <w:rsid w:val="000729D1"/>
    <w:rsid w:val="00086D39"/>
    <w:rsid w:val="0009053E"/>
    <w:rsid w:val="0009058F"/>
    <w:rsid w:val="00093CA2"/>
    <w:rsid w:val="000A0C5B"/>
    <w:rsid w:val="000A4C6D"/>
    <w:rsid w:val="000B39FA"/>
    <w:rsid w:val="000C3CB5"/>
    <w:rsid w:val="000C4B64"/>
    <w:rsid w:val="000C776E"/>
    <w:rsid w:val="000D0E72"/>
    <w:rsid w:val="000D19B2"/>
    <w:rsid w:val="000D2D15"/>
    <w:rsid w:val="000D645E"/>
    <w:rsid w:val="000E1301"/>
    <w:rsid w:val="000E13A1"/>
    <w:rsid w:val="000E3E81"/>
    <w:rsid w:val="000E5DCD"/>
    <w:rsid w:val="000F33A6"/>
    <w:rsid w:val="000F456B"/>
    <w:rsid w:val="0010178E"/>
    <w:rsid w:val="00113412"/>
    <w:rsid w:val="00114F8E"/>
    <w:rsid w:val="00115F41"/>
    <w:rsid w:val="001176CE"/>
    <w:rsid w:val="00122251"/>
    <w:rsid w:val="00123497"/>
    <w:rsid w:val="001261BE"/>
    <w:rsid w:val="00131993"/>
    <w:rsid w:val="0013304A"/>
    <w:rsid w:val="00137184"/>
    <w:rsid w:val="00144DD1"/>
    <w:rsid w:val="00144FF3"/>
    <w:rsid w:val="001465E7"/>
    <w:rsid w:val="00147ED3"/>
    <w:rsid w:val="001501D1"/>
    <w:rsid w:val="0015339E"/>
    <w:rsid w:val="001552F4"/>
    <w:rsid w:val="00160E90"/>
    <w:rsid w:val="0016435E"/>
    <w:rsid w:val="00166762"/>
    <w:rsid w:val="00167251"/>
    <w:rsid w:val="00172D71"/>
    <w:rsid w:val="001738F9"/>
    <w:rsid w:val="00180801"/>
    <w:rsid w:val="00182457"/>
    <w:rsid w:val="001854CA"/>
    <w:rsid w:val="001860E4"/>
    <w:rsid w:val="00191982"/>
    <w:rsid w:val="0019499F"/>
    <w:rsid w:val="001A1B37"/>
    <w:rsid w:val="001A75CB"/>
    <w:rsid w:val="001B1484"/>
    <w:rsid w:val="001B2745"/>
    <w:rsid w:val="001B362A"/>
    <w:rsid w:val="001C7F4C"/>
    <w:rsid w:val="001D052E"/>
    <w:rsid w:val="001D2EED"/>
    <w:rsid w:val="001D4EC1"/>
    <w:rsid w:val="001E1D1C"/>
    <w:rsid w:val="001F0DC7"/>
    <w:rsid w:val="001F79EF"/>
    <w:rsid w:val="002006FC"/>
    <w:rsid w:val="00205B66"/>
    <w:rsid w:val="00216951"/>
    <w:rsid w:val="00220FD5"/>
    <w:rsid w:val="00221A7C"/>
    <w:rsid w:val="00223B38"/>
    <w:rsid w:val="00224CF9"/>
    <w:rsid w:val="00227299"/>
    <w:rsid w:val="002303E0"/>
    <w:rsid w:val="002306A2"/>
    <w:rsid w:val="0023313E"/>
    <w:rsid w:val="0023373B"/>
    <w:rsid w:val="00234398"/>
    <w:rsid w:val="00235A7F"/>
    <w:rsid w:val="00247086"/>
    <w:rsid w:val="00250435"/>
    <w:rsid w:val="00251AF5"/>
    <w:rsid w:val="00252DFB"/>
    <w:rsid w:val="002532F0"/>
    <w:rsid w:val="00263E16"/>
    <w:rsid w:val="00265EFD"/>
    <w:rsid w:val="002677A8"/>
    <w:rsid w:val="00272D07"/>
    <w:rsid w:val="002746C1"/>
    <w:rsid w:val="002814CF"/>
    <w:rsid w:val="00286969"/>
    <w:rsid w:val="00291196"/>
    <w:rsid w:val="002A0BA9"/>
    <w:rsid w:val="002A6DC7"/>
    <w:rsid w:val="002B10E9"/>
    <w:rsid w:val="002B169D"/>
    <w:rsid w:val="002C07F7"/>
    <w:rsid w:val="002C161B"/>
    <w:rsid w:val="002C2320"/>
    <w:rsid w:val="002C6D0F"/>
    <w:rsid w:val="002E17CD"/>
    <w:rsid w:val="002E5175"/>
    <w:rsid w:val="002E6342"/>
    <w:rsid w:val="002E6385"/>
    <w:rsid w:val="002E652A"/>
    <w:rsid w:val="002F2CD0"/>
    <w:rsid w:val="002F5E14"/>
    <w:rsid w:val="002F7A3C"/>
    <w:rsid w:val="002F7DD4"/>
    <w:rsid w:val="00300EE9"/>
    <w:rsid w:val="00301A55"/>
    <w:rsid w:val="00303E88"/>
    <w:rsid w:val="00307E22"/>
    <w:rsid w:val="00310059"/>
    <w:rsid w:val="003129C5"/>
    <w:rsid w:val="00313156"/>
    <w:rsid w:val="00315BE4"/>
    <w:rsid w:val="0033105D"/>
    <w:rsid w:val="00333756"/>
    <w:rsid w:val="003340D1"/>
    <w:rsid w:val="0034331C"/>
    <w:rsid w:val="0034434E"/>
    <w:rsid w:val="0034647D"/>
    <w:rsid w:val="003479C7"/>
    <w:rsid w:val="0035381A"/>
    <w:rsid w:val="003610C6"/>
    <w:rsid w:val="00362DA2"/>
    <w:rsid w:val="00367B8C"/>
    <w:rsid w:val="003806AE"/>
    <w:rsid w:val="003820D9"/>
    <w:rsid w:val="003851BD"/>
    <w:rsid w:val="00391953"/>
    <w:rsid w:val="00391CE3"/>
    <w:rsid w:val="00393165"/>
    <w:rsid w:val="003A28F7"/>
    <w:rsid w:val="003A2FA5"/>
    <w:rsid w:val="003A3F10"/>
    <w:rsid w:val="003A77FA"/>
    <w:rsid w:val="003B1631"/>
    <w:rsid w:val="003B7606"/>
    <w:rsid w:val="003C18D0"/>
    <w:rsid w:val="003C1A3E"/>
    <w:rsid w:val="003C2DA1"/>
    <w:rsid w:val="003C2FF6"/>
    <w:rsid w:val="003C4595"/>
    <w:rsid w:val="003D0033"/>
    <w:rsid w:val="003D39EB"/>
    <w:rsid w:val="003D61B9"/>
    <w:rsid w:val="003D6538"/>
    <w:rsid w:val="003D7E54"/>
    <w:rsid w:val="003E2264"/>
    <w:rsid w:val="003E5780"/>
    <w:rsid w:val="00403930"/>
    <w:rsid w:val="004039A4"/>
    <w:rsid w:val="004068D0"/>
    <w:rsid w:val="00410344"/>
    <w:rsid w:val="0041546E"/>
    <w:rsid w:val="00425B69"/>
    <w:rsid w:val="00430A0F"/>
    <w:rsid w:val="004316A2"/>
    <w:rsid w:val="004316E3"/>
    <w:rsid w:val="00432147"/>
    <w:rsid w:val="00436A65"/>
    <w:rsid w:val="004401EF"/>
    <w:rsid w:val="00440A38"/>
    <w:rsid w:val="00446C06"/>
    <w:rsid w:val="00453536"/>
    <w:rsid w:val="0045407C"/>
    <w:rsid w:val="004611BF"/>
    <w:rsid w:val="004668AB"/>
    <w:rsid w:val="00470B6E"/>
    <w:rsid w:val="00470BA8"/>
    <w:rsid w:val="00473BD9"/>
    <w:rsid w:val="00474D68"/>
    <w:rsid w:val="00480ECD"/>
    <w:rsid w:val="00481294"/>
    <w:rsid w:val="004829B4"/>
    <w:rsid w:val="00490291"/>
    <w:rsid w:val="00497E26"/>
    <w:rsid w:val="004A5169"/>
    <w:rsid w:val="004B25B2"/>
    <w:rsid w:val="004B3D54"/>
    <w:rsid w:val="004B47EB"/>
    <w:rsid w:val="004B4C6B"/>
    <w:rsid w:val="004B4E50"/>
    <w:rsid w:val="004C207E"/>
    <w:rsid w:val="004C5249"/>
    <w:rsid w:val="004C586A"/>
    <w:rsid w:val="004C6233"/>
    <w:rsid w:val="004D341A"/>
    <w:rsid w:val="004D3CB5"/>
    <w:rsid w:val="004D6722"/>
    <w:rsid w:val="004E3439"/>
    <w:rsid w:val="004E7A91"/>
    <w:rsid w:val="004F2319"/>
    <w:rsid w:val="004F3A51"/>
    <w:rsid w:val="004F3B3B"/>
    <w:rsid w:val="004F62F1"/>
    <w:rsid w:val="005004AE"/>
    <w:rsid w:val="00501C75"/>
    <w:rsid w:val="00502C4B"/>
    <w:rsid w:val="00511C58"/>
    <w:rsid w:val="0051591D"/>
    <w:rsid w:val="00516389"/>
    <w:rsid w:val="00517008"/>
    <w:rsid w:val="00517D97"/>
    <w:rsid w:val="00524448"/>
    <w:rsid w:val="00527849"/>
    <w:rsid w:val="005306C8"/>
    <w:rsid w:val="005404D1"/>
    <w:rsid w:val="005406C9"/>
    <w:rsid w:val="00541539"/>
    <w:rsid w:val="00543409"/>
    <w:rsid w:val="0054379E"/>
    <w:rsid w:val="005453A7"/>
    <w:rsid w:val="0055004B"/>
    <w:rsid w:val="00555E50"/>
    <w:rsid w:val="00556562"/>
    <w:rsid w:val="00560171"/>
    <w:rsid w:val="005639ED"/>
    <w:rsid w:val="00566883"/>
    <w:rsid w:val="00566A13"/>
    <w:rsid w:val="00566A1B"/>
    <w:rsid w:val="0057769E"/>
    <w:rsid w:val="005807B5"/>
    <w:rsid w:val="00581BF0"/>
    <w:rsid w:val="00583CFA"/>
    <w:rsid w:val="005A1470"/>
    <w:rsid w:val="005A58D6"/>
    <w:rsid w:val="005A674B"/>
    <w:rsid w:val="005B07AB"/>
    <w:rsid w:val="005B09E9"/>
    <w:rsid w:val="005B383A"/>
    <w:rsid w:val="005B6BA6"/>
    <w:rsid w:val="005C0C55"/>
    <w:rsid w:val="005C1C91"/>
    <w:rsid w:val="005C483C"/>
    <w:rsid w:val="005C4DA6"/>
    <w:rsid w:val="005C4EBF"/>
    <w:rsid w:val="005C5AA6"/>
    <w:rsid w:val="005D4729"/>
    <w:rsid w:val="005D7847"/>
    <w:rsid w:val="005E12DF"/>
    <w:rsid w:val="005E1331"/>
    <w:rsid w:val="005E16DA"/>
    <w:rsid w:val="005E24BE"/>
    <w:rsid w:val="005E44DC"/>
    <w:rsid w:val="005E5B1B"/>
    <w:rsid w:val="005E62E8"/>
    <w:rsid w:val="005E66EA"/>
    <w:rsid w:val="005E79FE"/>
    <w:rsid w:val="005F0FE7"/>
    <w:rsid w:val="005F3C38"/>
    <w:rsid w:val="005F6B97"/>
    <w:rsid w:val="00603384"/>
    <w:rsid w:val="00607AD7"/>
    <w:rsid w:val="006114DC"/>
    <w:rsid w:val="00614F35"/>
    <w:rsid w:val="00615224"/>
    <w:rsid w:val="006166D3"/>
    <w:rsid w:val="0062010B"/>
    <w:rsid w:val="0062472E"/>
    <w:rsid w:val="00632002"/>
    <w:rsid w:val="0063556E"/>
    <w:rsid w:val="00651C3B"/>
    <w:rsid w:val="00654114"/>
    <w:rsid w:val="006550CA"/>
    <w:rsid w:val="006603BE"/>
    <w:rsid w:val="006631DD"/>
    <w:rsid w:val="0066372D"/>
    <w:rsid w:val="00674B88"/>
    <w:rsid w:val="00676437"/>
    <w:rsid w:val="00681D4E"/>
    <w:rsid w:val="006878FE"/>
    <w:rsid w:val="006910E0"/>
    <w:rsid w:val="006A109D"/>
    <w:rsid w:val="006A35A4"/>
    <w:rsid w:val="006A404E"/>
    <w:rsid w:val="006A47C2"/>
    <w:rsid w:val="006A570D"/>
    <w:rsid w:val="006A58AB"/>
    <w:rsid w:val="006A72DE"/>
    <w:rsid w:val="006B1138"/>
    <w:rsid w:val="006B3C34"/>
    <w:rsid w:val="006B3D6C"/>
    <w:rsid w:val="006B4A39"/>
    <w:rsid w:val="006C0A26"/>
    <w:rsid w:val="006C312A"/>
    <w:rsid w:val="006C5AD9"/>
    <w:rsid w:val="006C5C34"/>
    <w:rsid w:val="006D08B2"/>
    <w:rsid w:val="006D0ADF"/>
    <w:rsid w:val="006D360F"/>
    <w:rsid w:val="006D4CB7"/>
    <w:rsid w:val="006E19A6"/>
    <w:rsid w:val="006E1C77"/>
    <w:rsid w:val="006E1D08"/>
    <w:rsid w:val="006E63E2"/>
    <w:rsid w:val="006F2ABA"/>
    <w:rsid w:val="006F5441"/>
    <w:rsid w:val="006F7D14"/>
    <w:rsid w:val="00700555"/>
    <w:rsid w:val="00706F9D"/>
    <w:rsid w:val="007119B7"/>
    <w:rsid w:val="00712FBD"/>
    <w:rsid w:val="00720976"/>
    <w:rsid w:val="00724A1F"/>
    <w:rsid w:val="00724DF4"/>
    <w:rsid w:val="0072579B"/>
    <w:rsid w:val="00725BA4"/>
    <w:rsid w:val="00726F35"/>
    <w:rsid w:val="00727E45"/>
    <w:rsid w:val="00732239"/>
    <w:rsid w:val="00735059"/>
    <w:rsid w:val="0073567C"/>
    <w:rsid w:val="00740631"/>
    <w:rsid w:val="007539A1"/>
    <w:rsid w:val="00772B4D"/>
    <w:rsid w:val="0077759F"/>
    <w:rsid w:val="007832C4"/>
    <w:rsid w:val="0078516B"/>
    <w:rsid w:val="007908FA"/>
    <w:rsid w:val="00794654"/>
    <w:rsid w:val="007A4F56"/>
    <w:rsid w:val="007B05FC"/>
    <w:rsid w:val="007B5A99"/>
    <w:rsid w:val="007B6EBB"/>
    <w:rsid w:val="007B6FF6"/>
    <w:rsid w:val="007B7A9C"/>
    <w:rsid w:val="007B7FBA"/>
    <w:rsid w:val="007C1F25"/>
    <w:rsid w:val="007C7625"/>
    <w:rsid w:val="007D193A"/>
    <w:rsid w:val="007D3150"/>
    <w:rsid w:val="007D5976"/>
    <w:rsid w:val="007E3809"/>
    <w:rsid w:val="007E5B8A"/>
    <w:rsid w:val="007E643A"/>
    <w:rsid w:val="007F4E45"/>
    <w:rsid w:val="007F77F1"/>
    <w:rsid w:val="00806A5D"/>
    <w:rsid w:val="00813777"/>
    <w:rsid w:val="008370F0"/>
    <w:rsid w:val="00841F29"/>
    <w:rsid w:val="008530DF"/>
    <w:rsid w:val="008557FE"/>
    <w:rsid w:val="0085637E"/>
    <w:rsid w:val="0086385F"/>
    <w:rsid w:val="00870326"/>
    <w:rsid w:val="00870FAB"/>
    <w:rsid w:val="0087332B"/>
    <w:rsid w:val="0087517F"/>
    <w:rsid w:val="0087614D"/>
    <w:rsid w:val="0088744A"/>
    <w:rsid w:val="008937CE"/>
    <w:rsid w:val="00895019"/>
    <w:rsid w:val="00896585"/>
    <w:rsid w:val="008A0D91"/>
    <w:rsid w:val="008A40E8"/>
    <w:rsid w:val="008A495E"/>
    <w:rsid w:val="008A4EEA"/>
    <w:rsid w:val="008A715F"/>
    <w:rsid w:val="008B2485"/>
    <w:rsid w:val="008B3DBF"/>
    <w:rsid w:val="008B423B"/>
    <w:rsid w:val="008B7A7F"/>
    <w:rsid w:val="008C4929"/>
    <w:rsid w:val="008D21A0"/>
    <w:rsid w:val="008D5918"/>
    <w:rsid w:val="008D7D05"/>
    <w:rsid w:val="008E0724"/>
    <w:rsid w:val="008E148A"/>
    <w:rsid w:val="008E2991"/>
    <w:rsid w:val="008E36EA"/>
    <w:rsid w:val="008E4D9C"/>
    <w:rsid w:val="008E6819"/>
    <w:rsid w:val="008E71C9"/>
    <w:rsid w:val="008E7963"/>
    <w:rsid w:val="008F57EB"/>
    <w:rsid w:val="009014C6"/>
    <w:rsid w:val="00902FF1"/>
    <w:rsid w:val="0090302B"/>
    <w:rsid w:val="0090512C"/>
    <w:rsid w:val="00910597"/>
    <w:rsid w:val="00911202"/>
    <w:rsid w:val="00911E05"/>
    <w:rsid w:val="0092039D"/>
    <w:rsid w:val="009219BE"/>
    <w:rsid w:val="0092269B"/>
    <w:rsid w:val="0092485A"/>
    <w:rsid w:val="00925C8E"/>
    <w:rsid w:val="00926622"/>
    <w:rsid w:val="009315D6"/>
    <w:rsid w:val="009337AC"/>
    <w:rsid w:val="00934C6F"/>
    <w:rsid w:val="00940383"/>
    <w:rsid w:val="009457DE"/>
    <w:rsid w:val="00945CE9"/>
    <w:rsid w:val="00950D00"/>
    <w:rsid w:val="009511A1"/>
    <w:rsid w:val="00951C16"/>
    <w:rsid w:val="00953018"/>
    <w:rsid w:val="009608A9"/>
    <w:rsid w:val="00962C2C"/>
    <w:rsid w:val="00964093"/>
    <w:rsid w:val="00965173"/>
    <w:rsid w:val="009661EB"/>
    <w:rsid w:val="009707E6"/>
    <w:rsid w:val="00972A08"/>
    <w:rsid w:val="00981DA9"/>
    <w:rsid w:val="009822BB"/>
    <w:rsid w:val="00983628"/>
    <w:rsid w:val="009837F3"/>
    <w:rsid w:val="009844CD"/>
    <w:rsid w:val="009860B9"/>
    <w:rsid w:val="009863AE"/>
    <w:rsid w:val="00987C6D"/>
    <w:rsid w:val="0099053B"/>
    <w:rsid w:val="0099225C"/>
    <w:rsid w:val="009A40B4"/>
    <w:rsid w:val="009B098E"/>
    <w:rsid w:val="009B3289"/>
    <w:rsid w:val="009B6A1F"/>
    <w:rsid w:val="009C0BA1"/>
    <w:rsid w:val="009C114C"/>
    <w:rsid w:val="009C39A2"/>
    <w:rsid w:val="009D1A73"/>
    <w:rsid w:val="009D20B8"/>
    <w:rsid w:val="009D494E"/>
    <w:rsid w:val="009D5E92"/>
    <w:rsid w:val="009E0B1C"/>
    <w:rsid w:val="009E10B9"/>
    <w:rsid w:val="009E6AB0"/>
    <w:rsid w:val="009F0F47"/>
    <w:rsid w:val="009F2D3C"/>
    <w:rsid w:val="009F30EF"/>
    <w:rsid w:val="009F5C48"/>
    <w:rsid w:val="00A00CEC"/>
    <w:rsid w:val="00A048F8"/>
    <w:rsid w:val="00A12F2E"/>
    <w:rsid w:val="00A23EB2"/>
    <w:rsid w:val="00A25655"/>
    <w:rsid w:val="00A40A86"/>
    <w:rsid w:val="00A46CF9"/>
    <w:rsid w:val="00A50433"/>
    <w:rsid w:val="00A516C2"/>
    <w:rsid w:val="00A516F4"/>
    <w:rsid w:val="00A55036"/>
    <w:rsid w:val="00A62CFC"/>
    <w:rsid w:val="00A64584"/>
    <w:rsid w:val="00A650E6"/>
    <w:rsid w:val="00A65F1E"/>
    <w:rsid w:val="00A67784"/>
    <w:rsid w:val="00A72004"/>
    <w:rsid w:val="00A72421"/>
    <w:rsid w:val="00A75CEE"/>
    <w:rsid w:val="00A76214"/>
    <w:rsid w:val="00A7630D"/>
    <w:rsid w:val="00A764B9"/>
    <w:rsid w:val="00A813B3"/>
    <w:rsid w:val="00A82E39"/>
    <w:rsid w:val="00A91091"/>
    <w:rsid w:val="00A92C71"/>
    <w:rsid w:val="00A932AC"/>
    <w:rsid w:val="00A94D51"/>
    <w:rsid w:val="00A95F2C"/>
    <w:rsid w:val="00A962BD"/>
    <w:rsid w:val="00A970CE"/>
    <w:rsid w:val="00AA20C3"/>
    <w:rsid w:val="00AA2398"/>
    <w:rsid w:val="00AA5442"/>
    <w:rsid w:val="00AA5ABE"/>
    <w:rsid w:val="00AA72BA"/>
    <w:rsid w:val="00AB2100"/>
    <w:rsid w:val="00AB219A"/>
    <w:rsid w:val="00AB5EFB"/>
    <w:rsid w:val="00AC3707"/>
    <w:rsid w:val="00AC3EFB"/>
    <w:rsid w:val="00AC49E6"/>
    <w:rsid w:val="00AC6FB8"/>
    <w:rsid w:val="00AD0E24"/>
    <w:rsid w:val="00AD40E3"/>
    <w:rsid w:val="00AD456F"/>
    <w:rsid w:val="00AD68D9"/>
    <w:rsid w:val="00AE14E8"/>
    <w:rsid w:val="00AE2A84"/>
    <w:rsid w:val="00AF2A1D"/>
    <w:rsid w:val="00AF2CDD"/>
    <w:rsid w:val="00AF3FAE"/>
    <w:rsid w:val="00AF49AB"/>
    <w:rsid w:val="00AF4FC3"/>
    <w:rsid w:val="00AF6F89"/>
    <w:rsid w:val="00B002E5"/>
    <w:rsid w:val="00B00D4B"/>
    <w:rsid w:val="00B01A30"/>
    <w:rsid w:val="00B02BF0"/>
    <w:rsid w:val="00B05313"/>
    <w:rsid w:val="00B07E12"/>
    <w:rsid w:val="00B10C4A"/>
    <w:rsid w:val="00B22844"/>
    <w:rsid w:val="00B2359E"/>
    <w:rsid w:val="00B25427"/>
    <w:rsid w:val="00B319BF"/>
    <w:rsid w:val="00B36DAA"/>
    <w:rsid w:val="00B37D6B"/>
    <w:rsid w:val="00B41CA2"/>
    <w:rsid w:val="00B428A4"/>
    <w:rsid w:val="00B4659D"/>
    <w:rsid w:val="00B564B3"/>
    <w:rsid w:val="00B606C8"/>
    <w:rsid w:val="00B61763"/>
    <w:rsid w:val="00B64C5C"/>
    <w:rsid w:val="00B667B8"/>
    <w:rsid w:val="00B74868"/>
    <w:rsid w:val="00B74DF1"/>
    <w:rsid w:val="00B753C6"/>
    <w:rsid w:val="00B8172E"/>
    <w:rsid w:val="00B82579"/>
    <w:rsid w:val="00B844EE"/>
    <w:rsid w:val="00B86121"/>
    <w:rsid w:val="00B90680"/>
    <w:rsid w:val="00B978AD"/>
    <w:rsid w:val="00BA0382"/>
    <w:rsid w:val="00BA0A91"/>
    <w:rsid w:val="00BA1FB4"/>
    <w:rsid w:val="00BA33C8"/>
    <w:rsid w:val="00BB0694"/>
    <w:rsid w:val="00BB0FBF"/>
    <w:rsid w:val="00BB353C"/>
    <w:rsid w:val="00BB36F8"/>
    <w:rsid w:val="00BB4CD5"/>
    <w:rsid w:val="00BC1088"/>
    <w:rsid w:val="00BC2A8A"/>
    <w:rsid w:val="00BC3E1E"/>
    <w:rsid w:val="00BC7917"/>
    <w:rsid w:val="00BD087F"/>
    <w:rsid w:val="00BD4199"/>
    <w:rsid w:val="00BD6632"/>
    <w:rsid w:val="00BD78FF"/>
    <w:rsid w:val="00BF4541"/>
    <w:rsid w:val="00C16F1F"/>
    <w:rsid w:val="00C22CEA"/>
    <w:rsid w:val="00C31268"/>
    <w:rsid w:val="00C334ED"/>
    <w:rsid w:val="00C34792"/>
    <w:rsid w:val="00C352EE"/>
    <w:rsid w:val="00C446EA"/>
    <w:rsid w:val="00C44964"/>
    <w:rsid w:val="00C44EEF"/>
    <w:rsid w:val="00C54CE1"/>
    <w:rsid w:val="00C551E3"/>
    <w:rsid w:val="00C56AC5"/>
    <w:rsid w:val="00C60849"/>
    <w:rsid w:val="00C62B93"/>
    <w:rsid w:val="00C662F0"/>
    <w:rsid w:val="00C70361"/>
    <w:rsid w:val="00C73846"/>
    <w:rsid w:val="00C77453"/>
    <w:rsid w:val="00C8563C"/>
    <w:rsid w:val="00C85E32"/>
    <w:rsid w:val="00C86069"/>
    <w:rsid w:val="00C93269"/>
    <w:rsid w:val="00C94460"/>
    <w:rsid w:val="00C947BC"/>
    <w:rsid w:val="00C94D24"/>
    <w:rsid w:val="00C950AE"/>
    <w:rsid w:val="00CA140F"/>
    <w:rsid w:val="00CA2482"/>
    <w:rsid w:val="00CA47C2"/>
    <w:rsid w:val="00CA4EA1"/>
    <w:rsid w:val="00CA70EA"/>
    <w:rsid w:val="00CB181D"/>
    <w:rsid w:val="00CB1DF0"/>
    <w:rsid w:val="00CB5411"/>
    <w:rsid w:val="00CB5BA7"/>
    <w:rsid w:val="00CC2E96"/>
    <w:rsid w:val="00CC3099"/>
    <w:rsid w:val="00CC5D80"/>
    <w:rsid w:val="00CD1241"/>
    <w:rsid w:val="00CD25DB"/>
    <w:rsid w:val="00CD3531"/>
    <w:rsid w:val="00CD4758"/>
    <w:rsid w:val="00CD572A"/>
    <w:rsid w:val="00CD6407"/>
    <w:rsid w:val="00CE1C3B"/>
    <w:rsid w:val="00CE231C"/>
    <w:rsid w:val="00CE5EF8"/>
    <w:rsid w:val="00CE702E"/>
    <w:rsid w:val="00CF0051"/>
    <w:rsid w:val="00CF1833"/>
    <w:rsid w:val="00CF3681"/>
    <w:rsid w:val="00CF583F"/>
    <w:rsid w:val="00CF6F98"/>
    <w:rsid w:val="00CF747D"/>
    <w:rsid w:val="00D0059A"/>
    <w:rsid w:val="00D05636"/>
    <w:rsid w:val="00D10159"/>
    <w:rsid w:val="00D10F34"/>
    <w:rsid w:val="00D12D19"/>
    <w:rsid w:val="00D16D76"/>
    <w:rsid w:val="00D179A1"/>
    <w:rsid w:val="00D22BB4"/>
    <w:rsid w:val="00D32063"/>
    <w:rsid w:val="00D41C7E"/>
    <w:rsid w:val="00D43540"/>
    <w:rsid w:val="00D5218A"/>
    <w:rsid w:val="00D5309F"/>
    <w:rsid w:val="00D56147"/>
    <w:rsid w:val="00D610C0"/>
    <w:rsid w:val="00D660B4"/>
    <w:rsid w:val="00D66ABC"/>
    <w:rsid w:val="00D81CD0"/>
    <w:rsid w:val="00D8526E"/>
    <w:rsid w:val="00D94CD5"/>
    <w:rsid w:val="00D95F41"/>
    <w:rsid w:val="00DA1651"/>
    <w:rsid w:val="00DB00A5"/>
    <w:rsid w:val="00DB24F7"/>
    <w:rsid w:val="00DC4C72"/>
    <w:rsid w:val="00DC7B7C"/>
    <w:rsid w:val="00DD64B7"/>
    <w:rsid w:val="00DD6BC8"/>
    <w:rsid w:val="00DE0A3E"/>
    <w:rsid w:val="00DE1F2A"/>
    <w:rsid w:val="00DE5841"/>
    <w:rsid w:val="00DF3CCA"/>
    <w:rsid w:val="00DF4EC6"/>
    <w:rsid w:val="00DF6D5C"/>
    <w:rsid w:val="00E0002E"/>
    <w:rsid w:val="00E00B03"/>
    <w:rsid w:val="00E036DA"/>
    <w:rsid w:val="00E042A1"/>
    <w:rsid w:val="00E13430"/>
    <w:rsid w:val="00E14A64"/>
    <w:rsid w:val="00E16F29"/>
    <w:rsid w:val="00E21436"/>
    <w:rsid w:val="00E2264F"/>
    <w:rsid w:val="00E22BB5"/>
    <w:rsid w:val="00E30086"/>
    <w:rsid w:val="00E31D17"/>
    <w:rsid w:val="00E35038"/>
    <w:rsid w:val="00E372C1"/>
    <w:rsid w:val="00E41B38"/>
    <w:rsid w:val="00E41F0C"/>
    <w:rsid w:val="00E45AC9"/>
    <w:rsid w:val="00E508B9"/>
    <w:rsid w:val="00E5118D"/>
    <w:rsid w:val="00E52208"/>
    <w:rsid w:val="00E61B9B"/>
    <w:rsid w:val="00E63C43"/>
    <w:rsid w:val="00E721BB"/>
    <w:rsid w:val="00E729C9"/>
    <w:rsid w:val="00E768F3"/>
    <w:rsid w:val="00E8303C"/>
    <w:rsid w:val="00E8492B"/>
    <w:rsid w:val="00E849D6"/>
    <w:rsid w:val="00E91891"/>
    <w:rsid w:val="00E9413C"/>
    <w:rsid w:val="00EA0404"/>
    <w:rsid w:val="00EA0D58"/>
    <w:rsid w:val="00EA152E"/>
    <w:rsid w:val="00EA4A28"/>
    <w:rsid w:val="00EA6A68"/>
    <w:rsid w:val="00EA6D8A"/>
    <w:rsid w:val="00EA7092"/>
    <w:rsid w:val="00EB1081"/>
    <w:rsid w:val="00EB12C6"/>
    <w:rsid w:val="00EC0122"/>
    <w:rsid w:val="00EC338E"/>
    <w:rsid w:val="00EC4905"/>
    <w:rsid w:val="00EC6022"/>
    <w:rsid w:val="00EC66FF"/>
    <w:rsid w:val="00ED3FFF"/>
    <w:rsid w:val="00ED69CE"/>
    <w:rsid w:val="00ED7305"/>
    <w:rsid w:val="00EE2C19"/>
    <w:rsid w:val="00EE633F"/>
    <w:rsid w:val="00EE64C8"/>
    <w:rsid w:val="00EE7635"/>
    <w:rsid w:val="00EF32E6"/>
    <w:rsid w:val="00EF54D7"/>
    <w:rsid w:val="00EF5F24"/>
    <w:rsid w:val="00EF7C9F"/>
    <w:rsid w:val="00F050F1"/>
    <w:rsid w:val="00F06829"/>
    <w:rsid w:val="00F10C69"/>
    <w:rsid w:val="00F11165"/>
    <w:rsid w:val="00F129A6"/>
    <w:rsid w:val="00F13BF1"/>
    <w:rsid w:val="00F154BA"/>
    <w:rsid w:val="00F17FEF"/>
    <w:rsid w:val="00F21851"/>
    <w:rsid w:val="00F274ED"/>
    <w:rsid w:val="00F44B99"/>
    <w:rsid w:val="00F45909"/>
    <w:rsid w:val="00F4660F"/>
    <w:rsid w:val="00F46B50"/>
    <w:rsid w:val="00F54C9F"/>
    <w:rsid w:val="00F61D5F"/>
    <w:rsid w:val="00F62C1C"/>
    <w:rsid w:val="00F65483"/>
    <w:rsid w:val="00F665F9"/>
    <w:rsid w:val="00F715E6"/>
    <w:rsid w:val="00F77160"/>
    <w:rsid w:val="00F80BEF"/>
    <w:rsid w:val="00F82140"/>
    <w:rsid w:val="00F84495"/>
    <w:rsid w:val="00F852A6"/>
    <w:rsid w:val="00F932EA"/>
    <w:rsid w:val="00F96977"/>
    <w:rsid w:val="00FA0489"/>
    <w:rsid w:val="00FA110B"/>
    <w:rsid w:val="00FA3877"/>
    <w:rsid w:val="00FA5896"/>
    <w:rsid w:val="00FA779B"/>
    <w:rsid w:val="00FB5C1C"/>
    <w:rsid w:val="00FB6B47"/>
    <w:rsid w:val="00FC13CD"/>
    <w:rsid w:val="00FC289D"/>
    <w:rsid w:val="00FD31B0"/>
    <w:rsid w:val="00FD36B2"/>
    <w:rsid w:val="00FD659E"/>
    <w:rsid w:val="00FE030A"/>
    <w:rsid w:val="00FE1A95"/>
    <w:rsid w:val="00FE32D6"/>
    <w:rsid w:val="00FE6068"/>
    <w:rsid w:val="00FE6155"/>
    <w:rsid w:val="00FF2A10"/>
    <w:rsid w:val="00FF2BC3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;v-text-anchor:middle" fill="f" fillcolor="white" stroke="f">
      <v:fill color="white" on="f"/>
      <v:stroke weight=".5pt" linestyle="thinThin"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20C959F4"/>
  <w15:docId w15:val="{54A35EA3-8D48-40B7-B9B2-CBA61EC4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1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0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0CB0"/>
  </w:style>
  <w:style w:type="paragraph" w:styleId="a6">
    <w:name w:val="footer"/>
    <w:basedOn w:val="a"/>
    <w:link w:val="a7"/>
    <w:uiPriority w:val="99"/>
    <w:unhideWhenUsed/>
    <w:rsid w:val="00040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0CB0"/>
  </w:style>
  <w:style w:type="paragraph" w:styleId="a8">
    <w:name w:val="Balloon Text"/>
    <w:basedOn w:val="a"/>
    <w:link w:val="a9"/>
    <w:uiPriority w:val="99"/>
    <w:semiHidden/>
    <w:unhideWhenUsed/>
    <w:rsid w:val="00040C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CB0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C6D0F"/>
  </w:style>
  <w:style w:type="character" w:customStyle="1" w:styleId="ab">
    <w:name w:val="日付 (文字)"/>
    <w:basedOn w:val="a0"/>
    <w:link w:val="aa"/>
    <w:uiPriority w:val="99"/>
    <w:semiHidden/>
    <w:rsid w:val="002C6D0F"/>
  </w:style>
  <w:style w:type="paragraph" w:styleId="Web">
    <w:name w:val="Normal (Web)"/>
    <w:basedOn w:val="a"/>
    <w:uiPriority w:val="99"/>
    <w:semiHidden/>
    <w:unhideWhenUsed/>
    <w:rsid w:val="00D179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65EFD"/>
    <w:pPr>
      <w:ind w:leftChars="400" w:left="840"/>
    </w:pPr>
  </w:style>
  <w:style w:type="character" w:styleId="ad">
    <w:name w:val="Hyperlink"/>
    <w:basedOn w:val="a0"/>
    <w:uiPriority w:val="99"/>
    <w:unhideWhenUsed/>
    <w:rsid w:val="00265EF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746C1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1638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638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16389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638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6389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51638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emf" Type="http://schemas.openxmlformats.org/officeDocument/2006/relationships/image"/><Relationship Id="rId13" Target="media/hdphoto1.wdp" Type="http://schemas.microsoft.com/office/2007/relationships/hdphoto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2" Target="numbering.xml" Type="http://schemas.openxmlformats.org/officeDocument/2006/relationships/numbering"/><Relationship Id="rId16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emf" Type="http://schemas.openxmlformats.org/officeDocument/2006/relationships/image"/><Relationship Id="rId5" Target="webSettings.xml" Type="http://schemas.openxmlformats.org/officeDocument/2006/relationships/webSettings"/><Relationship Id="rId15" Target="fontTable.xml" Type="http://schemas.openxmlformats.org/officeDocument/2006/relationships/fontTable"/><Relationship Id="rId10" Target="media/image3.emf" Type="http://schemas.openxmlformats.org/officeDocument/2006/relationships/image"/><Relationship Id="rId4" Target="settings.xml" Type="http://schemas.openxmlformats.org/officeDocument/2006/relationships/settings"/><Relationship Id="rId9" Target="media/image2.emf" Type="http://schemas.openxmlformats.org/officeDocument/2006/relationships/image"/><Relationship Id="rId14" Target="media/image6.emf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2225">
          <a:solidFill>
            <a:schemeClr val="tx1"/>
          </a:solidFill>
          <a:headEnd type="oval" w="med" len="med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noFill/>
        </a:ln>
        <a:effectLst/>
      </a:spPr>
      <a:bodyPr rot="0" spcFirstLastPara="0" vertOverflow="overflow" horzOverflow="overflow" vert="eaVert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B27F-97E7-4D2D-832D-49B1FB2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濱上　洋平</cp:lastModifiedBy>
  <cp:revision>6</cp:revision>
  <cp:lastPrinted>2019-01-16T13:41:00Z</cp:lastPrinted>
  <dcterms:created xsi:type="dcterms:W3CDTF">2019-01-11T09:43:00Z</dcterms:created>
  <dcterms:modified xsi:type="dcterms:W3CDTF">2019-01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4050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D7.1.5</vt:lpwstr>
  </property>
</Properties>
</file>